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4018" w14:textId="405C216D" w:rsidR="00C6520F" w:rsidRDefault="00C6520F" w:rsidP="00C6520F">
      <w:pPr>
        <w:pStyle w:val="Head1-Mont"/>
        <w:ind w:left="0" w:firstLine="0"/>
      </w:pPr>
      <w:r>
        <w:t>Operační systémy</w:t>
      </w:r>
      <w:r>
        <w:t xml:space="preserve"> </w:t>
      </w:r>
      <w:r>
        <w:t>–</w:t>
      </w:r>
      <w:r>
        <w:t xml:space="preserve"> zápisk</w:t>
      </w:r>
      <w:r>
        <w:t>y</w:t>
      </w:r>
    </w:p>
    <w:p w14:paraId="6C8F9795" w14:textId="77777777" w:rsidR="00C6520F" w:rsidRDefault="00C6520F" w:rsidP="00C6520F">
      <w:pPr>
        <w:pStyle w:val="MontserratText"/>
      </w:pPr>
    </w:p>
    <w:p w14:paraId="5BB7182D" w14:textId="77777777" w:rsidR="00C6520F" w:rsidRDefault="00C6520F" w:rsidP="00C6520F">
      <w:pPr>
        <w:pStyle w:val="1Answer"/>
      </w:pPr>
      <w:r w:rsidRPr="008127DA">
        <w:rPr>
          <w:b/>
          <w:bCs/>
        </w:rPr>
        <w:t>Autor:</w:t>
      </w:r>
      <w:r>
        <w:t xml:space="preserve"> Karel Čermák, </w:t>
      </w:r>
      <w:hyperlink r:id="rId6" w:history="1">
        <w:r w:rsidRPr="002D5818">
          <w:rPr>
            <w:rStyle w:val="Hypertextovodkaz"/>
          </w:rPr>
          <w:t>info@k-cermak.com</w:t>
        </w:r>
      </w:hyperlink>
      <w:r>
        <w:t>.</w:t>
      </w:r>
    </w:p>
    <w:p w14:paraId="1A2769AA" w14:textId="77777777" w:rsidR="00C6520F" w:rsidRDefault="00C6520F" w:rsidP="00C6520F">
      <w:pPr>
        <w:pStyle w:val="1Answer"/>
      </w:pPr>
      <w:r>
        <w:rPr>
          <w:b/>
          <w:bCs/>
        </w:rPr>
        <w:t>Ročník:</w:t>
      </w:r>
      <w:r>
        <w:t xml:space="preserve"> 2023.</w:t>
      </w:r>
    </w:p>
    <w:p w14:paraId="750D6723" w14:textId="77777777" w:rsidR="00C6520F" w:rsidRDefault="00C6520F" w:rsidP="00C6520F">
      <w:pPr>
        <w:pStyle w:val="1Answer"/>
      </w:pPr>
      <w:r>
        <w:rPr>
          <w:b/>
          <w:bCs/>
        </w:rPr>
        <w:t>Repozitář</w:t>
      </w:r>
      <w:r w:rsidRPr="00DA48BE">
        <w:rPr>
          <w:b/>
          <w:bCs/>
        </w:rPr>
        <w:t>:</w:t>
      </w:r>
      <w:r>
        <w:t xml:space="preserve"> </w:t>
      </w:r>
      <w:hyperlink r:id="rId7" w:history="1">
        <w:r w:rsidRPr="00B97FBE">
          <w:rPr>
            <w:rStyle w:val="Hypertextovodkaz"/>
          </w:rPr>
          <w:t>https://github.com/K-cermak/SPSE-Nematuritni-Predmety</w:t>
        </w:r>
      </w:hyperlink>
      <w:r>
        <w:t>.</w:t>
      </w:r>
    </w:p>
    <w:p w14:paraId="1E3A9564" w14:textId="77777777" w:rsidR="00C6520F" w:rsidRDefault="00C6520F" w:rsidP="00C6520F">
      <w:pPr>
        <w:pStyle w:val="1Answer"/>
      </w:pPr>
      <w:r>
        <w:rPr>
          <w:b/>
          <w:bCs/>
        </w:rPr>
        <w:t xml:space="preserve">Práva: </w:t>
      </w:r>
      <w:r w:rsidRPr="00677ECF">
        <w:rPr>
          <w:sz w:val="20"/>
          <w:szCs w:val="20"/>
        </w:rPr>
        <w:t>Materiály autor zveřejňuje bez záruk a pouze pro osobní nekomerční použití. Šíření těchto materiálů je povoleno pouze s původním (nezměněným) ponecháním této stránky či sdílením na oficiální repozitář uvedený výše.</w:t>
      </w:r>
    </w:p>
    <w:p w14:paraId="4881D18E" w14:textId="77777777" w:rsidR="00C6520F" w:rsidRDefault="00C6520F" w:rsidP="00C6520F">
      <w:pPr>
        <w:pStyle w:val="1Answer"/>
      </w:pPr>
      <w:r>
        <w:rPr>
          <w:b/>
          <w:bCs/>
        </w:rPr>
        <w:t>Tip:</w:t>
      </w:r>
      <w:r>
        <w:t xml:space="preserve"> Pro rychlou orientaci v kapitolách lze použít klávesovou zkratku </w:t>
      </w:r>
      <w:r w:rsidRPr="00AC3FFF">
        <w:rPr>
          <w:rStyle w:val="CodeblockChar"/>
          <w:rFonts w:eastAsiaTheme="minorHAnsi"/>
        </w:rPr>
        <w:t>CTRL + F</w:t>
      </w:r>
      <w:r>
        <w:t xml:space="preserve"> a přejít do funkce </w:t>
      </w:r>
      <w:r w:rsidRPr="00AC3FFF">
        <w:rPr>
          <w:rStyle w:val="CodeblockChar"/>
          <w:rFonts w:eastAsiaTheme="minorHAnsi"/>
        </w:rPr>
        <w:t>Nadpisy</w:t>
      </w:r>
      <w:r>
        <w:t>.</w:t>
      </w:r>
    </w:p>
    <w:p w14:paraId="3750FF37" w14:textId="77777777" w:rsidR="00C6520F" w:rsidRDefault="00C6520F" w:rsidP="00C6520F">
      <w:pPr>
        <w:pStyle w:val="1Answer"/>
        <w:numPr>
          <w:ilvl w:val="0"/>
          <w:numId w:val="0"/>
        </w:numPr>
      </w:pPr>
    </w:p>
    <w:p w14:paraId="395BB786" w14:textId="77777777" w:rsidR="00C6520F" w:rsidRDefault="00C6520F" w:rsidP="00C6520F">
      <w:pPr>
        <w:pStyle w:val="1Answer"/>
      </w:pPr>
      <w:r w:rsidRPr="00FD2D08">
        <w:rPr>
          <w:b/>
          <w:bCs/>
        </w:rPr>
        <w:t>Donate:</w:t>
      </w:r>
      <w:r>
        <w:t xml:space="preserve"> Pokud ti mé materiály pomůžou a jsi ochoten ocenit moji snahu nějakou kačkou, můžeš tak učinit přes QR kódy níže: </w:t>
      </w:r>
      <w:r w:rsidRPr="00FD2D08">
        <w:rPr>
          <w:rFonts w:ascii="Segoe UI Emoji" w:hAnsi="Segoe UI Emoji" w:cs="Segoe UI Emoji"/>
        </w:rPr>
        <w:t>❤️❤️❤️</w:t>
      </w:r>
    </w:p>
    <w:p w14:paraId="0E9C61A8" w14:textId="77777777" w:rsidR="00C6520F" w:rsidRDefault="00C6520F" w:rsidP="00C6520F">
      <w:pPr>
        <w:pStyle w:val="1Answer"/>
        <w:numPr>
          <w:ilvl w:val="1"/>
          <w:numId w:val="29"/>
        </w:numPr>
      </w:pPr>
      <w:r w:rsidRPr="00FD2D08">
        <w:rPr>
          <w:b/>
          <w:bCs/>
        </w:rPr>
        <w:t>Účet:</w:t>
      </w:r>
      <w:r>
        <w:t xml:space="preserve"> 2262692018/3030</w:t>
      </w:r>
    </w:p>
    <w:p w14:paraId="205B1292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  <w:r w:rsidRPr="00FD2D0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0E2EAEB" wp14:editId="3C5AFB9C">
            <wp:simplePos x="0" y="0"/>
            <wp:positionH relativeFrom="margin">
              <wp:posOffset>795799</wp:posOffset>
            </wp:positionH>
            <wp:positionV relativeFrom="paragraph">
              <wp:posOffset>5080</wp:posOffset>
            </wp:positionV>
            <wp:extent cx="1175385" cy="1175385"/>
            <wp:effectExtent l="0" t="0" r="5715" b="5715"/>
            <wp:wrapNone/>
            <wp:docPr id="444944199" name="Obrázek 1" descr="Obsah obrázku vzor, pixe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199" name="Obrázek 1" descr="Obsah obrázku vzor, pixe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28C7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</w:p>
    <w:p w14:paraId="2BFD4DE9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</w:p>
    <w:p w14:paraId="2FA2A189" w14:textId="77777777" w:rsidR="00C6520F" w:rsidRDefault="00C6520F" w:rsidP="00C6520F">
      <w:pPr>
        <w:pStyle w:val="1Answer"/>
        <w:numPr>
          <w:ilvl w:val="0"/>
          <w:numId w:val="0"/>
        </w:numPr>
      </w:pPr>
    </w:p>
    <w:p w14:paraId="0D1BDFF6" w14:textId="77777777" w:rsidR="00C6520F" w:rsidRDefault="00C6520F" w:rsidP="00C6520F">
      <w:pPr>
        <w:pStyle w:val="1Answer"/>
        <w:numPr>
          <w:ilvl w:val="0"/>
          <w:numId w:val="0"/>
        </w:numPr>
      </w:pPr>
    </w:p>
    <w:p w14:paraId="016B9605" w14:textId="77777777" w:rsidR="00C6520F" w:rsidRDefault="00C6520F" w:rsidP="00C6520F">
      <w:pPr>
        <w:pStyle w:val="1Answer"/>
        <w:numPr>
          <w:ilvl w:val="0"/>
          <w:numId w:val="0"/>
        </w:numPr>
      </w:pPr>
    </w:p>
    <w:p w14:paraId="1766F365" w14:textId="77777777" w:rsidR="00C6520F" w:rsidRDefault="00C6520F" w:rsidP="00C6520F">
      <w:pPr>
        <w:pStyle w:val="1Answer"/>
        <w:numPr>
          <w:ilvl w:val="1"/>
          <w:numId w:val="29"/>
        </w:numPr>
        <w:rPr>
          <w:b/>
        </w:rPr>
      </w:pPr>
      <w:r w:rsidRPr="00FD2D08">
        <w:rPr>
          <w:b/>
        </w:rPr>
        <w:t>Crypto:</w:t>
      </w:r>
    </w:p>
    <w:p w14:paraId="6394184C" w14:textId="77777777" w:rsidR="00C6520F" w:rsidRDefault="00C6520F" w:rsidP="00C6520F">
      <w:pPr>
        <w:pStyle w:val="1Answer"/>
        <w:numPr>
          <w:ilvl w:val="2"/>
          <w:numId w:val="29"/>
        </w:numPr>
        <w:rPr>
          <w:b/>
        </w:rPr>
      </w:pPr>
      <w:r>
        <w:rPr>
          <w:b/>
        </w:rPr>
        <w:t xml:space="preserve">BTC: </w:t>
      </w:r>
      <w:r w:rsidRPr="00FD2D08">
        <w:rPr>
          <w:bCs/>
        </w:rPr>
        <w:t>bc1qasgxc552wjqlpcm9vt7ucmw6p4zuz007dxh8n4</w:t>
      </w:r>
    </w:p>
    <w:p w14:paraId="43750033" w14:textId="77777777" w:rsidR="00C6520F" w:rsidRDefault="00C6520F" w:rsidP="00C6520F">
      <w:pPr>
        <w:pStyle w:val="1Answer"/>
        <w:numPr>
          <w:ilvl w:val="2"/>
          <w:numId w:val="29"/>
        </w:numPr>
        <w:rPr>
          <w:b/>
        </w:rPr>
      </w:pPr>
      <w:r>
        <w:rPr>
          <w:b/>
        </w:rPr>
        <w:t xml:space="preserve">ETH: </w:t>
      </w:r>
      <w:r w:rsidRPr="00FD2D08">
        <w:rPr>
          <w:bCs/>
        </w:rPr>
        <w:t>0x29Ca9054B2241aB39010a1434fb50e504EE10871</w:t>
      </w:r>
    </w:p>
    <w:p w14:paraId="7A958BED" w14:textId="77777777" w:rsidR="00C6520F" w:rsidRDefault="00C6520F" w:rsidP="00C6520F">
      <w:pPr>
        <w:pStyle w:val="1Answer"/>
        <w:numPr>
          <w:ilvl w:val="2"/>
          <w:numId w:val="29"/>
        </w:numPr>
        <w:rPr>
          <w:b/>
        </w:rPr>
      </w:pPr>
      <w:r>
        <w:rPr>
          <w:b/>
        </w:rPr>
        <w:t xml:space="preserve">LTC: </w:t>
      </w:r>
      <w:r w:rsidRPr="00FD2D08">
        <w:rPr>
          <w:bCs/>
        </w:rPr>
        <w:t>ltc1qxpgp3jc5jyem6096n48w48qqrwsrnj5eq9j890</w:t>
      </w:r>
    </w:p>
    <w:p w14:paraId="5625F669" w14:textId="77777777" w:rsidR="00C6520F" w:rsidRPr="00FD2D08" w:rsidRDefault="00C6520F" w:rsidP="00C6520F">
      <w:pPr>
        <w:pStyle w:val="1Answer"/>
        <w:numPr>
          <w:ilvl w:val="2"/>
          <w:numId w:val="29"/>
        </w:numPr>
        <w:rPr>
          <w:bCs/>
        </w:rPr>
      </w:pPr>
      <w:r>
        <w:rPr>
          <w:b/>
        </w:rPr>
        <w:t xml:space="preserve">ADA: </w:t>
      </w:r>
      <w:r w:rsidRPr="00FD2D08">
        <w:rPr>
          <w:bCs/>
          <w:sz w:val="10"/>
          <w:szCs w:val="10"/>
        </w:rPr>
        <w:t>addr1q8c89cet02nyql4ygj96s0cz5ntusgzxfzuykfngmaf0zt2ftj7wrayqm7dx52et7k7tkjjl2edan0wykww6q4twn79shzx8vn</w:t>
      </w:r>
    </w:p>
    <w:p w14:paraId="096B08F8" w14:textId="77777777" w:rsidR="00C6520F" w:rsidRPr="00FD2D08" w:rsidRDefault="00C6520F" w:rsidP="00C6520F">
      <w:pPr>
        <w:pStyle w:val="1Answer"/>
        <w:numPr>
          <w:ilvl w:val="2"/>
          <w:numId w:val="29"/>
        </w:numPr>
        <w:rPr>
          <w:b/>
        </w:rPr>
      </w:pPr>
      <w:r>
        <w:rPr>
          <w:b/>
        </w:rPr>
        <w:t xml:space="preserve">DOGE: </w:t>
      </w:r>
      <w:r w:rsidRPr="00FD2D08">
        <w:rPr>
          <w:bCs/>
        </w:rPr>
        <w:t>DCYFq9hPcVJkYKAgttkRXNSAkfbjEmLGdo</w:t>
      </w:r>
    </w:p>
    <w:p w14:paraId="6A43B801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735908" wp14:editId="292B34B7">
            <wp:simplePos x="0" y="0"/>
            <wp:positionH relativeFrom="margin">
              <wp:posOffset>-471611</wp:posOffset>
            </wp:positionH>
            <wp:positionV relativeFrom="paragraph">
              <wp:posOffset>263525</wp:posOffset>
            </wp:positionV>
            <wp:extent cx="1259840" cy="1259840"/>
            <wp:effectExtent l="0" t="0" r="0" b="0"/>
            <wp:wrapNone/>
            <wp:docPr id="863204366" name="Obrázek 2" descr="Obsah obrázku text, Grafika, snímek obrazovky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4366" name="Obrázek 2" descr="Obsah obrázku text, Grafika, snímek obrazovky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6FB1E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921BC8" wp14:editId="7540B68C">
            <wp:simplePos x="0" y="0"/>
            <wp:positionH relativeFrom="column">
              <wp:posOffset>914400</wp:posOffset>
            </wp:positionH>
            <wp:positionV relativeFrom="paragraph">
              <wp:posOffset>5080</wp:posOffset>
            </wp:positionV>
            <wp:extent cx="1259840" cy="1259840"/>
            <wp:effectExtent l="0" t="0" r="0" b="0"/>
            <wp:wrapNone/>
            <wp:docPr id="174061514" name="Obrázek 3" descr="Obsah obrázku snímek obrazovky, čtverec, Grafika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514" name="Obrázek 3" descr="Obsah obrázku snímek obrazovky, čtverec, Grafika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A81278" wp14:editId="20D957F1">
            <wp:simplePos x="0" y="0"/>
            <wp:positionH relativeFrom="column">
              <wp:posOffset>3615055</wp:posOffset>
            </wp:positionH>
            <wp:positionV relativeFrom="paragraph">
              <wp:posOffset>3175</wp:posOffset>
            </wp:positionV>
            <wp:extent cx="1259840" cy="1259840"/>
            <wp:effectExtent l="0" t="0" r="0" b="0"/>
            <wp:wrapNone/>
            <wp:docPr id="1955254461" name="Obrázek 5" descr="Obsah obrázku vzor, snímek obrazovky, umění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4461" name="Obrázek 5" descr="Obsah obrázku vzor, snímek obrazovky, umění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D0F83EE" wp14:editId="674510F5">
            <wp:simplePos x="0" y="0"/>
            <wp:positionH relativeFrom="column">
              <wp:posOffset>2266757</wp:posOffset>
            </wp:positionH>
            <wp:positionV relativeFrom="paragraph">
              <wp:posOffset>3810</wp:posOffset>
            </wp:positionV>
            <wp:extent cx="1259840" cy="1259840"/>
            <wp:effectExtent l="0" t="0" r="0" b="0"/>
            <wp:wrapNone/>
            <wp:docPr id="1398428578" name="Obrázek 4" descr="Obsah obrázku snímek obrazovky, Grafika, text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578" name="Obrázek 4" descr="Obsah obrázku snímek obrazovky, Grafika, text, čtver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A87C7D" wp14:editId="5DBCC06B">
            <wp:simplePos x="0" y="0"/>
            <wp:positionH relativeFrom="column">
              <wp:posOffset>4967164</wp:posOffset>
            </wp:positionH>
            <wp:positionV relativeFrom="paragraph">
              <wp:posOffset>2540</wp:posOffset>
            </wp:positionV>
            <wp:extent cx="1260000" cy="1260000"/>
            <wp:effectExtent l="0" t="0" r="0" b="0"/>
            <wp:wrapNone/>
            <wp:docPr id="616225516" name="Obrázek 6" descr="Obsah obrázku snímek obrazovky, text, kruh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5516" name="Obrázek 6" descr="Obsah obrázku snímek obrazovky, text, kruh, plak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C984D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</w:p>
    <w:p w14:paraId="363B72C0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</w:p>
    <w:p w14:paraId="21AE131B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</w:p>
    <w:p w14:paraId="2E1FC71B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</w:p>
    <w:p w14:paraId="1426178D" w14:textId="77777777" w:rsidR="00C6520F" w:rsidRDefault="00C6520F" w:rsidP="00C6520F">
      <w:pPr>
        <w:pStyle w:val="1Answer"/>
        <w:numPr>
          <w:ilvl w:val="0"/>
          <w:numId w:val="0"/>
        </w:numPr>
        <w:ind w:left="720" w:hanging="360"/>
      </w:pPr>
    </w:p>
    <w:p w14:paraId="14622D4E" w14:textId="77777777" w:rsidR="00C6520F" w:rsidRPr="00FD2D08" w:rsidRDefault="00C6520F" w:rsidP="00C6520F">
      <w:pPr>
        <w:pStyle w:val="1Answer"/>
        <w:numPr>
          <w:ilvl w:val="1"/>
          <w:numId w:val="29"/>
        </w:numPr>
      </w:pPr>
      <w:r>
        <w:t>A pokud jsi chudý student a všechny prachy prochlastáš, můžeš mi alespoň dát hvězdičku na GitHub repozitář…</w:t>
      </w:r>
    </w:p>
    <w:p w14:paraId="10E0BEE6" w14:textId="1570BBD7" w:rsidR="00C6520F" w:rsidRDefault="00C65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A9A4E8" w14:textId="209F0DCA" w:rsidR="007A5AAD" w:rsidRDefault="0037327C" w:rsidP="0037327C">
      <w:pPr>
        <w:pStyle w:val="Nadpis1"/>
        <w:jc w:val="center"/>
      </w:pPr>
      <w:r>
        <w:t>Linux</w:t>
      </w:r>
    </w:p>
    <w:p w14:paraId="3EE9E7F6" w14:textId="77777777" w:rsidR="00E5344C" w:rsidRDefault="00E5344C" w:rsidP="00E5344C"/>
    <w:p w14:paraId="485AC123" w14:textId="16D2D3C0" w:rsidR="00E5344C" w:rsidRDefault="0031638A" w:rsidP="00040BA1">
      <w:pPr>
        <w:pStyle w:val="Odstavecseseznamem"/>
        <w:numPr>
          <w:ilvl w:val="0"/>
          <w:numId w:val="2"/>
        </w:numPr>
      </w:pPr>
      <w:r>
        <w:t xml:space="preserve">Vytvořil </w:t>
      </w:r>
      <w:r w:rsidR="00040BA1">
        <w:t>Linu</w:t>
      </w:r>
      <w:r w:rsidR="00B4124D">
        <w:t>s Torvalds</w:t>
      </w:r>
    </w:p>
    <w:p w14:paraId="50300DB3" w14:textId="53023242" w:rsidR="00C427E6" w:rsidRDefault="003D33BD" w:rsidP="00C427E6">
      <w:pPr>
        <w:pStyle w:val="Odstavecseseznamem"/>
        <w:numPr>
          <w:ilvl w:val="0"/>
          <w:numId w:val="2"/>
        </w:numPr>
      </w:pPr>
      <w:r>
        <w:t xml:space="preserve">Jádro: Slackware, Debian, </w:t>
      </w:r>
      <w:r w:rsidR="00141D35">
        <w:t xml:space="preserve">Red Hat, </w:t>
      </w:r>
      <w:r>
        <w:t>Arch, Min</w:t>
      </w:r>
      <w:r w:rsidR="00C427E6">
        <w:t>t</w:t>
      </w:r>
      <w:r w:rsidR="00BE4204">
        <w:t>, Gentoo</w:t>
      </w:r>
    </w:p>
    <w:p w14:paraId="69145F0C" w14:textId="42526644" w:rsidR="00A07FF0" w:rsidRDefault="00000000" w:rsidP="00C427E6">
      <w:pPr>
        <w:pStyle w:val="Odstavecseseznamem"/>
        <w:numPr>
          <w:ilvl w:val="0"/>
          <w:numId w:val="2"/>
        </w:numPr>
      </w:pPr>
      <w:hyperlink r:id="rId14" w:history="1">
        <w:r w:rsidR="004F7D94" w:rsidRPr="001A7F07">
          <w:rPr>
            <w:rStyle w:val="Hypertextovodkaz"/>
          </w:rPr>
          <w:t>https://upload.wikimedia.org/wikipedia/commons/b/b5/Linux_Distribution_Timeline_21_10_2021.svg</w:t>
        </w:r>
      </w:hyperlink>
    </w:p>
    <w:p w14:paraId="6BAC160E" w14:textId="77777777" w:rsidR="00346B78" w:rsidRDefault="00346B78" w:rsidP="00346B78"/>
    <w:p w14:paraId="21FE57F7" w14:textId="2658CCF8" w:rsidR="00346B78" w:rsidRDefault="00346B78" w:rsidP="00346B78">
      <w:pPr>
        <w:pStyle w:val="Odstavecseseznamem"/>
        <w:numPr>
          <w:ilvl w:val="0"/>
          <w:numId w:val="2"/>
        </w:numPr>
      </w:pPr>
      <w:r>
        <w:t>Debian</w:t>
      </w:r>
      <w:r w:rsidR="00542614">
        <w:t xml:space="preserve"> </w:t>
      </w:r>
      <w:r w:rsidR="00801E6A">
        <w:t>–</w:t>
      </w:r>
      <w:r w:rsidR="00542614">
        <w:t xml:space="preserve"> </w:t>
      </w:r>
      <w:r w:rsidR="00801E6A">
        <w:t>Běžné použití</w:t>
      </w:r>
      <w:r w:rsidR="00C22299">
        <w:t>, složitost 1</w:t>
      </w:r>
    </w:p>
    <w:p w14:paraId="6C1CF70C" w14:textId="43C3B1B6" w:rsidR="00346B78" w:rsidRDefault="00346B78" w:rsidP="00346B78">
      <w:pPr>
        <w:pStyle w:val="Odstavecseseznamem"/>
        <w:numPr>
          <w:ilvl w:val="0"/>
          <w:numId w:val="2"/>
        </w:numPr>
      </w:pPr>
      <w:r>
        <w:t>Slackware</w:t>
      </w:r>
      <w:r w:rsidR="00542614">
        <w:t xml:space="preserve"> </w:t>
      </w:r>
      <w:r w:rsidR="00CB2514">
        <w:t>–</w:t>
      </w:r>
      <w:r w:rsidR="00542614">
        <w:t xml:space="preserve"> </w:t>
      </w:r>
      <w:r w:rsidR="00CB2514">
        <w:t>Běžné použití</w:t>
      </w:r>
      <w:r w:rsidR="00C22299">
        <w:t>, složitost 2</w:t>
      </w:r>
    </w:p>
    <w:p w14:paraId="12E16644" w14:textId="715D9F82" w:rsidR="00346B78" w:rsidRDefault="00346B78" w:rsidP="00346B78">
      <w:pPr>
        <w:pStyle w:val="Odstavecseseznamem"/>
        <w:numPr>
          <w:ilvl w:val="0"/>
          <w:numId w:val="2"/>
        </w:numPr>
      </w:pPr>
      <w:r>
        <w:t xml:space="preserve">Red </w:t>
      </w:r>
      <w:r w:rsidR="00542614">
        <w:t>Hat –</w:t>
      </w:r>
      <w:r w:rsidR="00B04361">
        <w:t xml:space="preserve"> S</w:t>
      </w:r>
      <w:r w:rsidR="00542614">
        <w:t>ervery</w:t>
      </w:r>
      <w:r w:rsidR="00C22299">
        <w:t>, složitost 5</w:t>
      </w:r>
    </w:p>
    <w:p w14:paraId="0C6DB772" w14:textId="7BDE0313" w:rsidR="00801E6A" w:rsidRDefault="00C22299" w:rsidP="00346B78">
      <w:pPr>
        <w:pStyle w:val="Odstavecseseznamem"/>
        <w:numPr>
          <w:ilvl w:val="0"/>
          <w:numId w:val="2"/>
        </w:numPr>
      </w:pPr>
      <w:r>
        <w:t xml:space="preserve">Gentoo </w:t>
      </w:r>
      <w:r w:rsidR="00ED4AFB">
        <w:t>–</w:t>
      </w:r>
      <w:r>
        <w:t xml:space="preserve"> </w:t>
      </w:r>
      <w:r w:rsidR="00ED4AFB">
        <w:t>Všechny moduly se musí kompilovat</w:t>
      </w:r>
      <w:r>
        <w:t>, složitost 10</w:t>
      </w:r>
    </w:p>
    <w:p w14:paraId="3B8BE000" w14:textId="408950C3" w:rsidR="00A07FF0" w:rsidRDefault="00A07FF0" w:rsidP="00A07FF0"/>
    <w:p w14:paraId="053E8F18" w14:textId="3A2FEDB2" w:rsidR="00BE6909" w:rsidRDefault="00BE6909" w:rsidP="00BE6909">
      <w:pPr>
        <w:pStyle w:val="Odstavecseseznamem"/>
        <w:numPr>
          <w:ilvl w:val="0"/>
          <w:numId w:val="2"/>
        </w:numPr>
      </w:pPr>
      <w:r>
        <w:t xml:space="preserve">Hesla – karel – </w:t>
      </w:r>
      <w:r w:rsidR="0015002E">
        <w:t>(</w:t>
      </w:r>
      <w:r>
        <w:t>123456</w:t>
      </w:r>
      <w:r w:rsidR="0015002E">
        <w:t>, karel123</w:t>
      </w:r>
      <w:r w:rsidR="005A39C7">
        <w:t>, karel321</w:t>
      </w:r>
      <w:r w:rsidR="0015002E">
        <w:t>)</w:t>
      </w:r>
      <w:r>
        <w:t xml:space="preserve">, root </w:t>
      </w:r>
      <w:r w:rsidR="001A26C8">
        <w:t>–</w:t>
      </w:r>
      <w:r>
        <w:t xml:space="preserve"> </w:t>
      </w:r>
      <w:r w:rsidR="001A26C8">
        <w:t>(</w:t>
      </w:r>
      <w:r>
        <w:t>654321</w:t>
      </w:r>
      <w:r w:rsidR="001A26C8">
        <w:t>)</w:t>
      </w:r>
    </w:p>
    <w:p w14:paraId="67B786F2" w14:textId="06C0CEC1" w:rsidR="00BE6909" w:rsidRDefault="00BE6909" w:rsidP="00A07FF0"/>
    <w:p w14:paraId="2DC8779D" w14:textId="77777777" w:rsidR="00BE6909" w:rsidRDefault="00BE6909" w:rsidP="00A07FF0"/>
    <w:p w14:paraId="54DB9BDA" w14:textId="13F60297" w:rsidR="0087108E" w:rsidRDefault="00026460" w:rsidP="0087108E">
      <w:pPr>
        <w:pStyle w:val="Odstavecseseznamem"/>
        <w:numPr>
          <w:ilvl w:val="0"/>
          <w:numId w:val="2"/>
        </w:numPr>
      </w:pPr>
      <w:r>
        <w:t>cd NAME – open direktory</w:t>
      </w:r>
    </w:p>
    <w:p w14:paraId="6C8C13AC" w14:textId="49F19C94" w:rsidR="0087108E" w:rsidRDefault="0087108E" w:rsidP="00185D23">
      <w:pPr>
        <w:pStyle w:val="Odstavecseseznamem"/>
        <w:numPr>
          <w:ilvl w:val="0"/>
          <w:numId w:val="2"/>
        </w:numPr>
      </w:pPr>
      <w:r>
        <w:t>cd .. – directory back</w:t>
      </w:r>
    </w:p>
    <w:p w14:paraId="2AAD6257" w14:textId="0DA97A75" w:rsidR="0087108E" w:rsidRDefault="00026460" w:rsidP="00185D23">
      <w:pPr>
        <w:pStyle w:val="Odstavecseseznamem"/>
        <w:numPr>
          <w:ilvl w:val="0"/>
          <w:numId w:val="2"/>
        </w:numPr>
      </w:pPr>
      <w:r>
        <w:t xml:space="preserve">ls – </w:t>
      </w:r>
      <w:r w:rsidR="00185D23">
        <w:t xml:space="preserve">list </w:t>
      </w:r>
      <w:r>
        <w:t xml:space="preserve">files in </w:t>
      </w:r>
      <w:r w:rsidR="0087108E">
        <w:t>dire</w:t>
      </w:r>
      <w:r w:rsidR="00AC489D">
        <w:t>c</w:t>
      </w:r>
      <w:r w:rsidR="0087108E">
        <w:t>tory</w:t>
      </w:r>
    </w:p>
    <w:p w14:paraId="5347CDF4" w14:textId="77777777" w:rsidR="0087108E" w:rsidRDefault="0087108E" w:rsidP="0087108E">
      <w:pPr>
        <w:pStyle w:val="Odstavecseseznamem"/>
        <w:numPr>
          <w:ilvl w:val="0"/>
          <w:numId w:val="2"/>
        </w:numPr>
      </w:pPr>
      <w:r>
        <w:t>less – read file</w:t>
      </w:r>
    </w:p>
    <w:p w14:paraId="66781D51" w14:textId="4F673536" w:rsidR="0087108E" w:rsidRDefault="0087108E" w:rsidP="00224043">
      <w:pPr>
        <w:pStyle w:val="Odstavecseseznamem"/>
        <w:numPr>
          <w:ilvl w:val="0"/>
          <w:numId w:val="2"/>
        </w:numPr>
      </w:pPr>
      <w:r>
        <w:t>mv – move file</w:t>
      </w:r>
    </w:p>
    <w:p w14:paraId="219E8091" w14:textId="1C451498" w:rsidR="00224043" w:rsidRDefault="00224043" w:rsidP="00224043">
      <w:pPr>
        <w:pStyle w:val="Odstavecseseznamem"/>
        <w:numPr>
          <w:ilvl w:val="0"/>
          <w:numId w:val="2"/>
        </w:numPr>
      </w:pPr>
      <w:r>
        <w:t>man NAME – help (například help mv)</w:t>
      </w:r>
    </w:p>
    <w:p w14:paraId="766CDF5A" w14:textId="2E0523D6" w:rsidR="00A37DA6" w:rsidRDefault="00A37DA6" w:rsidP="00224043">
      <w:pPr>
        <w:pStyle w:val="Odstavecseseznamem"/>
        <w:numPr>
          <w:ilvl w:val="0"/>
          <w:numId w:val="2"/>
        </w:numPr>
      </w:pPr>
      <w:r>
        <w:t>--help – help ke commandu</w:t>
      </w:r>
    </w:p>
    <w:p w14:paraId="64F72395" w14:textId="3A061DB8" w:rsidR="00D442D5" w:rsidRDefault="00D442D5" w:rsidP="00224043">
      <w:pPr>
        <w:pStyle w:val="Odstavecseseznamem"/>
        <w:numPr>
          <w:ilvl w:val="0"/>
          <w:numId w:val="2"/>
        </w:numPr>
      </w:pPr>
      <w:r>
        <w:t>mkdir – make dir</w:t>
      </w:r>
    </w:p>
    <w:p w14:paraId="2CBDFBA3" w14:textId="3BA61256" w:rsidR="00D442D5" w:rsidRDefault="00D442D5" w:rsidP="00224043">
      <w:pPr>
        <w:pStyle w:val="Odstavecseseznamem"/>
        <w:numPr>
          <w:ilvl w:val="0"/>
          <w:numId w:val="2"/>
        </w:numPr>
      </w:pPr>
      <w:r>
        <w:t>rm – remove file/ folder</w:t>
      </w:r>
    </w:p>
    <w:p w14:paraId="0A498B32" w14:textId="4681E657" w:rsidR="0096751B" w:rsidRDefault="00BE0CF7" w:rsidP="00224043">
      <w:pPr>
        <w:pStyle w:val="Odstavecseseznamem"/>
        <w:numPr>
          <w:ilvl w:val="0"/>
          <w:numId w:val="2"/>
        </w:numPr>
      </w:pPr>
      <w:r>
        <w:t>sudo – admin</w:t>
      </w:r>
    </w:p>
    <w:p w14:paraId="27DD95C5" w14:textId="6CA075B4" w:rsidR="00BE0CF7" w:rsidRDefault="00BE0CF7" w:rsidP="00224043">
      <w:pPr>
        <w:pStyle w:val="Odstavecseseznamem"/>
        <w:numPr>
          <w:ilvl w:val="0"/>
          <w:numId w:val="2"/>
        </w:numPr>
      </w:pPr>
      <w:r>
        <w:t>grep PHRASE FILE – hledání v</w:t>
      </w:r>
      <w:r w:rsidR="001932BA">
        <w:t> </w:t>
      </w:r>
      <w:r>
        <w:t>souboru</w:t>
      </w:r>
    </w:p>
    <w:p w14:paraId="296EE368" w14:textId="7387CD1E" w:rsidR="001932BA" w:rsidRDefault="001932BA" w:rsidP="00224043">
      <w:pPr>
        <w:pStyle w:val="Odstavecseseznamem"/>
        <w:numPr>
          <w:ilvl w:val="0"/>
          <w:numId w:val="2"/>
        </w:numPr>
      </w:pPr>
      <w:r>
        <w:t xml:space="preserve">touch NAME – vytvoří </w:t>
      </w:r>
      <w:r w:rsidR="00AB4A59">
        <w:t>soubor</w:t>
      </w:r>
    </w:p>
    <w:p w14:paraId="1B2C345F" w14:textId="60F6848F" w:rsidR="001932BA" w:rsidRDefault="001932BA" w:rsidP="00224043">
      <w:pPr>
        <w:pStyle w:val="Odstavecseseznamem"/>
        <w:numPr>
          <w:ilvl w:val="0"/>
          <w:numId w:val="2"/>
        </w:numPr>
      </w:pPr>
      <w:r>
        <w:t>cp originName newName – copy objekt with new name</w:t>
      </w:r>
    </w:p>
    <w:p w14:paraId="6D5751D7" w14:textId="77777777" w:rsidR="0087108E" w:rsidRDefault="0087108E" w:rsidP="0087108E">
      <w:pPr>
        <w:ind w:left="360"/>
      </w:pPr>
    </w:p>
    <w:p w14:paraId="3CD5BF94" w14:textId="73807B1E" w:rsidR="006D7349" w:rsidRDefault="00D4417A" w:rsidP="00185D23">
      <w:pPr>
        <w:pStyle w:val="Odstavecseseznamem"/>
        <w:numPr>
          <w:ilvl w:val="0"/>
          <w:numId w:val="2"/>
        </w:numPr>
      </w:pPr>
      <w:r>
        <w:t>tellme - ?</w:t>
      </w:r>
      <w:r w:rsidR="00D55714">
        <w:t>, add NAME - ?</w:t>
      </w:r>
    </w:p>
    <w:p w14:paraId="653CE3B4" w14:textId="3B7258AB" w:rsidR="00A07FF0" w:rsidRDefault="00A07FF0" w:rsidP="00BB65B6"/>
    <w:p w14:paraId="440960B8" w14:textId="36D05B12" w:rsidR="00E07878" w:rsidRDefault="00E07878" w:rsidP="00BB65B6"/>
    <w:p w14:paraId="74508F50" w14:textId="77777777" w:rsidR="00F117A5" w:rsidRDefault="006304CB" w:rsidP="00F117A5">
      <w:pPr>
        <w:pStyle w:val="Odstavecseseznamem"/>
        <w:numPr>
          <w:ilvl w:val="0"/>
          <w:numId w:val="2"/>
        </w:numPr>
      </w:pPr>
      <w:r>
        <w:t>Mkdir – relativní, absolutní cesta</w:t>
      </w:r>
      <w:r w:rsidR="001F7144">
        <w:t xml:space="preserve"> (s diskem)</w:t>
      </w:r>
    </w:p>
    <w:p w14:paraId="2C563F1D" w14:textId="5196D451" w:rsidR="00DD0A25" w:rsidRDefault="00DD0A25" w:rsidP="00F117A5">
      <w:pPr>
        <w:pStyle w:val="Odstavecseseznamem"/>
        <w:numPr>
          <w:ilvl w:val="0"/>
          <w:numId w:val="2"/>
        </w:numPr>
      </w:pPr>
      <w:r>
        <w:t>To base directory – CD :\, CD \</w:t>
      </w:r>
      <w:r w:rsidR="008D0201">
        <w:t>, CD ..\..</w:t>
      </w:r>
    </w:p>
    <w:p w14:paraId="225C02C4" w14:textId="1D16F655" w:rsidR="00F117A5" w:rsidRDefault="00F76103" w:rsidP="00F117A5">
      <w:pPr>
        <w:pStyle w:val="Odstavecseseznamem"/>
        <w:numPr>
          <w:ilvl w:val="0"/>
          <w:numId w:val="2"/>
        </w:numPr>
      </w:pPr>
      <w:r>
        <w:t>Tree &gt; strom.txt</w:t>
      </w:r>
    </w:p>
    <w:p w14:paraId="14F4DF5E" w14:textId="6B8F86CA" w:rsidR="00F76103" w:rsidRDefault="00F76103" w:rsidP="00F117A5">
      <w:pPr>
        <w:pStyle w:val="Odstavecseseznamem"/>
        <w:numPr>
          <w:ilvl w:val="0"/>
          <w:numId w:val="2"/>
        </w:numPr>
      </w:pPr>
      <w:r>
        <w:t>Echo ahoj &gt;&gt; strom.txt</w:t>
      </w:r>
    </w:p>
    <w:p w14:paraId="7C32ECD7" w14:textId="16654DDF" w:rsidR="00E816EE" w:rsidRDefault="003D406F" w:rsidP="00345005">
      <w:pPr>
        <w:pStyle w:val="Odstavecseseznamem"/>
        <w:numPr>
          <w:ilvl w:val="0"/>
          <w:numId w:val="2"/>
        </w:numPr>
      </w:pPr>
      <w:r>
        <w:t>Pipeline – tree</w:t>
      </w:r>
      <w:r w:rsidR="00E816EE">
        <w:t xml:space="preserve"> | find “test“</w:t>
      </w:r>
    </w:p>
    <w:p w14:paraId="11B04174" w14:textId="75AA22FF" w:rsidR="00E65386" w:rsidRDefault="00345005" w:rsidP="00E65386">
      <w:pPr>
        <w:pStyle w:val="Odstavecseseznamem"/>
        <w:numPr>
          <w:ilvl w:val="0"/>
          <w:numId w:val="2"/>
        </w:numPr>
      </w:pPr>
      <w:r>
        <w:lastRenderedPageBreak/>
        <w:t>Type – vypíše soubor</w:t>
      </w:r>
    </w:p>
    <w:p w14:paraId="73660F3F" w14:textId="6588A316" w:rsidR="00E65386" w:rsidRDefault="00E65386" w:rsidP="00E65386">
      <w:pPr>
        <w:pStyle w:val="Odstavecseseznamem"/>
        <w:numPr>
          <w:ilvl w:val="0"/>
          <w:numId w:val="2"/>
        </w:numPr>
      </w:pPr>
      <w:r>
        <w:t>Command /? - Help pro command</w:t>
      </w:r>
    </w:p>
    <w:p w14:paraId="3EFF6FA0" w14:textId="29DEA4AE" w:rsidR="00C34C2A" w:rsidRDefault="00DC1B9B" w:rsidP="00FE36A1">
      <w:pPr>
        <w:pStyle w:val="Odstavecseseznamem"/>
        <w:numPr>
          <w:ilvl w:val="0"/>
          <w:numId w:val="2"/>
        </w:numPr>
      </w:pPr>
      <w:r>
        <w:t>l</w:t>
      </w:r>
      <w:r w:rsidR="002A6C80">
        <w:t>s -l – vypíše všechny soubory</w:t>
      </w:r>
    </w:p>
    <w:p w14:paraId="4541FB10" w14:textId="7D2A6D5E" w:rsidR="00077574" w:rsidRDefault="00F26746" w:rsidP="00C34C2A">
      <w:pPr>
        <w:pStyle w:val="Odstavecseseznamem"/>
        <w:numPr>
          <w:ilvl w:val="1"/>
          <w:numId w:val="2"/>
        </w:numPr>
      </w:pPr>
      <w:r>
        <w:t>/</w:t>
      </w:r>
      <w:r w:rsidR="00077574">
        <w:t xml:space="preserve">Bin – binární </w:t>
      </w:r>
      <w:r w:rsidR="008C0797">
        <w:t>soubory</w:t>
      </w:r>
    </w:p>
    <w:p w14:paraId="5054399F" w14:textId="61AA8020" w:rsidR="00F26746" w:rsidRDefault="00F26746" w:rsidP="00F26746">
      <w:pPr>
        <w:pStyle w:val="Odstavecseseznamem"/>
        <w:numPr>
          <w:ilvl w:val="1"/>
          <w:numId w:val="2"/>
        </w:numPr>
      </w:pPr>
      <w:r>
        <w:t>/</w:t>
      </w:r>
      <w:r w:rsidR="00C34C2A">
        <w:t>Dev – devices</w:t>
      </w:r>
      <w:r w:rsidR="00B36888">
        <w:t xml:space="preserve"> – připojené zařízení</w:t>
      </w:r>
      <w:r w:rsidR="00C259DD">
        <w:t xml:space="preserve"> (</w:t>
      </w:r>
      <w:r>
        <w:t>konfigurační soubory)</w:t>
      </w:r>
    </w:p>
    <w:p w14:paraId="45ED6B5F" w14:textId="2EDF98AF" w:rsidR="00F26746" w:rsidRDefault="00F26746" w:rsidP="00F26746">
      <w:pPr>
        <w:pStyle w:val="Odstavecseseznamem"/>
        <w:numPr>
          <w:ilvl w:val="1"/>
          <w:numId w:val="2"/>
        </w:numPr>
      </w:pPr>
      <w:r>
        <w:t xml:space="preserve">/Media </w:t>
      </w:r>
      <w:r w:rsidR="00AA2593">
        <w:t>–</w:t>
      </w:r>
      <w:r>
        <w:t xml:space="preserve"> </w:t>
      </w:r>
      <w:r w:rsidR="00AA2593">
        <w:t>CR-ROM, diskety apod.</w:t>
      </w:r>
    </w:p>
    <w:p w14:paraId="505E977C" w14:textId="2315A1D9" w:rsidR="00B36888" w:rsidRDefault="00F26746" w:rsidP="00C34C2A">
      <w:pPr>
        <w:pStyle w:val="Odstavecseseznamem"/>
        <w:numPr>
          <w:ilvl w:val="1"/>
          <w:numId w:val="2"/>
        </w:numPr>
      </w:pPr>
      <w:r>
        <w:t>/</w:t>
      </w:r>
      <w:r w:rsidR="00C63C3B">
        <w:t>Mnt – disky</w:t>
      </w:r>
      <w:r>
        <w:t xml:space="preserve"> – jiné souborové systémy</w:t>
      </w:r>
    </w:p>
    <w:p w14:paraId="69199A43" w14:textId="0FEEB89C" w:rsidR="00C34C2A" w:rsidRDefault="00F26746" w:rsidP="00C34C2A">
      <w:pPr>
        <w:pStyle w:val="Odstavecseseznamem"/>
        <w:numPr>
          <w:ilvl w:val="1"/>
          <w:numId w:val="2"/>
        </w:numPr>
      </w:pPr>
      <w:r>
        <w:t>/</w:t>
      </w:r>
      <w:r w:rsidR="008C0797">
        <w:t>Sbin – binární soubory (spustitelné) pro roota</w:t>
      </w:r>
    </w:p>
    <w:p w14:paraId="503CC713" w14:textId="3624BC4A" w:rsidR="008C0797" w:rsidRDefault="00C33280" w:rsidP="00C33280">
      <w:r w:rsidRPr="00C33280">
        <w:rPr>
          <w:noProof/>
        </w:rPr>
        <w:drawing>
          <wp:inline distT="0" distB="0" distL="0" distR="0" wp14:anchorId="3A584065" wp14:editId="66AB308A">
            <wp:extent cx="4963218" cy="4086795"/>
            <wp:effectExtent l="0" t="0" r="8890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95A3" w14:textId="77777777" w:rsidR="00DD4406" w:rsidRDefault="00DD4406" w:rsidP="00C33280"/>
    <w:p w14:paraId="2C172E0C" w14:textId="77777777" w:rsidR="00DD4406" w:rsidRDefault="00DD4406" w:rsidP="00C33280"/>
    <w:p w14:paraId="27371917" w14:textId="17DF807C" w:rsidR="00DD4406" w:rsidRDefault="00DD4406" w:rsidP="00C33280">
      <w:r w:rsidRPr="00DD4406">
        <w:rPr>
          <w:noProof/>
        </w:rPr>
        <w:lastRenderedPageBreak/>
        <w:drawing>
          <wp:inline distT="0" distB="0" distL="0" distR="0" wp14:anchorId="7450C6DF" wp14:editId="68E36BFA">
            <wp:extent cx="5760720" cy="29305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17C2" w14:textId="77777777" w:rsidR="00921DA7" w:rsidRDefault="00921DA7" w:rsidP="00C33280"/>
    <w:p w14:paraId="3D567277" w14:textId="77A75A04" w:rsidR="00921DA7" w:rsidRDefault="00AF72C3" w:rsidP="00921DA7">
      <w:pPr>
        <w:pStyle w:val="Odstavecseseznamem"/>
        <w:numPr>
          <w:ilvl w:val="0"/>
          <w:numId w:val="3"/>
        </w:numPr>
      </w:pPr>
      <w:r>
        <w:t>s</w:t>
      </w:r>
      <w:r w:rsidR="00921DA7">
        <w:t xml:space="preserve">u </w:t>
      </w:r>
      <w:r w:rsidR="00025E91">
        <w:t xml:space="preserve">(name) </w:t>
      </w:r>
      <w:r w:rsidR="00921DA7">
        <w:t>– log</w:t>
      </w:r>
      <w:r w:rsidR="00025E91">
        <w:t>i</w:t>
      </w:r>
      <w:r w:rsidR="00921DA7">
        <w:t xml:space="preserve">n </w:t>
      </w:r>
      <w:r w:rsidR="00930518">
        <w:t>na name</w:t>
      </w:r>
    </w:p>
    <w:p w14:paraId="2AA1DC0C" w14:textId="71E76516" w:rsidR="00921DA7" w:rsidRDefault="00AF72C3" w:rsidP="00921DA7">
      <w:pPr>
        <w:pStyle w:val="Odstavecseseznamem"/>
        <w:numPr>
          <w:ilvl w:val="0"/>
          <w:numId w:val="3"/>
        </w:numPr>
      </w:pPr>
      <w:r>
        <w:t>s</w:t>
      </w:r>
      <w:r w:rsidR="00921DA7">
        <w:t>udo su – login s</w:t>
      </w:r>
      <w:r w:rsidR="007D563F">
        <w:t> </w:t>
      </w:r>
      <w:r w:rsidR="00921DA7">
        <w:t>obejitím</w:t>
      </w:r>
    </w:p>
    <w:p w14:paraId="3E81B8D6" w14:textId="0AC2FB6D" w:rsidR="007D563F" w:rsidRDefault="00AF72C3" w:rsidP="00921DA7">
      <w:pPr>
        <w:pStyle w:val="Odstavecseseznamem"/>
        <w:numPr>
          <w:ilvl w:val="0"/>
          <w:numId w:val="3"/>
        </w:numPr>
      </w:pPr>
      <w:r>
        <w:t>s</w:t>
      </w:r>
      <w:r w:rsidR="007D563F">
        <w:t>h – run shell</w:t>
      </w:r>
    </w:p>
    <w:p w14:paraId="5DE6F08C" w14:textId="5DC3F410" w:rsidR="0048080A" w:rsidRDefault="00AF72C3" w:rsidP="0048080A">
      <w:pPr>
        <w:pStyle w:val="Odstavecseseznamem"/>
        <w:numPr>
          <w:ilvl w:val="0"/>
          <w:numId w:val="3"/>
        </w:numPr>
      </w:pPr>
      <w:r>
        <w:t>p</w:t>
      </w:r>
      <w:r w:rsidR="008539DD">
        <w:t xml:space="preserve">asswd </w:t>
      </w:r>
      <w:r w:rsidR="0048080A">
        <w:t>(user)</w:t>
      </w:r>
      <w:r w:rsidR="00EB206D">
        <w:t xml:space="preserve"> </w:t>
      </w:r>
      <w:r w:rsidR="008539DD">
        <w:t>– změna hesla</w:t>
      </w:r>
    </w:p>
    <w:p w14:paraId="3415F186" w14:textId="0450602E" w:rsidR="00085C7E" w:rsidRDefault="00085C7E" w:rsidP="00921DA7">
      <w:pPr>
        <w:pStyle w:val="Odstavecseseznamem"/>
        <w:numPr>
          <w:ilvl w:val="0"/>
          <w:numId w:val="3"/>
        </w:numPr>
      </w:pPr>
      <w:r>
        <w:t>Ctrl</w:t>
      </w:r>
      <w:r w:rsidR="005908EA">
        <w:t xml:space="preserve"> + </w:t>
      </w:r>
      <w:r>
        <w:t>c</w:t>
      </w:r>
      <w:r w:rsidR="005908EA">
        <w:t>, ctrl + break – zruší současný command</w:t>
      </w:r>
    </w:p>
    <w:p w14:paraId="26E4BA9C" w14:textId="2780FB24" w:rsidR="00A14A67" w:rsidRDefault="00C347AA" w:rsidP="00921DA7">
      <w:pPr>
        <w:pStyle w:val="Odstavecseseznamem"/>
        <w:numPr>
          <w:ilvl w:val="0"/>
          <w:numId w:val="3"/>
        </w:numPr>
      </w:pPr>
      <w:r>
        <w:t>mount /dev/cdrom /mnt</w:t>
      </w:r>
      <w:r w:rsidR="00E863D9">
        <w:t xml:space="preserve"> – připojí disk do adresáře</w:t>
      </w:r>
    </w:p>
    <w:p w14:paraId="77A8C9AC" w14:textId="50B02A7C" w:rsidR="00E863D9" w:rsidRDefault="00E863D9" w:rsidP="00921DA7">
      <w:pPr>
        <w:pStyle w:val="Odstavecseseznamem"/>
        <w:numPr>
          <w:ilvl w:val="0"/>
          <w:numId w:val="3"/>
        </w:numPr>
      </w:pPr>
      <w:r>
        <w:t>umount /mnt – odpojí disk</w:t>
      </w:r>
    </w:p>
    <w:p w14:paraId="3CCEDD78" w14:textId="45E5EB69" w:rsidR="00CA52FD" w:rsidRDefault="00CA52FD" w:rsidP="00921DA7">
      <w:pPr>
        <w:pStyle w:val="Odstavecseseznamem"/>
        <w:numPr>
          <w:ilvl w:val="0"/>
          <w:numId w:val="3"/>
        </w:numPr>
      </w:pPr>
      <w:r>
        <w:t xml:space="preserve">Useradd (vytvoří uživatele ihned), </w:t>
      </w:r>
      <w:r w:rsidRPr="00893D83">
        <w:rPr>
          <w:b/>
          <w:bCs/>
        </w:rPr>
        <w:t>adduser</w:t>
      </w:r>
      <w:r>
        <w:t xml:space="preserve"> (vytvoří </w:t>
      </w:r>
      <w:r w:rsidR="002F5DA7">
        <w:t>uživatele s detaily)</w:t>
      </w:r>
    </w:p>
    <w:p w14:paraId="5BDD0F29" w14:textId="01A06D88" w:rsidR="006976F5" w:rsidRDefault="006976F5" w:rsidP="006976F5"/>
    <w:p w14:paraId="2D1D2059" w14:textId="49FBB542" w:rsidR="006976F5" w:rsidRDefault="006976F5" w:rsidP="006976F5">
      <w:pPr>
        <w:pStyle w:val="Odstavecseseznamem"/>
        <w:numPr>
          <w:ilvl w:val="0"/>
          <w:numId w:val="3"/>
        </w:numPr>
      </w:pPr>
      <w:r>
        <w:t>Rozhraní</w:t>
      </w:r>
    </w:p>
    <w:p w14:paraId="74E26A83" w14:textId="64AFB0DF" w:rsidR="006976F5" w:rsidRDefault="006976F5" w:rsidP="006976F5">
      <w:pPr>
        <w:pStyle w:val="Odstavecseseznamem"/>
        <w:numPr>
          <w:ilvl w:val="1"/>
          <w:numId w:val="3"/>
        </w:numPr>
      </w:pPr>
      <w:r>
        <w:t>KDE</w:t>
      </w:r>
    </w:p>
    <w:p w14:paraId="43214230" w14:textId="2CCC2D40" w:rsidR="006976F5" w:rsidRDefault="006976F5" w:rsidP="006976F5">
      <w:pPr>
        <w:pStyle w:val="Odstavecseseznamem"/>
        <w:numPr>
          <w:ilvl w:val="1"/>
          <w:numId w:val="3"/>
        </w:numPr>
      </w:pPr>
      <w:proofErr w:type="gramStart"/>
      <w:r>
        <w:t>Plasma</w:t>
      </w:r>
      <w:proofErr w:type="gramEnd"/>
    </w:p>
    <w:p w14:paraId="2FF0B3B0" w14:textId="36E1CB46" w:rsidR="006976F5" w:rsidRDefault="006976F5" w:rsidP="006976F5">
      <w:pPr>
        <w:pStyle w:val="Odstavecseseznamem"/>
        <w:numPr>
          <w:ilvl w:val="1"/>
          <w:numId w:val="3"/>
        </w:numPr>
      </w:pPr>
      <w:r>
        <w:t>Xfce</w:t>
      </w:r>
    </w:p>
    <w:p w14:paraId="0F400650" w14:textId="614EDDE7" w:rsidR="006976F5" w:rsidRDefault="006976F5" w:rsidP="006976F5">
      <w:pPr>
        <w:pStyle w:val="Odstavecseseznamem"/>
        <w:numPr>
          <w:ilvl w:val="1"/>
          <w:numId w:val="3"/>
        </w:numPr>
      </w:pPr>
      <w:r>
        <w:t>Mate</w:t>
      </w:r>
    </w:p>
    <w:p w14:paraId="7A0E53A4" w14:textId="12ABAC53" w:rsidR="006976F5" w:rsidRDefault="006976F5" w:rsidP="006976F5"/>
    <w:p w14:paraId="5EFEA0D3" w14:textId="461B5092" w:rsidR="006976F5" w:rsidRDefault="006976F5" w:rsidP="006976F5">
      <w:pPr>
        <w:pStyle w:val="Odstavecseseznamem"/>
        <w:numPr>
          <w:ilvl w:val="0"/>
          <w:numId w:val="3"/>
        </w:numPr>
      </w:pPr>
      <w:r>
        <w:t>Typy she</w:t>
      </w:r>
      <w:r w:rsidR="004C0A10">
        <w:t>l</w:t>
      </w:r>
      <w:r>
        <w:t>lů</w:t>
      </w:r>
    </w:p>
    <w:p w14:paraId="582C097D" w14:textId="72A25AD8" w:rsidR="006976F5" w:rsidRDefault="006976F5" w:rsidP="006976F5">
      <w:pPr>
        <w:pStyle w:val="Odstavecseseznamem"/>
        <w:numPr>
          <w:ilvl w:val="1"/>
          <w:numId w:val="3"/>
        </w:numPr>
      </w:pPr>
      <w:r>
        <w:t>Bash</w:t>
      </w:r>
    </w:p>
    <w:p w14:paraId="5983F88B" w14:textId="10588A82" w:rsidR="006976F5" w:rsidRDefault="006976F5" w:rsidP="006976F5">
      <w:pPr>
        <w:pStyle w:val="Odstavecseseznamem"/>
        <w:numPr>
          <w:ilvl w:val="1"/>
          <w:numId w:val="3"/>
        </w:numPr>
      </w:pPr>
      <w:r>
        <w:t>Ksh</w:t>
      </w:r>
    </w:p>
    <w:p w14:paraId="2FC663BC" w14:textId="4FCA4D60" w:rsidR="006976F5" w:rsidRDefault="006976F5" w:rsidP="006976F5">
      <w:pPr>
        <w:pStyle w:val="Odstavecseseznamem"/>
        <w:numPr>
          <w:ilvl w:val="1"/>
          <w:numId w:val="3"/>
        </w:numPr>
      </w:pPr>
      <w:r>
        <w:t>Csh</w:t>
      </w:r>
    </w:p>
    <w:p w14:paraId="1F073DF5" w14:textId="66143D05" w:rsidR="006976F5" w:rsidRDefault="006976F5" w:rsidP="006976F5">
      <w:pPr>
        <w:pStyle w:val="Odstavecseseznamem"/>
        <w:numPr>
          <w:ilvl w:val="1"/>
          <w:numId w:val="3"/>
        </w:numPr>
      </w:pPr>
      <w:r>
        <w:t>Tcsh</w:t>
      </w:r>
    </w:p>
    <w:p w14:paraId="3175D863" w14:textId="4DFDCADD" w:rsidR="006976F5" w:rsidRDefault="006976F5" w:rsidP="006976F5">
      <w:pPr>
        <w:pStyle w:val="Odstavecseseznamem"/>
        <w:numPr>
          <w:ilvl w:val="1"/>
          <w:numId w:val="3"/>
        </w:numPr>
      </w:pPr>
      <w:r>
        <w:t>Zsh</w:t>
      </w:r>
    </w:p>
    <w:p w14:paraId="1C5C5568" w14:textId="2267C294" w:rsidR="006976F5" w:rsidRDefault="006976F5" w:rsidP="006976F5">
      <w:pPr>
        <w:pStyle w:val="Odstavecseseznamem"/>
        <w:numPr>
          <w:ilvl w:val="1"/>
          <w:numId w:val="3"/>
        </w:numPr>
      </w:pPr>
      <w:r>
        <w:t>Dash</w:t>
      </w:r>
    </w:p>
    <w:p w14:paraId="30C27367" w14:textId="77777777" w:rsidR="00CD2A10" w:rsidRDefault="00CD2A10" w:rsidP="00CD2A10"/>
    <w:p w14:paraId="11D8858B" w14:textId="022667A5" w:rsidR="00CD2A10" w:rsidRDefault="00CD2A10" w:rsidP="00CD2A10">
      <w:pPr>
        <w:pStyle w:val="Odstavecseseznamem"/>
        <w:numPr>
          <w:ilvl w:val="0"/>
          <w:numId w:val="4"/>
        </w:numPr>
      </w:pPr>
      <w:r>
        <w:t>Práva uživatelů - $, #</w:t>
      </w:r>
    </w:p>
    <w:p w14:paraId="5BA59ADF" w14:textId="28BD7AD1" w:rsidR="00E514FE" w:rsidRDefault="0037582A" w:rsidP="00CD2A10">
      <w:pPr>
        <w:pStyle w:val="Odstavecseseznamem"/>
        <w:numPr>
          <w:ilvl w:val="0"/>
          <w:numId w:val="4"/>
        </w:numPr>
      </w:pPr>
      <w:r>
        <w:t>Export http_proxy/ https_proxy</w:t>
      </w:r>
    </w:p>
    <w:p w14:paraId="6F4D7D4A" w14:textId="589F7DBC" w:rsidR="001E2A1C" w:rsidRDefault="001E2A1C" w:rsidP="00CD2A10">
      <w:pPr>
        <w:pStyle w:val="Odstavecseseznamem"/>
        <w:numPr>
          <w:ilvl w:val="0"/>
          <w:numId w:val="4"/>
        </w:numPr>
      </w:pPr>
      <w:r>
        <w:t>Ifconfig name – název interface</w:t>
      </w:r>
    </w:p>
    <w:p w14:paraId="21CBAACB" w14:textId="1890A962" w:rsidR="002306F8" w:rsidRDefault="002306F8" w:rsidP="00CD2A10">
      <w:pPr>
        <w:pStyle w:val="Odstavecseseznamem"/>
        <w:numPr>
          <w:ilvl w:val="0"/>
          <w:numId w:val="4"/>
        </w:numPr>
      </w:pPr>
      <w:r>
        <w:lastRenderedPageBreak/>
        <w:t>Route -n</w:t>
      </w:r>
      <w:r w:rsidR="00614CA7">
        <w:t xml:space="preserve"> – výpis nastavení IP</w:t>
      </w:r>
    </w:p>
    <w:p w14:paraId="36418892" w14:textId="5471B188" w:rsidR="00614CA7" w:rsidRDefault="00C767FC" w:rsidP="00CD2A10">
      <w:pPr>
        <w:pStyle w:val="Odstavecseseznamem"/>
        <w:numPr>
          <w:ilvl w:val="0"/>
          <w:numId w:val="4"/>
        </w:numPr>
      </w:pPr>
      <w:r>
        <w:t xml:space="preserve">Cat </w:t>
      </w:r>
      <w:r w:rsidR="008D2DEA">
        <w:t xml:space="preserve">/etc/resolv.conf </w:t>
      </w:r>
      <w:r w:rsidR="0039148C">
        <w:t>–</w:t>
      </w:r>
      <w:r w:rsidR="008D2DEA">
        <w:t xml:space="preserve"> </w:t>
      </w:r>
      <w:r w:rsidR="0039148C">
        <w:t>informace o DNS</w:t>
      </w:r>
    </w:p>
    <w:p w14:paraId="5E5D2C64" w14:textId="55BE3F21" w:rsidR="00EA10F9" w:rsidRDefault="00EA10F9" w:rsidP="00CD2A10">
      <w:pPr>
        <w:pStyle w:val="Odstavecseseznamem"/>
        <w:numPr>
          <w:ilvl w:val="0"/>
          <w:numId w:val="4"/>
        </w:numPr>
      </w:pPr>
      <w:r>
        <w:t>Env – nastavení prostředí systému</w:t>
      </w:r>
    </w:p>
    <w:p w14:paraId="6459F44C" w14:textId="2C1D5FEC" w:rsidR="009331BF" w:rsidRDefault="009331BF" w:rsidP="00CD2A10">
      <w:pPr>
        <w:pStyle w:val="Odstavecseseznamem"/>
        <w:numPr>
          <w:ilvl w:val="0"/>
          <w:numId w:val="4"/>
        </w:numPr>
      </w:pPr>
      <w:r>
        <w:t>Ctrl</w:t>
      </w:r>
      <w:r w:rsidR="003C6F72">
        <w:t>+alt+F1-7 – změna virtuálního prostředí</w:t>
      </w:r>
    </w:p>
    <w:p w14:paraId="422DFEAE" w14:textId="77777777" w:rsidR="00C318D5" w:rsidRDefault="00C318D5" w:rsidP="00C318D5"/>
    <w:p w14:paraId="2C7B26D6" w14:textId="77777777" w:rsidR="00C318D5" w:rsidRPr="00C318D5" w:rsidRDefault="00C318D5" w:rsidP="00C318D5">
      <w:pPr>
        <w:rPr>
          <w:b/>
          <w:bCs/>
        </w:rPr>
      </w:pPr>
    </w:p>
    <w:p w14:paraId="3CB3AFA3" w14:textId="73645786" w:rsidR="00C318D5" w:rsidRDefault="00C318D5" w:rsidP="00C318D5">
      <w:pPr>
        <w:pStyle w:val="Odstavecseseznamem"/>
        <w:numPr>
          <w:ilvl w:val="0"/>
          <w:numId w:val="4"/>
        </w:numPr>
        <w:rPr>
          <w:b/>
          <w:bCs/>
        </w:rPr>
      </w:pPr>
      <w:r w:rsidRPr="00C318D5">
        <w:rPr>
          <w:b/>
          <w:bCs/>
        </w:rPr>
        <w:t>Správce balíčků</w:t>
      </w:r>
    </w:p>
    <w:p w14:paraId="775375A7" w14:textId="4ABBE39E" w:rsidR="00C318D5" w:rsidRPr="004C1E01" w:rsidRDefault="004C1E01" w:rsidP="00C318D5">
      <w:pPr>
        <w:pStyle w:val="Odstavecseseznamem"/>
        <w:numPr>
          <w:ilvl w:val="1"/>
          <w:numId w:val="4"/>
        </w:numPr>
      </w:pPr>
      <w:r w:rsidRPr="004C1E01">
        <w:t xml:space="preserve">Yum </w:t>
      </w:r>
      <w:r>
        <w:t>– Fedora</w:t>
      </w:r>
    </w:p>
    <w:p w14:paraId="50C1B403" w14:textId="28E2FF51" w:rsidR="00C318D5" w:rsidRPr="004C1E01" w:rsidRDefault="004C1E01" w:rsidP="00C318D5">
      <w:pPr>
        <w:pStyle w:val="Odstavecseseznamem"/>
        <w:numPr>
          <w:ilvl w:val="1"/>
          <w:numId w:val="4"/>
        </w:numPr>
      </w:pPr>
      <w:r w:rsidRPr="004C1E01">
        <w:t xml:space="preserve">Apt </w:t>
      </w:r>
      <w:r>
        <w:t>– Ubuntu</w:t>
      </w:r>
    </w:p>
    <w:p w14:paraId="1337F589" w14:textId="6467D094" w:rsidR="00C318D5" w:rsidRPr="004C1E01" w:rsidRDefault="00C318D5" w:rsidP="00C318D5">
      <w:pPr>
        <w:pStyle w:val="Odstavecseseznamem"/>
        <w:numPr>
          <w:ilvl w:val="1"/>
          <w:numId w:val="4"/>
        </w:numPr>
      </w:pPr>
      <w:r w:rsidRPr="004C1E01">
        <w:t>Portage – Gentoo</w:t>
      </w:r>
    </w:p>
    <w:p w14:paraId="4C2054B2" w14:textId="164141DF" w:rsidR="00C318D5" w:rsidRPr="004C1E01" w:rsidRDefault="00C318D5" w:rsidP="00C318D5">
      <w:pPr>
        <w:pStyle w:val="Odstavecseseznamem"/>
        <w:numPr>
          <w:ilvl w:val="1"/>
          <w:numId w:val="4"/>
        </w:numPr>
      </w:pPr>
      <w:r w:rsidRPr="004C1E01">
        <w:t>RPM – RedHat</w:t>
      </w:r>
    </w:p>
    <w:p w14:paraId="783A1FD4" w14:textId="1D0ED576" w:rsidR="00C318D5" w:rsidRPr="004C1E01" w:rsidRDefault="004C1E01" w:rsidP="00C318D5">
      <w:pPr>
        <w:pStyle w:val="Odstavecseseznamem"/>
        <w:numPr>
          <w:ilvl w:val="1"/>
          <w:numId w:val="4"/>
        </w:numPr>
      </w:pPr>
      <w:r w:rsidRPr="004C1E01">
        <w:t>YaST – SUSE</w:t>
      </w:r>
    </w:p>
    <w:p w14:paraId="395D8A8F" w14:textId="3DCF67C2" w:rsidR="004C1E01" w:rsidRDefault="004C1E01" w:rsidP="00C318D5">
      <w:pPr>
        <w:pStyle w:val="Odstavecseseznamem"/>
        <w:numPr>
          <w:ilvl w:val="1"/>
          <w:numId w:val="4"/>
        </w:numPr>
      </w:pPr>
      <w:r w:rsidRPr="004C1E01">
        <w:t>Ports – BSD</w:t>
      </w:r>
    </w:p>
    <w:p w14:paraId="10464F8A" w14:textId="77777777" w:rsidR="00245DB6" w:rsidRDefault="00245DB6" w:rsidP="00245DB6"/>
    <w:p w14:paraId="16270EB7" w14:textId="46CC7942" w:rsidR="00245DB6" w:rsidRDefault="00245DB6" w:rsidP="00245DB6">
      <w:pPr>
        <w:pStyle w:val="Odstavecseseznamem"/>
        <w:numPr>
          <w:ilvl w:val="1"/>
          <w:numId w:val="4"/>
        </w:numPr>
      </w:pPr>
      <w:r>
        <w:t>Yum update</w:t>
      </w:r>
    </w:p>
    <w:p w14:paraId="2485374D" w14:textId="52C1E256" w:rsidR="00245DB6" w:rsidRDefault="00245DB6" w:rsidP="00245DB6">
      <w:pPr>
        <w:pStyle w:val="Odstavecseseznamem"/>
        <w:numPr>
          <w:ilvl w:val="1"/>
          <w:numId w:val="4"/>
        </w:numPr>
      </w:pPr>
      <w:r>
        <w:t>Apt-get (install) update</w:t>
      </w:r>
    </w:p>
    <w:p w14:paraId="04663175" w14:textId="65E25424" w:rsidR="00245DB6" w:rsidRDefault="00245DB6" w:rsidP="00245DB6">
      <w:pPr>
        <w:pStyle w:val="Odstavecseseznamem"/>
        <w:numPr>
          <w:ilvl w:val="1"/>
          <w:numId w:val="4"/>
        </w:numPr>
      </w:pPr>
      <w:r>
        <w:t>Rpm -i update *</w:t>
      </w:r>
    </w:p>
    <w:p w14:paraId="2E3755D4" w14:textId="77777777" w:rsidR="00073F43" w:rsidRDefault="00073F43" w:rsidP="00073F43"/>
    <w:p w14:paraId="1E952263" w14:textId="1C041599" w:rsidR="008F62CF" w:rsidRDefault="00073F43" w:rsidP="008F62CF">
      <w:pPr>
        <w:pStyle w:val="Odstavecseseznamem"/>
        <w:numPr>
          <w:ilvl w:val="1"/>
          <w:numId w:val="4"/>
        </w:numPr>
      </w:pPr>
      <w:r>
        <w:t>Apt install mc – file commander</w:t>
      </w:r>
      <w:r w:rsidR="008B57C4">
        <w:t xml:space="preserve"> (zakázat </w:t>
      </w:r>
      <w:r w:rsidR="00284FF1">
        <w:t xml:space="preserve">v předvolbách </w:t>
      </w:r>
      <w:r w:rsidR="000811AF">
        <w:t>F10)</w:t>
      </w:r>
    </w:p>
    <w:p w14:paraId="6FD37750" w14:textId="39E03CD1" w:rsidR="008F62CF" w:rsidRDefault="008F62CF" w:rsidP="00073F43">
      <w:pPr>
        <w:pStyle w:val="Odstavecseseznamem"/>
        <w:numPr>
          <w:ilvl w:val="1"/>
          <w:numId w:val="4"/>
        </w:numPr>
      </w:pPr>
      <w:r>
        <w:t>Ctrl+O – opustit/ vstoupit do MC</w:t>
      </w:r>
    </w:p>
    <w:p w14:paraId="4B85392B" w14:textId="6D86B1FC" w:rsidR="00E310BA" w:rsidRDefault="00775F89" w:rsidP="00073F43">
      <w:pPr>
        <w:pStyle w:val="Odstavecseseznamem"/>
        <w:numPr>
          <w:ilvl w:val="1"/>
          <w:numId w:val="4"/>
        </w:numPr>
      </w:pPr>
      <w:r>
        <w:t>Vi name – otevře vi, escape :wq, insert pro vkládání</w:t>
      </w:r>
    </w:p>
    <w:p w14:paraId="60071AF4" w14:textId="77777777" w:rsidR="0005301F" w:rsidRDefault="0005301F" w:rsidP="0005301F"/>
    <w:p w14:paraId="6F7F0C52" w14:textId="77777777" w:rsidR="0005301F" w:rsidRDefault="0005301F" w:rsidP="0005301F"/>
    <w:p w14:paraId="7F984A39" w14:textId="2CF85468" w:rsidR="0005301F" w:rsidRDefault="0005301F" w:rsidP="0005301F">
      <w:r>
        <w:t>MC commander</w:t>
      </w:r>
    </w:p>
    <w:p w14:paraId="7AE8CF59" w14:textId="144DB303" w:rsidR="0005301F" w:rsidRDefault="0005301F" w:rsidP="0005301F">
      <w:pPr>
        <w:pStyle w:val="Odstavecseseznamem"/>
        <w:numPr>
          <w:ilvl w:val="0"/>
          <w:numId w:val="5"/>
        </w:numPr>
      </w:pPr>
      <w:r>
        <w:t>F9 – hlavní men</w:t>
      </w:r>
      <w:r w:rsidR="00EE388A">
        <w:t>u (použít vestavení editor)</w:t>
      </w:r>
    </w:p>
    <w:p w14:paraId="02693B9D" w14:textId="4B8D692D" w:rsidR="0005301F" w:rsidRDefault="0005301F" w:rsidP="0005301F">
      <w:pPr>
        <w:pStyle w:val="Odstavecseseznamem"/>
        <w:numPr>
          <w:ilvl w:val="0"/>
          <w:numId w:val="5"/>
        </w:numPr>
      </w:pPr>
      <w:r>
        <w:t>Tab – přepínání mezi nabídkama</w:t>
      </w:r>
    </w:p>
    <w:p w14:paraId="39F5E006" w14:textId="1923F166" w:rsidR="00EE388A" w:rsidRDefault="00EE388A" w:rsidP="0005301F">
      <w:pPr>
        <w:pStyle w:val="Odstavecseseznamem"/>
        <w:numPr>
          <w:ilvl w:val="0"/>
          <w:numId w:val="5"/>
        </w:numPr>
      </w:pPr>
      <w:r>
        <w:t>Exit</w:t>
      </w:r>
      <w:r w:rsidR="00C24A86">
        <w:t xml:space="preserve"> – ukončení commanderu</w:t>
      </w:r>
    </w:p>
    <w:p w14:paraId="5A80F4F0" w14:textId="0E6D35E6" w:rsidR="00CA5343" w:rsidRDefault="00CA5343" w:rsidP="0005301F">
      <w:pPr>
        <w:pStyle w:val="Odstavecseseznamem"/>
        <w:numPr>
          <w:ilvl w:val="0"/>
          <w:numId w:val="5"/>
        </w:numPr>
      </w:pPr>
      <w:r>
        <w:t>Ctrl+O</w:t>
      </w:r>
      <w:r w:rsidR="00DF004D">
        <w:t xml:space="preserve"> – minimalizace rozhraní MC</w:t>
      </w:r>
    </w:p>
    <w:p w14:paraId="1CEB4CF0" w14:textId="2BB1917F" w:rsidR="00EE358B" w:rsidRDefault="00EB67B9" w:rsidP="00EE358B">
      <w:pPr>
        <w:pStyle w:val="Odstavecseseznamem"/>
        <w:numPr>
          <w:ilvl w:val="0"/>
          <w:numId w:val="5"/>
        </w:numPr>
      </w:pPr>
      <w:r>
        <w:t>Terminál – předvolby – pokročilé – zakázat klávesu pro přístup k nabídce F10</w:t>
      </w:r>
    </w:p>
    <w:p w14:paraId="454ECDE2" w14:textId="13014A8E" w:rsidR="0009632E" w:rsidRDefault="0009632E" w:rsidP="00EE358B">
      <w:pPr>
        <w:pStyle w:val="Odstavecseseznamem"/>
        <w:numPr>
          <w:ilvl w:val="0"/>
          <w:numId w:val="5"/>
        </w:numPr>
      </w:pPr>
      <w:r>
        <w:t>Cat – výpis souboru</w:t>
      </w:r>
    </w:p>
    <w:p w14:paraId="47D20CC9" w14:textId="77777777" w:rsidR="00EE358B" w:rsidRDefault="00EE358B" w:rsidP="00EE358B"/>
    <w:p w14:paraId="44479A45" w14:textId="1EBCA826" w:rsidR="00EE358B" w:rsidRDefault="00EE358B" w:rsidP="00EE358B">
      <w:r>
        <w:t>Vim</w:t>
      </w:r>
    </w:p>
    <w:p w14:paraId="6F818297" w14:textId="6407F23B" w:rsidR="00EE358B" w:rsidRDefault="00EE358B" w:rsidP="00EE358B">
      <w:pPr>
        <w:pStyle w:val="Odstavecseseznamem"/>
        <w:numPr>
          <w:ilvl w:val="0"/>
          <w:numId w:val="6"/>
        </w:numPr>
      </w:pPr>
      <w:r>
        <w:t>Mazání – esp a dd</w:t>
      </w:r>
    </w:p>
    <w:p w14:paraId="6B1973D8" w14:textId="75E1027F" w:rsidR="004452AC" w:rsidRDefault="0009632E" w:rsidP="00EE358B">
      <w:pPr>
        <w:pStyle w:val="Odstavecseseznamem"/>
        <w:numPr>
          <w:ilvl w:val="0"/>
          <w:numId w:val="6"/>
        </w:numPr>
      </w:pPr>
      <w:r>
        <w:t>:wq – save and exit</w:t>
      </w:r>
    </w:p>
    <w:p w14:paraId="1B872FE3" w14:textId="77777777" w:rsidR="00032FA2" w:rsidRDefault="00032FA2" w:rsidP="00032FA2"/>
    <w:p w14:paraId="05E22488" w14:textId="77777777" w:rsidR="00032FA2" w:rsidRDefault="00032FA2" w:rsidP="00032FA2"/>
    <w:p w14:paraId="50FC38DD" w14:textId="77777777" w:rsidR="00032FA2" w:rsidRDefault="00032FA2" w:rsidP="00032FA2"/>
    <w:p w14:paraId="62C37879" w14:textId="1866627E" w:rsidR="00032FA2" w:rsidRDefault="00BD08A5" w:rsidP="00032FA2">
      <w:r>
        <w:lastRenderedPageBreak/>
        <w:t xml:space="preserve">Users info: </w:t>
      </w:r>
      <w:r w:rsidR="006252C4">
        <w:t>/etc/passwd</w:t>
      </w:r>
    </w:p>
    <w:p w14:paraId="0D55BF92" w14:textId="523901D3" w:rsidR="00BD08A5" w:rsidRDefault="00422C3D" w:rsidP="00032FA2">
      <w:r>
        <w:t>Ssh -l sshuser IP</w:t>
      </w:r>
      <w:r w:rsidR="00362BED">
        <w:t xml:space="preserve"> – připojení </w:t>
      </w:r>
    </w:p>
    <w:p w14:paraId="1591DBCE" w14:textId="690C87AE" w:rsidR="00B2056A" w:rsidRDefault="00B2056A" w:rsidP="00032FA2">
      <w:r>
        <w:t>Nmap – program na skenování portů</w:t>
      </w:r>
    </w:p>
    <w:p w14:paraId="1561CF66" w14:textId="79FD93E3" w:rsidR="00992412" w:rsidRDefault="00992412" w:rsidP="00032FA2">
      <w:r>
        <w:t>OpenSSH – sudo apt-get install openssh-server</w:t>
      </w:r>
    </w:p>
    <w:p w14:paraId="66AC5E78" w14:textId="65B83565" w:rsidR="00ED1B0C" w:rsidRDefault="0062554D" w:rsidP="00032FA2">
      <w:r>
        <w:t>/root/.ssh/known_hosts – známe zařízení</w:t>
      </w:r>
      <w:r w:rsidR="00CD5ADC">
        <w:t xml:space="preserve"> (když tak celé smazat – nechat blank)</w:t>
      </w:r>
    </w:p>
    <w:p w14:paraId="5634DFCE" w14:textId="77777777" w:rsidR="00A758EF" w:rsidRDefault="00A758EF" w:rsidP="00032FA2"/>
    <w:p w14:paraId="1230B9FF" w14:textId="77777777" w:rsidR="00A758EF" w:rsidRDefault="00A758EF" w:rsidP="00032FA2"/>
    <w:p w14:paraId="0EE1E5AF" w14:textId="30CF48E3" w:rsidR="00B041F6" w:rsidRDefault="00B041F6" w:rsidP="003B232E">
      <w:pPr>
        <w:pStyle w:val="Nadpis1"/>
        <w:jc w:val="center"/>
      </w:pPr>
      <w:r>
        <w:t>Napadnutí roota</w:t>
      </w:r>
    </w:p>
    <w:p w14:paraId="07E00942" w14:textId="011CB315" w:rsidR="00CD5ADC" w:rsidRDefault="00000000" w:rsidP="00032FA2">
      <w:pPr>
        <w:pStyle w:val="Odstavecseseznamem"/>
        <w:numPr>
          <w:ilvl w:val="0"/>
          <w:numId w:val="8"/>
        </w:numPr>
      </w:pPr>
      <w:hyperlink r:id="rId17" w:history="1">
        <w:r w:rsidR="003B232E" w:rsidRPr="00271ADC">
          <w:rPr>
            <w:rStyle w:val="Hypertextovodkaz"/>
          </w:rPr>
          <w:t>https://www.layerstack.com/resources/tutorials/Resetting-root-password-for-Linux-Cloud-Servers-by-booting-into-Single-User-Mode</w:t>
        </w:r>
      </w:hyperlink>
    </w:p>
    <w:p w14:paraId="643FD9EE" w14:textId="5B5A9C69" w:rsidR="00E1661F" w:rsidRDefault="00E1661F" w:rsidP="00032FA2">
      <w:pPr>
        <w:pStyle w:val="Odstavecseseznamem"/>
        <w:numPr>
          <w:ilvl w:val="0"/>
          <w:numId w:val="8"/>
        </w:numPr>
      </w:pPr>
      <w:r>
        <w:t>Akorát nastavit RW</w:t>
      </w:r>
    </w:p>
    <w:p w14:paraId="3CB33650" w14:textId="1C160F44" w:rsidR="009A0AF0" w:rsidRDefault="00363E56" w:rsidP="00032FA2">
      <w:pPr>
        <w:pStyle w:val="Odstavecseseznamem"/>
        <w:numPr>
          <w:ilvl w:val="0"/>
          <w:numId w:val="8"/>
        </w:numPr>
      </w:pPr>
      <w:r>
        <w:t>i</w:t>
      </w:r>
      <w:r w:rsidR="009A0AF0">
        <w:t>nit</w:t>
      </w:r>
      <w:r>
        <w:t>=/bin/bash</w:t>
      </w:r>
    </w:p>
    <w:p w14:paraId="07174E44" w14:textId="77777777" w:rsidR="0096546E" w:rsidRDefault="0096546E" w:rsidP="0096546E"/>
    <w:p w14:paraId="556B0E7A" w14:textId="7CE68601" w:rsidR="0096546E" w:rsidRDefault="0096546E" w:rsidP="004921BE">
      <w:pPr>
        <w:pStyle w:val="Odstavecseseznamem"/>
        <w:numPr>
          <w:ilvl w:val="0"/>
          <w:numId w:val="8"/>
        </w:numPr>
      </w:pPr>
      <w:r>
        <w:t>Fdisk -l – všechny jednotky</w:t>
      </w:r>
    </w:p>
    <w:p w14:paraId="4C97D8A6" w14:textId="5D1D6887" w:rsidR="00305096" w:rsidRDefault="004921BE" w:rsidP="0096546E">
      <w:pPr>
        <w:pStyle w:val="Odstavecseseznamem"/>
        <w:numPr>
          <w:ilvl w:val="0"/>
          <w:numId w:val="8"/>
        </w:numPr>
      </w:pPr>
      <w:r>
        <w:t>Přípojení – mount /dev/sda</w:t>
      </w:r>
      <w:r w:rsidR="00F541F6">
        <w:t xml:space="preserve"> /mnt</w:t>
      </w:r>
    </w:p>
    <w:p w14:paraId="3393B068" w14:textId="3095F953" w:rsidR="00B563A4" w:rsidRDefault="00B563A4" w:rsidP="00032FA2">
      <w:pPr>
        <w:pStyle w:val="Odstavecseseznamem"/>
        <w:numPr>
          <w:ilvl w:val="0"/>
          <w:numId w:val="8"/>
        </w:numPr>
      </w:pPr>
      <w:r>
        <w:t>Chroot /mnt – jakýkoliv příkaz se provede v dané složce</w:t>
      </w:r>
    </w:p>
    <w:p w14:paraId="78CEC358" w14:textId="77777777" w:rsidR="00C151AE" w:rsidRDefault="00C151AE" w:rsidP="00C151AE"/>
    <w:p w14:paraId="23AE8A8E" w14:textId="77777777" w:rsidR="00C151AE" w:rsidRDefault="00C151AE" w:rsidP="00C151AE"/>
    <w:p w14:paraId="585377F3" w14:textId="18C0E039" w:rsidR="00C151AE" w:rsidRDefault="00F33157" w:rsidP="00F33157">
      <w:pPr>
        <w:pStyle w:val="Odstavecseseznamem"/>
        <w:numPr>
          <w:ilvl w:val="0"/>
          <w:numId w:val="8"/>
        </w:numPr>
      </w:pPr>
      <w:r>
        <w:t>Ifconfig enp0s3:0 172.16.10</w:t>
      </w:r>
      <w:r w:rsidR="007E2EC9">
        <w:t>0</w:t>
      </w:r>
      <w:r>
        <w:t>.23 netmask 255.255.255.0</w:t>
      </w:r>
      <w:r w:rsidR="007E2EC9">
        <w:t xml:space="preserve"> – vytvoří novou virtuální síť</w:t>
      </w:r>
    </w:p>
    <w:p w14:paraId="43F086BC" w14:textId="200A9661" w:rsidR="00043CB8" w:rsidRDefault="00043CB8" w:rsidP="00043CB8">
      <w:pPr>
        <w:pStyle w:val="Odstavecseseznamem"/>
        <w:numPr>
          <w:ilvl w:val="0"/>
          <w:numId w:val="8"/>
        </w:numPr>
      </w:pPr>
      <w:r>
        <w:t>Ifconfig enp0s3:0 – smaže virtuální sí</w:t>
      </w:r>
      <w:r w:rsidR="00065CBB">
        <w:t>ť</w:t>
      </w:r>
    </w:p>
    <w:p w14:paraId="325DF28F" w14:textId="404C3279" w:rsidR="00EA3654" w:rsidRDefault="00EA3654" w:rsidP="00F33157">
      <w:pPr>
        <w:pStyle w:val="Odstavecseseznamem"/>
        <w:numPr>
          <w:ilvl w:val="0"/>
          <w:numId w:val="8"/>
        </w:numPr>
      </w:pPr>
      <w:r>
        <w:t xml:space="preserve">Access </w:t>
      </w:r>
      <w:r w:rsidR="00FF6F44">
        <w:t>mode</w:t>
      </w:r>
      <w:r>
        <w:t xml:space="preserve"> – zahazuje informace o VLAN</w:t>
      </w:r>
    </w:p>
    <w:p w14:paraId="2820EABF" w14:textId="3E980FC1" w:rsidR="00EA3654" w:rsidRDefault="00EA3654" w:rsidP="00F33157">
      <w:pPr>
        <w:pStyle w:val="Odstavecseseznamem"/>
        <w:numPr>
          <w:ilvl w:val="0"/>
          <w:numId w:val="8"/>
        </w:numPr>
      </w:pPr>
      <w:r>
        <w:t>Trunk mode – zanechává informace o VLAN</w:t>
      </w:r>
    </w:p>
    <w:p w14:paraId="3E654F13" w14:textId="5AEBC997" w:rsidR="00644992" w:rsidRDefault="00644992" w:rsidP="00F33157">
      <w:pPr>
        <w:pStyle w:val="Odstavecseseznamem"/>
        <w:numPr>
          <w:ilvl w:val="0"/>
          <w:numId w:val="8"/>
        </w:numPr>
      </w:pPr>
      <w:r>
        <w:t>Připojení ve VLAN – pošle ARP dotaz do celé sítě, pak pošle danému zařízení</w:t>
      </w:r>
    </w:p>
    <w:p w14:paraId="3F3FCAB2" w14:textId="100E0E67" w:rsidR="002F608F" w:rsidRDefault="002F608F" w:rsidP="00F33157">
      <w:pPr>
        <w:pStyle w:val="Odstavecseseznamem"/>
        <w:numPr>
          <w:ilvl w:val="0"/>
          <w:numId w:val="8"/>
        </w:numPr>
      </w:pPr>
      <w:r>
        <w:t>Připojení mimo VLAN – pošle na bránu</w:t>
      </w:r>
      <w:r w:rsidR="00940684">
        <w:t xml:space="preserve"> (nespecifikovaná adresa)</w:t>
      </w:r>
    </w:p>
    <w:p w14:paraId="33359BCB" w14:textId="77777777" w:rsidR="008C680E" w:rsidRDefault="008C680E" w:rsidP="008C680E"/>
    <w:p w14:paraId="439B7620" w14:textId="77777777" w:rsidR="008C680E" w:rsidRDefault="008C680E" w:rsidP="008C680E"/>
    <w:p w14:paraId="751653AF" w14:textId="6DAEB2EB" w:rsidR="008C680E" w:rsidRDefault="008C680E" w:rsidP="001F1019">
      <w:pPr>
        <w:pStyle w:val="Nadpis1"/>
        <w:jc w:val="center"/>
      </w:pPr>
      <w:r>
        <w:t>Přístup pomocí klíčů</w:t>
      </w:r>
      <w:r w:rsidR="001E0EEB">
        <w:t xml:space="preserve"> z Windows</w:t>
      </w:r>
      <w:r>
        <w:t>:</w:t>
      </w:r>
    </w:p>
    <w:p w14:paraId="05FDA779" w14:textId="77777777" w:rsidR="008C680E" w:rsidRDefault="008C680E" w:rsidP="008C680E">
      <w:pPr>
        <w:jc w:val="center"/>
      </w:pPr>
    </w:p>
    <w:p w14:paraId="1CA699E0" w14:textId="562F36D6" w:rsidR="008C680E" w:rsidRDefault="001145CF" w:rsidP="001F1019">
      <w:pPr>
        <w:pStyle w:val="Odstavecseseznamem"/>
        <w:numPr>
          <w:ilvl w:val="0"/>
          <w:numId w:val="10"/>
        </w:numPr>
      </w:pPr>
      <w:r>
        <w:t xml:space="preserve">Předpoklad: </w:t>
      </w:r>
      <w:r w:rsidR="001F1019">
        <w:t>Nainstalovaný SSH server + vytvořený sshuser</w:t>
      </w:r>
      <w:r w:rsidR="0058633D">
        <w:t>.</w:t>
      </w:r>
    </w:p>
    <w:p w14:paraId="00C086D7" w14:textId="6C5798B7" w:rsidR="000016CA" w:rsidRDefault="00BE5BDA" w:rsidP="000016CA">
      <w:pPr>
        <w:pStyle w:val="Odstavecseseznamem"/>
        <w:numPr>
          <w:ilvl w:val="0"/>
          <w:numId w:val="10"/>
        </w:numPr>
      </w:pPr>
      <w:r>
        <w:t xml:space="preserve">Otevřít puttygen a vytvořit </w:t>
      </w:r>
      <w:r w:rsidR="000016CA">
        <w:t>si novou sadu klíču (private + public + rsa</w:t>
      </w:r>
      <w:r w:rsidR="00DB4A97">
        <w:t xml:space="preserve"> – ten co je v tom poli nahoře</w:t>
      </w:r>
      <w:r w:rsidR="000016CA">
        <w:t>)</w:t>
      </w:r>
      <w:r w:rsidR="0058633D">
        <w:t>.</w:t>
      </w:r>
    </w:p>
    <w:p w14:paraId="4921C00D" w14:textId="3AAF8A8A" w:rsidR="000016CA" w:rsidRDefault="00DB4A97" w:rsidP="001F1019">
      <w:pPr>
        <w:pStyle w:val="Odstavecseseznamem"/>
        <w:numPr>
          <w:ilvl w:val="0"/>
          <w:numId w:val="10"/>
        </w:numPr>
      </w:pPr>
      <w:r>
        <w:t xml:space="preserve">Ve složce </w:t>
      </w:r>
      <w:r w:rsidRPr="0006232F">
        <w:rPr>
          <w:b/>
        </w:rPr>
        <w:t>/home/sshuser/.ssh</w:t>
      </w:r>
      <w:r>
        <w:t xml:space="preserve"> vytvořit</w:t>
      </w:r>
      <w:r w:rsidR="000016CA">
        <w:t xml:space="preserve"> </w:t>
      </w:r>
      <w:r>
        <w:t xml:space="preserve">soubor </w:t>
      </w:r>
      <w:r w:rsidRPr="0006232F">
        <w:rPr>
          <w:b/>
        </w:rPr>
        <w:t>authorized_keys</w:t>
      </w:r>
      <w:r w:rsidR="00E05B4C">
        <w:t>. Pokud soubor/ složka neexistuje, vytvořit ji</w:t>
      </w:r>
      <w:r w:rsidR="00E412B0">
        <w:t>.</w:t>
      </w:r>
    </w:p>
    <w:p w14:paraId="1519EB82" w14:textId="37F9A081" w:rsidR="00E05B4C" w:rsidRDefault="00E05B4C" w:rsidP="001F1019">
      <w:pPr>
        <w:pStyle w:val="Odstavecseseznamem"/>
        <w:numPr>
          <w:ilvl w:val="0"/>
          <w:numId w:val="10"/>
        </w:numPr>
      </w:pPr>
      <w:r>
        <w:t>Do souboru authorized_keys vložit RSA klíč (nemusí se nijak měnit) a uložit.</w:t>
      </w:r>
    </w:p>
    <w:p w14:paraId="593B930A" w14:textId="778A90AD" w:rsidR="00E05B4C" w:rsidRDefault="00900C08" w:rsidP="001F1019">
      <w:pPr>
        <w:pStyle w:val="Odstavecseseznamem"/>
        <w:numPr>
          <w:ilvl w:val="0"/>
          <w:numId w:val="10"/>
        </w:numPr>
      </w:pPr>
      <w:r>
        <w:t xml:space="preserve">V Putty přejít </w:t>
      </w:r>
      <w:r w:rsidR="009C3E84">
        <w:t xml:space="preserve">do záložky (Connection – Auth) a v poli private key vložit </w:t>
      </w:r>
      <w:r w:rsidR="00A65E58">
        <w:t>uložený private key (v nových Putty je možné, že to je zanořené až pod záložkou Auth)</w:t>
      </w:r>
      <w:r w:rsidR="0058633D">
        <w:t>.</w:t>
      </w:r>
    </w:p>
    <w:p w14:paraId="067CEFF2" w14:textId="77777777" w:rsidR="001E0EEB" w:rsidRDefault="001E0EEB" w:rsidP="001E0EEB"/>
    <w:p w14:paraId="0321F1BB" w14:textId="003C69F0" w:rsidR="0086206A" w:rsidRDefault="0086206A" w:rsidP="001E0EEB">
      <w:pPr>
        <w:pStyle w:val="Nadpis1"/>
        <w:jc w:val="center"/>
      </w:pPr>
      <w:r>
        <w:lastRenderedPageBreak/>
        <w:t>Změna vlastnictví složky</w:t>
      </w:r>
    </w:p>
    <w:p w14:paraId="75DF10D5" w14:textId="77777777" w:rsidR="0086206A" w:rsidRPr="0086206A" w:rsidRDefault="0086206A" w:rsidP="0086206A"/>
    <w:p w14:paraId="5748244E" w14:textId="5BB56362" w:rsidR="0086206A" w:rsidRPr="0086206A" w:rsidRDefault="0086206A" w:rsidP="0086206A">
      <w:pPr>
        <w:pStyle w:val="Odstavecseseznamem"/>
        <w:numPr>
          <w:ilvl w:val="0"/>
          <w:numId w:val="13"/>
        </w:numPr>
      </w:pPr>
      <w:r>
        <w:t xml:space="preserve">Pokud jsme například složku .ssh vytvořili z pozice roota, můžeme následně vlastnictví převést na </w:t>
      </w:r>
      <w:r w:rsidR="000774CC">
        <w:t xml:space="preserve">jiného uživatele příkazem </w:t>
      </w:r>
      <w:r w:rsidR="000774CC" w:rsidRPr="00266CA8">
        <w:rPr>
          <w:rFonts w:ascii="Consolas" w:hAnsi="Consolas"/>
          <w:b/>
          <w:bCs/>
        </w:rPr>
        <w:t>sudo chown -R username /subfodler/folder/</w:t>
      </w:r>
      <w:r w:rsidR="00266CA8" w:rsidRPr="00266CA8">
        <w:t>.</w:t>
      </w:r>
    </w:p>
    <w:p w14:paraId="54DD5F41" w14:textId="77777777" w:rsidR="0086206A" w:rsidRDefault="0086206A" w:rsidP="001E0EEB">
      <w:pPr>
        <w:pStyle w:val="Nadpis1"/>
        <w:jc w:val="center"/>
      </w:pPr>
    </w:p>
    <w:p w14:paraId="2CCEF788" w14:textId="484331E1" w:rsidR="001E0EEB" w:rsidRDefault="001E0EEB" w:rsidP="001E0EEB">
      <w:pPr>
        <w:pStyle w:val="Nadpis1"/>
        <w:jc w:val="center"/>
      </w:pPr>
      <w:r>
        <w:t>Přístup pomocí SSH z jednoho Linuxu do druhého:</w:t>
      </w:r>
    </w:p>
    <w:p w14:paraId="474E8827" w14:textId="77777777" w:rsidR="00736C91" w:rsidRPr="00736C91" w:rsidRDefault="00736C91" w:rsidP="00736C91"/>
    <w:p w14:paraId="51016671" w14:textId="42E20EE6" w:rsidR="00A65E58" w:rsidRDefault="00736C91" w:rsidP="00736C91">
      <w:pPr>
        <w:pStyle w:val="Odstavecseseznamem"/>
        <w:numPr>
          <w:ilvl w:val="0"/>
          <w:numId w:val="12"/>
        </w:numPr>
      </w:pPr>
      <w:r>
        <w:t xml:space="preserve">Předpokládejme, že máme dvě Linuxové instance. Na obou je nainstalovaný sshserver. </w:t>
      </w:r>
      <w:r w:rsidR="007B1A2F">
        <w:t xml:space="preserve">Ve VirtualBoxu jsou </w:t>
      </w:r>
      <w:r w:rsidR="00BD1801">
        <w:t>přopojené porty 22 na 3022 (první intance) a 2022 (druhá instance).</w:t>
      </w:r>
    </w:p>
    <w:p w14:paraId="5834413F" w14:textId="05F955D8" w:rsidR="00BD1801" w:rsidRDefault="00BD1801" w:rsidP="00736C91">
      <w:pPr>
        <w:pStyle w:val="Odstavecseseznamem"/>
        <w:numPr>
          <w:ilvl w:val="0"/>
          <w:numId w:val="12"/>
        </w:numPr>
      </w:pPr>
      <w:r>
        <w:t xml:space="preserve">Připojení z jednoho </w:t>
      </w:r>
      <w:r w:rsidR="00D7699D">
        <w:t xml:space="preserve">Linuxu na druhý: </w:t>
      </w:r>
      <w:r w:rsidR="00D7699D" w:rsidRPr="00266CA8">
        <w:rPr>
          <w:rFonts w:ascii="Consolas" w:hAnsi="Consolas"/>
          <w:b/>
          <w:bCs/>
        </w:rPr>
        <w:t>ssh username@</w:t>
      </w:r>
      <w:r w:rsidR="00817B3B" w:rsidRPr="00266CA8">
        <w:rPr>
          <w:rFonts w:ascii="Consolas" w:hAnsi="Consolas"/>
          <w:b/>
          <w:bCs/>
        </w:rPr>
        <w:t>IP</w:t>
      </w:r>
      <w:r w:rsidR="00D7699D" w:rsidRPr="00266CA8">
        <w:rPr>
          <w:rFonts w:ascii="Consolas" w:hAnsi="Consolas"/>
          <w:b/>
          <w:bCs/>
        </w:rPr>
        <w:t xml:space="preserve"> -p port</w:t>
      </w:r>
      <w:r w:rsidR="00D7699D">
        <w:t xml:space="preserve">. Tedy například </w:t>
      </w:r>
      <w:r w:rsidR="00D7699D" w:rsidRPr="00266CA8">
        <w:rPr>
          <w:rFonts w:ascii="Consolas" w:hAnsi="Consolas"/>
          <w:b/>
          <w:bCs/>
        </w:rPr>
        <w:t>ssh sshuser@</w:t>
      </w:r>
      <w:r w:rsidR="00817B3B" w:rsidRPr="00266CA8">
        <w:rPr>
          <w:rFonts w:ascii="Consolas" w:hAnsi="Consolas"/>
          <w:b/>
          <w:bCs/>
        </w:rPr>
        <w:t>IP</w:t>
      </w:r>
      <w:r w:rsidRPr="00266CA8">
        <w:rPr>
          <w:rFonts w:ascii="Consolas" w:hAnsi="Consolas"/>
          <w:b/>
          <w:bCs/>
        </w:rPr>
        <w:t xml:space="preserve"> </w:t>
      </w:r>
      <w:r w:rsidR="00817B3B" w:rsidRPr="00266CA8">
        <w:rPr>
          <w:rFonts w:ascii="Consolas" w:hAnsi="Consolas"/>
          <w:b/>
          <w:bCs/>
        </w:rPr>
        <w:t xml:space="preserve">-p 2022. </w:t>
      </w:r>
      <w:r w:rsidR="002674D0">
        <w:t>Místo IP je nutné zadat svůj hostitelský počítač (tedy ne localhost/ 127.0.0.1!)</w:t>
      </w:r>
    </w:p>
    <w:p w14:paraId="5C0DCEE7" w14:textId="32BCC5F2" w:rsidR="002674D0" w:rsidRDefault="00CE353D" w:rsidP="00736C91">
      <w:pPr>
        <w:pStyle w:val="Odstavecseseznamem"/>
        <w:numPr>
          <w:ilvl w:val="0"/>
          <w:numId w:val="12"/>
        </w:numPr>
      </w:pPr>
      <w:r>
        <w:t xml:space="preserve">Nejprve potřebujeme vygenerovat klíč pro náš účet. To uděláme zadání </w:t>
      </w:r>
      <w:r w:rsidRPr="00266CA8">
        <w:rPr>
          <w:rFonts w:ascii="Consolas" w:hAnsi="Consolas"/>
          <w:b/>
          <w:bCs/>
        </w:rPr>
        <w:t>ssh-keygen -t rsa -b 4096</w:t>
      </w:r>
      <w:r>
        <w:t>.</w:t>
      </w:r>
    </w:p>
    <w:p w14:paraId="28038237" w14:textId="116F062C" w:rsidR="0058633D" w:rsidRDefault="00CE353D" w:rsidP="0058633D">
      <w:pPr>
        <w:pStyle w:val="Odstavecseseznamem"/>
        <w:numPr>
          <w:ilvl w:val="0"/>
          <w:numId w:val="12"/>
        </w:numPr>
        <w:rPr>
          <w:rFonts w:ascii="Consolas" w:hAnsi="Consolas"/>
          <w:b/>
          <w:bCs/>
        </w:rPr>
      </w:pPr>
      <w:r>
        <w:t xml:space="preserve">Následně </w:t>
      </w:r>
      <w:r w:rsidR="0058633D">
        <w:t xml:space="preserve">zkopírujeme veřejný klíč do požadované instance: </w:t>
      </w:r>
      <w:r w:rsidR="00AA7EB8" w:rsidRPr="00AA7EB8">
        <w:rPr>
          <w:rFonts w:ascii="Consolas" w:hAnsi="Consolas"/>
          <w:b/>
          <w:bCs/>
        </w:rPr>
        <w:t>ssh-copy-id</w:t>
      </w:r>
      <w:r w:rsidR="00AA7EB8">
        <w:rPr>
          <w:rFonts w:ascii="Consolas" w:hAnsi="Consolas"/>
          <w:b/>
          <w:bCs/>
        </w:rPr>
        <w:t xml:space="preserve"> </w:t>
      </w:r>
      <w:r w:rsidR="00AA7EB8" w:rsidRPr="00AA7EB8">
        <w:rPr>
          <w:rFonts w:ascii="Consolas" w:hAnsi="Consolas"/>
          <w:b/>
          <w:bCs/>
        </w:rPr>
        <w:t>user@</w:t>
      </w:r>
      <w:r w:rsidR="00AA7EB8">
        <w:rPr>
          <w:rFonts w:ascii="Consolas" w:hAnsi="Consolas"/>
          <w:b/>
          <w:bCs/>
        </w:rPr>
        <w:t xml:space="preserve">IP. </w:t>
      </w:r>
      <w:r w:rsidR="00AA7EB8" w:rsidRPr="00AA7EB8">
        <w:t>Tedy například</w:t>
      </w:r>
      <w:r w:rsidR="00AA7EB8">
        <w:rPr>
          <w:rFonts w:ascii="Consolas" w:hAnsi="Consolas"/>
          <w:b/>
          <w:bCs/>
        </w:rPr>
        <w:t xml:space="preserve"> ssh-copy-id sshuser@IP.</w:t>
      </w:r>
    </w:p>
    <w:p w14:paraId="6A2A6544" w14:textId="6AD66587" w:rsidR="008A0AE1" w:rsidRDefault="00AA7EB8" w:rsidP="008A0AE1">
      <w:pPr>
        <w:pStyle w:val="Odstavecseseznamem"/>
        <w:numPr>
          <w:ilvl w:val="0"/>
          <w:numId w:val="12"/>
        </w:numPr>
      </w:pPr>
      <w:r w:rsidRPr="00AA7EB8">
        <w:t>Nyní se již můžeme přihlásit pomocí příkazu v prvním kroku bez zadávání hesla.</w:t>
      </w:r>
    </w:p>
    <w:p w14:paraId="6783E4A7" w14:textId="17601A6F" w:rsidR="008A0AE1" w:rsidRDefault="008A0AE1" w:rsidP="008A0AE1">
      <w:pPr>
        <w:pStyle w:val="Odstavecseseznamem"/>
        <w:numPr>
          <w:ilvl w:val="0"/>
          <w:numId w:val="12"/>
        </w:numPr>
      </w:pPr>
      <w:r>
        <w:t xml:space="preserve">Pokud bychom </w:t>
      </w:r>
      <w:r w:rsidR="000B1B01">
        <w:t xml:space="preserve">klíč přenášeli ručně, je </w:t>
      </w:r>
      <w:r w:rsidR="006C7B52">
        <w:t xml:space="preserve">nutné obsah souboru </w:t>
      </w:r>
      <w:r w:rsidR="006C7B52" w:rsidRPr="0006232F">
        <w:rPr>
          <w:rFonts w:ascii="Consolas" w:hAnsi="Consolas"/>
          <w:b/>
          <w:bCs/>
        </w:rPr>
        <w:t>/home/user/.ssh/id_rsa.pub</w:t>
      </w:r>
      <w:r w:rsidR="006C7B52">
        <w:t xml:space="preserve"> v první instanci přenést na další řádek souboru </w:t>
      </w:r>
      <w:r w:rsidR="000549EA" w:rsidRPr="0006232F">
        <w:rPr>
          <w:rFonts w:ascii="Consolas" w:hAnsi="Consolas"/>
          <w:b/>
          <w:bCs/>
        </w:rPr>
        <w:t>/home/sshuser/.ssh/authorized_keys</w:t>
      </w:r>
      <w:r w:rsidR="0006232F">
        <w:t xml:space="preserve"> druhé instance.</w:t>
      </w:r>
    </w:p>
    <w:p w14:paraId="7780FB84" w14:textId="1F6A4DBB" w:rsidR="005554B3" w:rsidRDefault="005554B3" w:rsidP="008A0AE1">
      <w:pPr>
        <w:pStyle w:val="Odstavecseseznamem"/>
        <w:numPr>
          <w:ilvl w:val="0"/>
          <w:numId w:val="12"/>
        </w:numPr>
      </w:pPr>
      <w:r>
        <w:t xml:space="preserve">Více vysvětlení zde: </w:t>
      </w:r>
      <w:hyperlink r:id="rId18" w:history="1">
        <w:r w:rsidR="00AD239A" w:rsidRPr="00A042CC">
          <w:rPr>
            <w:rStyle w:val="Hypertextovodkaz"/>
          </w:rPr>
          <w:t>https://linuxhint.com/ssh-using-private-key-linux/</w:t>
        </w:r>
      </w:hyperlink>
      <w:r>
        <w:t>.</w:t>
      </w:r>
    </w:p>
    <w:p w14:paraId="3E1CD19A" w14:textId="77777777" w:rsidR="00AD239A" w:rsidRDefault="00AD239A" w:rsidP="00AD239A"/>
    <w:p w14:paraId="22492785" w14:textId="77777777" w:rsidR="00AD239A" w:rsidRDefault="00AD239A" w:rsidP="00AD239A"/>
    <w:p w14:paraId="61F8990D" w14:textId="77777777" w:rsidR="00F20650" w:rsidRDefault="00F20650" w:rsidP="00AD239A"/>
    <w:p w14:paraId="3ECD047E" w14:textId="77777777" w:rsidR="00F20650" w:rsidRDefault="00F20650" w:rsidP="00AD239A"/>
    <w:p w14:paraId="4F850C4C" w14:textId="77777777" w:rsidR="00F20650" w:rsidRDefault="00F20650" w:rsidP="00AD239A"/>
    <w:p w14:paraId="09295119" w14:textId="1135E227" w:rsidR="006C7423" w:rsidRDefault="006C7423" w:rsidP="006C7423">
      <w:pPr>
        <w:pStyle w:val="Nadpis1"/>
        <w:jc w:val="center"/>
      </w:pPr>
      <w:r>
        <w:t>Zjištění velikosti</w:t>
      </w:r>
    </w:p>
    <w:p w14:paraId="3ABFCC72" w14:textId="207F1CBD" w:rsidR="00C931AC" w:rsidRDefault="004E6C8C" w:rsidP="006C7423">
      <w:pPr>
        <w:pStyle w:val="Odstavecseseznamem"/>
        <w:numPr>
          <w:ilvl w:val="0"/>
          <w:numId w:val="20"/>
        </w:numPr>
      </w:pPr>
      <w:r>
        <w:t>Find / -size +100M</w:t>
      </w:r>
    </w:p>
    <w:p w14:paraId="4F089DE1" w14:textId="5E2D5F76" w:rsidR="004E6C8C" w:rsidRDefault="004E6C8C" w:rsidP="006C7423">
      <w:pPr>
        <w:pStyle w:val="Odstavecseseznamem"/>
        <w:numPr>
          <w:ilvl w:val="0"/>
          <w:numId w:val="20"/>
        </w:numPr>
      </w:pPr>
      <w:r>
        <w:t>Ls -lah /proc |grep core</w:t>
      </w:r>
    </w:p>
    <w:p w14:paraId="76D25D3D" w14:textId="154274FE" w:rsidR="00DC1E52" w:rsidRDefault="00DC1E52" w:rsidP="006C7423">
      <w:pPr>
        <w:pStyle w:val="Odstavecseseznamem"/>
        <w:numPr>
          <w:ilvl w:val="0"/>
          <w:numId w:val="20"/>
        </w:numPr>
      </w:pPr>
      <w:r>
        <w:t xml:space="preserve">Find / -type f -printf </w:t>
      </w:r>
      <w:r w:rsidR="001F2328">
        <w:t>‘%s %p\n‘ | sort -nr | head -n 10</w:t>
      </w:r>
    </w:p>
    <w:p w14:paraId="35FF355F" w14:textId="77777777" w:rsidR="00F11855" w:rsidRDefault="00F11855" w:rsidP="00AD239A"/>
    <w:p w14:paraId="6D5F3B79" w14:textId="77777777" w:rsidR="006C7423" w:rsidRDefault="006C7423" w:rsidP="00AD239A"/>
    <w:p w14:paraId="42E5FBB7" w14:textId="77777777" w:rsidR="006C7423" w:rsidRDefault="006C7423" w:rsidP="00AD239A"/>
    <w:p w14:paraId="083C2542" w14:textId="77777777" w:rsidR="006C7423" w:rsidRDefault="006C7423" w:rsidP="00AD239A"/>
    <w:p w14:paraId="47F6486A" w14:textId="77777777" w:rsidR="006C7423" w:rsidRDefault="006C7423" w:rsidP="00AD239A"/>
    <w:p w14:paraId="43410448" w14:textId="77777777" w:rsidR="006C7423" w:rsidRDefault="006C7423" w:rsidP="00AD239A"/>
    <w:p w14:paraId="39827AF6" w14:textId="6F0AE063" w:rsidR="006C7423" w:rsidRDefault="006C7423" w:rsidP="006C7423">
      <w:pPr>
        <w:pStyle w:val="Nadpis1"/>
        <w:jc w:val="center"/>
      </w:pPr>
      <w:r>
        <w:lastRenderedPageBreak/>
        <w:t>Práva</w:t>
      </w:r>
    </w:p>
    <w:p w14:paraId="5371EC78" w14:textId="435C4036" w:rsidR="00F11855" w:rsidRPr="00F20650" w:rsidRDefault="00F11855" w:rsidP="00AD239A">
      <w:pPr>
        <w:rPr>
          <w:b/>
          <w:bCs/>
        </w:rPr>
      </w:pPr>
      <w:r w:rsidRPr="00F20650">
        <w:rPr>
          <w:b/>
          <w:bCs/>
        </w:rPr>
        <w:t>Ls-l</w:t>
      </w:r>
    </w:p>
    <w:p w14:paraId="4DD83780" w14:textId="074C29BE" w:rsidR="002E603D" w:rsidRDefault="002E603D" w:rsidP="009A60CB">
      <w:pPr>
        <w:pStyle w:val="Odstavecseseznamem"/>
        <w:numPr>
          <w:ilvl w:val="0"/>
          <w:numId w:val="15"/>
        </w:numPr>
      </w:pPr>
      <w:r>
        <w:t>Directory začínají D, následují práva</w:t>
      </w:r>
    </w:p>
    <w:p w14:paraId="326E7C80" w14:textId="4653E7F2" w:rsidR="00433A5A" w:rsidRPr="00C039F6" w:rsidRDefault="00433A5A" w:rsidP="009A60CB">
      <w:pPr>
        <w:pStyle w:val="Odstavecseseznamem"/>
        <w:numPr>
          <w:ilvl w:val="0"/>
          <w:numId w:val="15"/>
        </w:numPr>
        <w:rPr>
          <w:b/>
          <w:bCs/>
        </w:rPr>
      </w:pPr>
      <w:r w:rsidRPr="00C039F6">
        <w:rPr>
          <w:b/>
          <w:bCs/>
        </w:rPr>
        <w:t>Read</w:t>
      </w:r>
      <w:r w:rsidR="00BB2AE2">
        <w:rPr>
          <w:b/>
          <w:bCs/>
        </w:rPr>
        <w:t xml:space="preserve"> /</w:t>
      </w:r>
      <w:r w:rsidRPr="00C039F6">
        <w:rPr>
          <w:b/>
          <w:bCs/>
        </w:rPr>
        <w:t xml:space="preserve"> </w:t>
      </w:r>
      <w:r w:rsidR="00FF3957" w:rsidRPr="00C039F6">
        <w:rPr>
          <w:b/>
          <w:bCs/>
        </w:rPr>
        <w:t>Write</w:t>
      </w:r>
      <w:r w:rsidR="00BB2AE2">
        <w:rPr>
          <w:b/>
          <w:bCs/>
        </w:rPr>
        <w:t xml:space="preserve"> /</w:t>
      </w:r>
      <w:r w:rsidR="00FF3957" w:rsidRPr="00C039F6">
        <w:rPr>
          <w:b/>
          <w:bCs/>
        </w:rPr>
        <w:t xml:space="preserve"> Ex</w:t>
      </w:r>
      <w:r w:rsidR="00F1621F" w:rsidRPr="00C039F6">
        <w:rPr>
          <w:b/>
          <w:bCs/>
        </w:rPr>
        <w:t>ecu</w:t>
      </w:r>
      <w:r w:rsidR="00FF3957" w:rsidRPr="00C039F6">
        <w:rPr>
          <w:b/>
          <w:bCs/>
        </w:rPr>
        <w:t>t</w:t>
      </w:r>
      <w:r w:rsidR="00F1621F" w:rsidRPr="00C039F6">
        <w:rPr>
          <w:b/>
          <w:bCs/>
        </w:rPr>
        <w:t>e</w:t>
      </w:r>
    </w:p>
    <w:p w14:paraId="3A6ED30B" w14:textId="7DF56BDC" w:rsidR="00FF3957" w:rsidRPr="00C039F6" w:rsidRDefault="00FF3957" w:rsidP="009A60CB">
      <w:pPr>
        <w:pStyle w:val="Odstavecseseznamem"/>
        <w:numPr>
          <w:ilvl w:val="0"/>
          <w:numId w:val="16"/>
        </w:numPr>
        <w:rPr>
          <w:b/>
          <w:bCs/>
        </w:rPr>
      </w:pPr>
      <w:r w:rsidRPr="00C039F6">
        <w:rPr>
          <w:b/>
          <w:bCs/>
        </w:rPr>
        <w:t>Část – pro vlastníka</w:t>
      </w:r>
    </w:p>
    <w:p w14:paraId="393ECD32" w14:textId="5FCD7C5E" w:rsidR="00FF3957" w:rsidRPr="00C039F6" w:rsidRDefault="00FF3957" w:rsidP="009A60CB">
      <w:pPr>
        <w:pStyle w:val="Odstavecseseznamem"/>
        <w:numPr>
          <w:ilvl w:val="0"/>
          <w:numId w:val="16"/>
        </w:numPr>
        <w:rPr>
          <w:b/>
          <w:bCs/>
        </w:rPr>
      </w:pPr>
      <w:r w:rsidRPr="00C039F6">
        <w:rPr>
          <w:b/>
          <w:bCs/>
        </w:rPr>
        <w:t>Část – pro skupinu</w:t>
      </w:r>
    </w:p>
    <w:p w14:paraId="7C9B42A0" w14:textId="60785AA4" w:rsidR="00E46705" w:rsidRPr="00C039F6" w:rsidRDefault="00FF3957" w:rsidP="00E46705">
      <w:pPr>
        <w:pStyle w:val="Odstavecseseznamem"/>
        <w:numPr>
          <w:ilvl w:val="0"/>
          <w:numId w:val="16"/>
        </w:numPr>
        <w:rPr>
          <w:b/>
          <w:bCs/>
        </w:rPr>
      </w:pPr>
      <w:r w:rsidRPr="00C039F6">
        <w:rPr>
          <w:b/>
          <w:bCs/>
        </w:rPr>
        <w:t>Část – pro ostatní uživatele (host)</w:t>
      </w:r>
    </w:p>
    <w:p w14:paraId="692519A7" w14:textId="048A3324" w:rsidR="00E46705" w:rsidRDefault="00E46705" w:rsidP="009A60CB">
      <w:pPr>
        <w:pStyle w:val="Odstavecseseznamem"/>
        <w:numPr>
          <w:ilvl w:val="0"/>
          <w:numId w:val="15"/>
        </w:numPr>
      </w:pPr>
      <w:r>
        <w:t>Vlastník a skupina</w:t>
      </w:r>
    </w:p>
    <w:p w14:paraId="1FA8ED4A" w14:textId="67F98023" w:rsidR="009A60CB" w:rsidRDefault="002C76E4" w:rsidP="009A60CB">
      <w:pPr>
        <w:pStyle w:val="Odstavecseseznamem"/>
        <w:numPr>
          <w:ilvl w:val="0"/>
          <w:numId w:val="15"/>
        </w:numPr>
      </w:pPr>
      <w:r>
        <w:t>Velikost</w:t>
      </w:r>
    </w:p>
    <w:p w14:paraId="047725EC" w14:textId="5D21FE6A" w:rsidR="002A5C6B" w:rsidRDefault="002C76E4" w:rsidP="002A5C6B">
      <w:pPr>
        <w:pStyle w:val="Odstavecseseznamem"/>
        <w:numPr>
          <w:ilvl w:val="0"/>
          <w:numId w:val="15"/>
        </w:numPr>
      </w:pPr>
      <w:r>
        <w:t>Datum vytvoření</w:t>
      </w:r>
    </w:p>
    <w:p w14:paraId="4718C36B" w14:textId="77777777" w:rsidR="00C039F6" w:rsidRDefault="00C039F6" w:rsidP="00C039F6"/>
    <w:p w14:paraId="42229CCA" w14:textId="2F00C507" w:rsidR="002A5C6B" w:rsidRPr="00F20650" w:rsidRDefault="002A5C6B" w:rsidP="00F20650">
      <w:pPr>
        <w:rPr>
          <w:b/>
          <w:bCs/>
        </w:rPr>
      </w:pPr>
      <w:r w:rsidRPr="00F20650">
        <w:rPr>
          <w:b/>
          <w:bCs/>
        </w:rPr>
        <w:t>Chmod</w:t>
      </w:r>
    </w:p>
    <w:p w14:paraId="73F37321" w14:textId="30844DED" w:rsidR="002A5C6B" w:rsidRDefault="002A5C6B" w:rsidP="00F20650">
      <w:pPr>
        <w:pStyle w:val="Odstavecseseznamem"/>
        <w:numPr>
          <w:ilvl w:val="0"/>
          <w:numId w:val="15"/>
        </w:numPr>
      </w:pPr>
      <w:r>
        <w:t xml:space="preserve">Změna oprávnění </w:t>
      </w:r>
    </w:p>
    <w:p w14:paraId="5A350EBD" w14:textId="40ACD25D" w:rsidR="00597062" w:rsidRDefault="00597062" w:rsidP="00F20650">
      <w:pPr>
        <w:pStyle w:val="Odstavecseseznamem"/>
        <w:numPr>
          <w:ilvl w:val="0"/>
          <w:numId w:val="15"/>
        </w:numPr>
      </w:pPr>
      <w:r>
        <w:t>Chmod 777 fileName</w:t>
      </w:r>
    </w:p>
    <w:p w14:paraId="7AD26E66" w14:textId="55129289" w:rsidR="00597062" w:rsidRDefault="00597062" w:rsidP="00F20650">
      <w:pPr>
        <w:pStyle w:val="Odstavecseseznamem"/>
        <w:numPr>
          <w:ilvl w:val="0"/>
          <w:numId w:val="15"/>
        </w:numPr>
      </w:pPr>
      <w:r>
        <w:t>Hvězdička pro všechny soubory, -r rekurzivně</w:t>
      </w:r>
    </w:p>
    <w:p w14:paraId="550A4326" w14:textId="0E46B136" w:rsidR="00C82C34" w:rsidRDefault="00C82C34" w:rsidP="00F20650">
      <w:pPr>
        <w:pStyle w:val="Odstavecseseznamem"/>
        <w:numPr>
          <w:ilvl w:val="0"/>
          <w:numId w:val="15"/>
        </w:numPr>
      </w:pPr>
      <w:r>
        <w:t>7 – RWX pro usera</w:t>
      </w:r>
    </w:p>
    <w:p w14:paraId="27B7C942" w14:textId="7170E121" w:rsidR="00C82C34" w:rsidRDefault="00C82C34" w:rsidP="00F20650">
      <w:pPr>
        <w:pStyle w:val="Odstavecseseznamem"/>
        <w:numPr>
          <w:ilvl w:val="0"/>
          <w:numId w:val="15"/>
        </w:numPr>
      </w:pPr>
      <w:r>
        <w:t>7 – RWX pro group</w:t>
      </w:r>
    </w:p>
    <w:p w14:paraId="3EBB81CA" w14:textId="73478B37" w:rsidR="00C82C34" w:rsidRDefault="00C82C34" w:rsidP="00F20650">
      <w:pPr>
        <w:pStyle w:val="Odstavecseseznamem"/>
        <w:numPr>
          <w:ilvl w:val="0"/>
          <w:numId w:val="15"/>
        </w:numPr>
      </w:pPr>
      <w:r>
        <w:t xml:space="preserve">7 – RWX pro </w:t>
      </w:r>
      <w:r w:rsidR="00FF7EBE">
        <w:t>all</w:t>
      </w:r>
    </w:p>
    <w:p w14:paraId="370ED544" w14:textId="77777777" w:rsidR="003D62E1" w:rsidRDefault="003D62E1" w:rsidP="003D62E1"/>
    <w:p w14:paraId="5F2E98A4" w14:textId="623ECCB0" w:rsidR="00AD1FE6" w:rsidRPr="00F20650" w:rsidRDefault="00AD1FE6" w:rsidP="003D62E1">
      <w:pPr>
        <w:rPr>
          <w:b/>
          <w:bCs/>
        </w:rPr>
      </w:pPr>
      <w:r w:rsidRPr="00F20650">
        <w:rPr>
          <w:b/>
          <w:bCs/>
        </w:rPr>
        <w:t>Pokud nejsou nastaveny žádné práva (000), tak lze stále přistupovat pod rootem.</w:t>
      </w:r>
    </w:p>
    <w:p w14:paraId="107FC23C" w14:textId="4823446F" w:rsidR="00AD1FE6" w:rsidRPr="00402AAA" w:rsidRDefault="00C700E6" w:rsidP="008A0200">
      <w:pPr>
        <w:pStyle w:val="Odstavecseseznamem"/>
        <w:numPr>
          <w:ilvl w:val="0"/>
          <w:numId w:val="18"/>
        </w:numPr>
        <w:rPr>
          <w:b/>
          <w:bCs/>
        </w:rPr>
      </w:pPr>
      <w:r w:rsidRPr="00402AAA">
        <w:rPr>
          <w:b/>
          <w:bCs/>
        </w:rPr>
        <w:t>X = 1</w:t>
      </w:r>
      <w:r w:rsidR="00771238" w:rsidRPr="00402AAA">
        <w:rPr>
          <w:b/>
          <w:bCs/>
        </w:rPr>
        <w:t xml:space="preserve"> (execute)</w:t>
      </w:r>
    </w:p>
    <w:p w14:paraId="630D475A" w14:textId="48337BF3" w:rsidR="008A0200" w:rsidRPr="00402AAA" w:rsidRDefault="008A0200" w:rsidP="003D62E1">
      <w:pPr>
        <w:pStyle w:val="Odstavecseseznamem"/>
        <w:numPr>
          <w:ilvl w:val="0"/>
          <w:numId w:val="18"/>
        </w:numPr>
        <w:rPr>
          <w:b/>
          <w:bCs/>
        </w:rPr>
      </w:pPr>
      <w:r w:rsidRPr="00402AAA">
        <w:rPr>
          <w:b/>
          <w:bCs/>
        </w:rPr>
        <w:t>W = 2</w:t>
      </w:r>
      <w:r w:rsidR="00771238" w:rsidRPr="00402AAA">
        <w:rPr>
          <w:b/>
          <w:bCs/>
        </w:rPr>
        <w:t xml:space="preserve"> (</w:t>
      </w:r>
      <w:r w:rsidR="004A0A91" w:rsidRPr="00402AAA">
        <w:rPr>
          <w:b/>
          <w:bCs/>
        </w:rPr>
        <w:t>write</w:t>
      </w:r>
      <w:r w:rsidR="00771238" w:rsidRPr="00402AAA">
        <w:rPr>
          <w:b/>
          <w:bCs/>
        </w:rPr>
        <w:t>)</w:t>
      </w:r>
    </w:p>
    <w:p w14:paraId="3CC31A1B" w14:textId="698ABB42" w:rsidR="0035009C" w:rsidRDefault="0035009C" w:rsidP="003D62E1">
      <w:pPr>
        <w:pStyle w:val="Odstavecseseznamem"/>
        <w:numPr>
          <w:ilvl w:val="0"/>
          <w:numId w:val="18"/>
        </w:numPr>
      </w:pPr>
      <w:r>
        <w:t>XW = 3</w:t>
      </w:r>
      <w:r w:rsidR="004A0A91">
        <w:t xml:space="preserve"> (execute + write)</w:t>
      </w:r>
    </w:p>
    <w:p w14:paraId="62ADDF10" w14:textId="42D60744" w:rsidR="0035009C" w:rsidRPr="00402AAA" w:rsidRDefault="0035009C" w:rsidP="003D62E1">
      <w:pPr>
        <w:pStyle w:val="Odstavecseseznamem"/>
        <w:numPr>
          <w:ilvl w:val="0"/>
          <w:numId w:val="18"/>
        </w:numPr>
        <w:rPr>
          <w:b/>
          <w:bCs/>
        </w:rPr>
      </w:pPr>
      <w:r w:rsidRPr="00402AAA">
        <w:rPr>
          <w:b/>
          <w:bCs/>
        </w:rPr>
        <w:t>R = 4</w:t>
      </w:r>
      <w:r w:rsidR="004A0A91" w:rsidRPr="00402AAA">
        <w:rPr>
          <w:b/>
          <w:bCs/>
        </w:rPr>
        <w:t xml:space="preserve"> (read)</w:t>
      </w:r>
    </w:p>
    <w:p w14:paraId="65C7CC69" w14:textId="6C49C269" w:rsidR="00402AAA" w:rsidRDefault="008E4CEF" w:rsidP="003D62E1">
      <w:pPr>
        <w:pStyle w:val="Odstavecseseznamem"/>
        <w:numPr>
          <w:ilvl w:val="0"/>
          <w:numId w:val="18"/>
        </w:numPr>
      </w:pPr>
      <w:r>
        <w:t>RE = 5 (read + execute)</w:t>
      </w:r>
    </w:p>
    <w:p w14:paraId="6CD89138" w14:textId="13AA2B52" w:rsidR="008E4CEF" w:rsidRDefault="008E4CEF" w:rsidP="003D62E1">
      <w:pPr>
        <w:pStyle w:val="Odstavecseseznamem"/>
        <w:numPr>
          <w:ilvl w:val="0"/>
          <w:numId w:val="18"/>
        </w:numPr>
      </w:pPr>
      <w:r>
        <w:t>RW = 6 (read + write)</w:t>
      </w:r>
    </w:p>
    <w:p w14:paraId="51BD1B3C" w14:textId="6AD24F52" w:rsidR="008E4CEF" w:rsidRDefault="008E4CEF" w:rsidP="003D62E1">
      <w:pPr>
        <w:pStyle w:val="Odstavecseseznamem"/>
        <w:numPr>
          <w:ilvl w:val="0"/>
          <w:numId w:val="18"/>
        </w:numPr>
      </w:pPr>
      <w:r>
        <w:t>RWE = 7 (read + write + execute)</w:t>
      </w:r>
    </w:p>
    <w:p w14:paraId="00545340" w14:textId="77777777" w:rsidR="00771238" w:rsidRDefault="00771238" w:rsidP="00771238"/>
    <w:p w14:paraId="6C169051" w14:textId="77777777" w:rsidR="0035009C" w:rsidRDefault="0035009C" w:rsidP="00C632C4"/>
    <w:p w14:paraId="3AA237F2" w14:textId="240A3AD7" w:rsidR="00AF1285" w:rsidRDefault="00AF1285" w:rsidP="00C25539">
      <w:pPr>
        <w:pStyle w:val="Odstavecseseznamem"/>
        <w:numPr>
          <w:ilvl w:val="0"/>
          <w:numId w:val="18"/>
        </w:numPr>
      </w:pPr>
      <w:r>
        <w:t>Chmod u+x</w:t>
      </w:r>
      <w:r w:rsidR="00B608D8">
        <w:t xml:space="preserve"> – user execute</w:t>
      </w:r>
    </w:p>
    <w:p w14:paraId="48BF1A4B" w14:textId="77398B96" w:rsidR="00B608D8" w:rsidRDefault="00B608D8" w:rsidP="00C25539">
      <w:pPr>
        <w:pStyle w:val="Odstavecseseznamem"/>
        <w:numPr>
          <w:ilvl w:val="0"/>
          <w:numId w:val="18"/>
        </w:numPr>
      </w:pPr>
      <w:r>
        <w:t xml:space="preserve">Chmod </w:t>
      </w:r>
      <w:r w:rsidR="00BD7BF0">
        <w:t xml:space="preserve">g+xr – group </w:t>
      </w:r>
      <w:r w:rsidR="00E45E2E">
        <w:t>execute read</w:t>
      </w:r>
    </w:p>
    <w:p w14:paraId="68BBE6E1" w14:textId="1F73E69C" w:rsidR="00CE6178" w:rsidRDefault="00BD7BF0" w:rsidP="00C25539">
      <w:pPr>
        <w:pStyle w:val="Odstavecseseznamem"/>
        <w:numPr>
          <w:ilvl w:val="0"/>
          <w:numId w:val="18"/>
        </w:numPr>
      </w:pPr>
      <w:r>
        <w:t>Chmod o+rw – others read write</w:t>
      </w:r>
    </w:p>
    <w:p w14:paraId="758FA3EA" w14:textId="258D2E91" w:rsidR="00CE6178" w:rsidRDefault="00CE6178" w:rsidP="00C25539">
      <w:pPr>
        <w:pStyle w:val="Odstavecseseznamem"/>
        <w:numPr>
          <w:ilvl w:val="0"/>
          <w:numId w:val="18"/>
        </w:numPr>
      </w:pPr>
      <w:r>
        <w:t>Chmod ugo-r – odebere všem čtení</w:t>
      </w:r>
    </w:p>
    <w:p w14:paraId="681CB5F3" w14:textId="77777777" w:rsidR="00C25539" w:rsidRDefault="00C25539" w:rsidP="00C25539"/>
    <w:p w14:paraId="39D392D5" w14:textId="381B558D" w:rsidR="00C25539" w:rsidRDefault="00C25539" w:rsidP="00C25539">
      <w:pPr>
        <w:pStyle w:val="Odstavecseseznamem"/>
        <w:numPr>
          <w:ilvl w:val="0"/>
          <w:numId w:val="18"/>
        </w:numPr>
      </w:pPr>
      <w:r>
        <w:t>Chown – change own</w:t>
      </w:r>
    </w:p>
    <w:p w14:paraId="3C2A322C" w14:textId="15D4870C" w:rsidR="00C25539" w:rsidRDefault="00C25539" w:rsidP="00C25539">
      <w:pPr>
        <w:pStyle w:val="Odstavecseseznamem"/>
        <w:numPr>
          <w:ilvl w:val="1"/>
          <w:numId w:val="18"/>
        </w:numPr>
      </w:pPr>
      <w:r>
        <w:t>Chown username filename</w:t>
      </w:r>
    </w:p>
    <w:p w14:paraId="5E3ED641" w14:textId="20428B70" w:rsidR="00683982" w:rsidRDefault="00683982" w:rsidP="00C25539">
      <w:pPr>
        <w:pStyle w:val="Odstavecseseznamem"/>
        <w:numPr>
          <w:ilvl w:val="1"/>
          <w:numId w:val="18"/>
        </w:numPr>
      </w:pPr>
      <w:r>
        <w:t>Chown username:group filename – chgrp + chown dohromady</w:t>
      </w:r>
    </w:p>
    <w:p w14:paraId="7F7C9F08" w14:textId="10994C4C" w:rsidR="00A27849" w:rsidRDefault="00A27849" w:rsidP="00A27849">
      <w:pPr>
        <w:pStyle w:val="Odstavecseseznamem"/>
        <w:numPr>
          <w:ilvl w:val="0"/>
          <w:numId w:val="18"/>
        </w:numPr>
      </w:pPr>
      <w:r>
        <w:t>Chgrp – change group</w:t>
      </w:r>
    </w:p>
    <w:p w14:paraId="7179503A" w14:textId="7398525B" w:rsidR="00A27849" w:rsidRDefault="00A27849" w:rsidP="00A27849">
      <w:pPr>
        <w:pStyle w:val="Odstavecseseznamem"/>
        <w:numPr>
          <w:ilvl w:val="1"/>
          <w:numId w:val="18"/>
        </w:numPr>
      </w:pPr>
      <w:r>
        <w:t>Chgrp groupname filename</w:t>
      </w:r>
    </w:p>
    <w:p w14:paraId="38C9B680" w14:textId="680F7340" w:rsidR="00AA1646" w:rsidRDefault="00384807" w:rsidP="00384807">
      <w:pPr>
        <w:pStyle w:val="Nadpis1"/>
        <w:jc w:val="center"/>
      </w:pPr>
      <w:r>
        <w:lastRenderedPageBreak/>
        <w:t>Crontab</w:t>
      </w:r>
    </w:p>
    <w:p w14:paraId="34134D57" w14:textId="77777777" w:rsidR="00384807" w:rsidRDefault="00384807" w:rsidP="00384807"/>
    <w:p w14:paraId="626B653F" w14:textId="682460B1" w:rsidR="00384807" w:rsidRDefault="00384807" w:rsidP="00384807">
      <w:pPr>
        <w:pStyle w:val="Odstavecseseznamem"/>
        <w:numPr>
          <w:ilvl w:val="0"/>
          <w:numId w:val="19"/>
        </w:numPr>
      </w:pPr>
      <w:r>
        <w:t>Sudo nano /etc/crontab</w:t>
      </w:r>
    </w:p>
    <w:p w14:paraId="12DE166C" w14:textId="3CE13CDE" w:rsidR="00384807" w:rsidRDefault="002A38C4" w:rsidP="00384807">
      <w:pPr>
        <w:pStyle w:val="Odstavecseseznamem"/>
        <w:numPr>
          <w:ilvl w:val="0"/>
          <w:numId w:val="19"/>
        </w:numPr>
      </w:pPr>
      <w:r>
        <w:t>Sudo service cron restart – restart</w:t>
      </w:r>
    </w:p>
    <w:p w14:paraId="27890BC8" w14:textId="23A846F7" w:rsidR="002A38C4" w:rsidRDefault="004B0CE0" w:rsidP="00384807">
      <w:pPr>
        <w:pStyle w:val="Odstavecseseznamem"/>
        <w:numPr>
          <w:ilvl w:val="0"/>
          <w:numId w:val="19"/>
        </w:numPr>
      </w:pPr>
      <w:r>
        <w:t>Service cron status – získání statusu cronu</w:t>
      </w:r>
    </w:p>
    <w:p w14:paraId="5781D5B8" w14:textId="7F643364" w:rsidR="004B0CE0" w:rsidRDefault="004B0CE0" w:rsidP="00384807">
      <w:pPr>
        <w:pStyle w:val="Odstavecseseznamem"/>
        <w:numPr>
          <w:ilvl w:val="0"/>
          <w:numId w:val="19"/>
        </w:numPr>
      </w:pPr>
      <w:r>
        <w:t>Echo “Message“ - /dev/pts/0 – odeslání do konzole 0</w:t>
      </w:r>
    </w:p>
    <w:p w14:paraId="614251A4" w14:textId="77777777" w:rsidR="00976701" w:rsidRDefault="00976701" w:rsidP="00976701"/>
    <w:p w14:paraId="7BE2FB56" w14:textId="77777777" w:rsidR="00976701" w:rsidRDefault="00976701" w:rsidP="00976701"/>
    <w:p w14:paraId="6A2A80CF" w14:textId="4208CA5A" w:rsidR="00976701" w:rsidRDefault="00976701" w:rsidP="00815CD1">
      <w:pPr>
        <w:pStyle w:val="Nadpis1"/>
        <w:jc w:val="center"/>
      </w:pPr>
      <w:r>
        <w:t>Home</w:t>
      </w:r>
      <w:r w:rsidR="00815CD1">
        <w:t>Assistant</w:t>
      </w:r>
    </w:p>
    <w:p w14:paraId="486FC06A" w14:textId="77777777" w:rsidR="00815CD1" w:rsidRDefault="00815CD1" w:rsidP="00815CD1"/>
    <w:p w14:paraId="525240D2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 xml:space="preserve">Stáhneme Alpine Linux (32 bit verzi Standard x86). </w:t>
      </w:r>
      <w:hyperlink r:id="rId19" w:history="1">
        <w:r w:rsidRPr="00BE1936">
          <w:rPr>
            <w:rStyle w:val="Hypertextovodkaz"/>
          </w:rPr>
          <w:t>https://www.alpinelinux.org/downloads/</w:t>
        </w:r>
      </w:hyperlink>
    </w:p>
    <w:p w14:paraId="388DA576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>Nainstaluji systém, odpojím CD a restartuji.</w:t>
      </w:r>
    </w:p>
    <w:p w14:paraId="2D116C4C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>Nainstaluji nano (apk add nano) – optimální, ale doporučené</w:t>
      </w:r>
    </w:p>
    <w:p w14:paraId="10745D94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>Otevřu soubor /etc/apk/repositories (v nanu/ vi)</w:t>
      </w:r>
    </w:p>
    <w:p w14:paraId="5A39E76A" w14:textId="3FAD57F6" w:rsidR="00B83591" w:rsidRDefault="00B83591" w:rsidP="00B83591">
      <w:pPr>
        <w:pStyle w:val="Odstavecseseznamem"/>
        <w:numPr>
          <w:ilvl w:val="0"/>
          <w:numId w:val="21"/>
        </w:numPr>
      </w:pPr>
      <w:r>
        <w:t>Odmažu hashtag (znak na začátku) u všech mirrorů končících /v3.17/community a /edge/main</w:t>
      </w:r>
    </w:p>
    <w:p w14:paraId="7A6FC551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>Nainstuluji docker (apk add docker, apk add docker-compose)</w:t>
      </w:r>
    </w:p>
    <w:p w14:paraId="2CF19F46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>Provedu tyto příkazy:</w:t>
      </w:r>
    </w:p>
    <w:p w14:paraId="4C781B2B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  <w:t>rc-update add docker boot</w:t>
      </w:r>
    </w:p>
    <w:p w14:paraId="36B71930" w14:textId="77777777" w:rsidR="00B83591" w:rsidRPr="006632D5" w:rsidRDefault="00B83591" w:rsidP="00B83591">
      <w:pPr>
        <w:pStyle w:val="Formtovanv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rvice docker start</w:t>
      </w:r>
    </w:p>
    <w:p w14:paraId="294E14BD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>V uživatelovi složce (stačí zadat cd) vytvořím soubor compose.yml (ne yaml, opravdu yml)</w:t>
      </w:r>
    </w:p>
    <w:p w14:paraId="337E6962" w14:textId="77777777" w:rsidR="00B83591" w:rsidRPr="006632D5" w:rsidRDefault="00B83591" w:rsidP="00B83591">
      <w:pPr>
        <w:pStyle w:val="Odstavecseseznamem"/>
        <w:numPr>
          <w:ilvl w:val="0"/>
          <w:numId w:val="21"/>
        </w:numPr>
      </w:pPr>
      <w:r>
        <w:t xml:space="preserve">Do tohoto souboru vložím toto nastavení (viz odkaz tady </w:t>
      </w:r>
      <w:hyperlink r:id="rId20" w:anchor="install-home-assistant-container" w:history="1">
        <w:r w:rsidRPr="00BE1936">
          <w:rPr>
            <w:rStyle w:val="Hypertextovodkaz"/>
          </w:rPr>
          <w:t>https://www.home-assistant.io/installation/linux#install-home-assistant-container</w:t>
        </w:r>
      </w:hyperlink>
      <w:r>
        <w:t>), důležité je si hlídat mezery</w:t>
      </w:r>
    </w:p>
    <w:p w14:paraId="139D9C76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oken"/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version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</w:t>
      </w:r>
      <w:r w:rsidRPr="006632D5">
        <w:rPr>
          <w:rStyle w:val="token"/>
          <w:rFonts w:ascii="Consolas" w:hAnsi="Consolas"/>
          <w:color w:val="2F9C0A"/>
          <w:sz w:val="19"/>
          <w:szCs w:val="19"/>
        </w:rPr>
        <w:t>'3'</w:t>
      </w:r>
    </w:p>
    <w:p w14:paraId="208815C3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services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</w:t>
      </w:r>
      <w:r w:rsidRPr="006632D5">
        <w:rPr>
          <w:rStyle w:val="token"/>
          <w:rFonts w:ascii="Consolas" w:hAnsi="Consolas"/>
          <w:color w:val="1990B8"/>
          <w:sz w:val="19"/>
          <w:szCs w:val="19"/>
        </w:rPr>
        <w:t>homeassistant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</w:p>
    <w:p w14:paraId="1FB7AAD7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container_name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homeassistant</w:t>
      </w:r>
    </w:p>
    <w:p w14:paraId="6421BB24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image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</w:t>
      </w:r>
      <w:r w:rsidRPr="006632D5">
        <w:rPr>
          <w:rStyle w:val="token"/>
          <w:rFonts w:ascii="Consolas" w:hAnsi="Consolas"/>
          <w:color w:val="2F9C0A"/>
          <w:sz w:val="19"/>
          <w:szCs w:val="19"/>
        </w:rPr>
        <w:t>"ghcr.io/home-assistant/home-assistant:stable"</w:t>
      </w:r>
    </w:p>
    <w:p w14:paraId="7D154764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volumes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</w:p>
    <w:p w14:paraId="3460B613" w14:textId="77777777" w:rsidR="00B83591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19"/>
          <w:szCs w:val="19"/>
          <w:shd w:val="clear" w:color="auto" w:fill="FDFDFD"/>
        </w:rPr>
      </w:pPr>
      <w:r w:rsidRPr="006632D5">
        <w:rPr>
          <w:rStyle w:val="token"/>
          <w:rFonts w:ascii="Consolas" w:hAnsi="Consolas"/>
          <w:color w:val="5F6364"/>
          <w:sz w:val="19"/>
          <w:szCs w:val="19"/>
        </w:rPr>
        <w:t>-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/PATH_TO_YOUR_CONFIG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>/config</w:t>
      </w:r>
    </w:p>
    <w:p w14:paraId="7D35BC5C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- 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>etc/localtime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>/etc/localtime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>ro</w:t>
      </w:r>
    </w:p>
    <w:p w14:paraId="1187FDE0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restart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unless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-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>stopped</w:t>
      </w:r>
    </w:p>
    <w:p w14:paraId="292335F2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privileged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</w:t>
      </w:r>
      <w:r w:rsidRPr="006632D5">
        <w:rPr>
          <w:rStyle w:val="token"/>
          <w:rFonts w:ascii="Consolas" w:hAnsi="Consolas"/>
          <w:color w:val="EE9900"/>
          <w:sz w:val="19"/>
          <w:szCs w:val="19"/>
        </w:rPr>
        <w:t>true</w:t>
      </w:r>
    </w:p>
    <w:p w14:paraId="46D947E6" w14:textId="77777777" w:rsidR="00B83591" w:rsidRPr="006632D5" w:rsidRDefault="00B83591" w:rsidP="00B835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cs-CZ"/>
        </w:rPr>
      </w:pPr>
      <w:r w:rsidRPr="006632D5">
        <w:rPr>
          <w:rStyle w:val="token"/>
          <w:rFonts w:ascii="Consolas" w:hAnsi="Consolas"/>
          <w:color w:val="1990B8"/>
          <w:sz w:val="19"/>
          <w:szCs w:val="19"/>
        </w:rPr>
        <w:t>network_mode</w:t>
      </w:r>
      <w:r w:rsidRPr="006632D5">
        <w:rPr>
          <w:rStyle w:val="token"/>
          <w:rFonts w:ascii="Consolas" w:hAnsi="Consolas"/>
          <w:color w:val="5F6364"/>
          <w:sz w:val="19"/>
          <w:szCs w:val="19"/>
        </w:rPr>
        <w:t>:</w:t>
      </w:r>
      <w:r w:rsidRPr="006632D5"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 host</w:t>
      </w:r>
    </w:p>
    <w:p w14:paraId="18A82B3B" w14:textId="77777777" w:rsidR="00B83591" w:rsidRDefault="00B83591" w:rsidP="00B83591">
      <w:pPr>
        <w:pStyle w:val="Odstavecseseznamem"/>
      </w:pPr>
    </w:p>
    <w:p w14:paraId="068F46C3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 xml:space="preserve">Místo </w:t>
      </w:r>
      <w:r>
        <w:rPr>
          <w:rFonts w:ascii="Consolas" w:hAnsi="Consolas"/>
          <w:color w:val="000000"/>
          <w:sz w:val="19"/>
          <w:szCs w:val="19"/>
          <w:shd w:val="clear" w:color="auto" w:fill="FDFDFD"/>
        </w:rPr>
        <w:t xml:space="preserve">PATH_TO_YOUR_CONFIG </w:t>
      </w:r>
      <w:r w:rsidRPr="00F03CCA">
        <w:t>zadám nějakou cestu (například /etc/homeassistant)</w:t>
      </w:r>
    </w:p>
    <w:p w14:paraId="419A4F87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 xml:space="preserve">Zkompiluji docker nastavení tímto příkazem </w:t>
      </w:r>
      <w:r>
        <w:rPr>
          <w:rFonts w:ascii="Consolas" w:hAnsi="Consolas"/>
          <w:color w:val="000000"/>
          <w:sz w:val="19"/>
          <w:szCs w:val="19"/>
          <w:shd w:val="clear" w:color="auto" w:fill="FDFDFD"/>
        </w:rPr>
        <w:t>docker-compose up -d.</w:t>
      </w:r>
      <w:r>
        <w:t xml:space="preserve"> Kompilace může trvat poměrně dlouho.</w:t>
      </w:r>
    </w:p>
    <w:p w14:paraId="57E9B9B8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>Nastavím přesměrování portů do host PC (pokud dělám ve Virtual Box) – port 8123.</w:t>
      </w:r>
    </w:p>
    <w:p w14:paraId="3C86B337" w14:textId="77777777" w:rsidR="00B83591" w:rsidRDefault="00B83591" w:rsidP="00B83591">
      <w:pPr>
        <w:pStyle w:val="Odstavecseseznamem"/>
        <w:numPr>
          <w:ilvl w:val="0"/>
          <w:numId w:val="21"/>
        </w:numPr>
      </w:pPr>
      <w:r>
        <w:t xml:space="preserve">Nyní můžu ke službě přistoupit pomocí IP:8123 </w:t>
      </w:r>
    </w:p>
    <w:p w14:paraId="169629FD" w14:textId="77777777" w:rsidR="00B83591" w:rsidRDefault="00B83591" w:rsidP="00B83591"/>
    <w:p w14:paraId="3E52108C" w14:textId="77777777" w:rsidR="00B83591" w:rsidRDefault="00B83591" w:rsidP="00B83591"/>
    <w:p w14:paraId="19D57CB2" w14:textId="77777777" w:rsidR="00B83591" w:rsidRDefault="00B83591" w:rsidP="00B83591">
      <w:r>
        <w:lastRenderedPageBreak/>
        <w:t>Všechny odkazy:</w:t>
      </w:r>
    </w:p>
    <w:p w14:paraId="2E1D6B78" w14:textId="77777777" w:rsidR="00B83591" w:rsidRDefault="00000000" w:rsidP="00B83591">
      <w:pPr>
        <w:pStyle w:val="Odstavecseseznamem"/>
        <w:numPr>
          <w:ilvl w:val="0"/>
          <w:numId w:val="22"/>
        </w:numPr>
      </w:pPr>
      <w:hyperlink r:id="rId21" w:history="1">
        <w:r w:rsidR="00B83591" w:rsidRPr="00BE1936">
          <w:rPr>
            <w:rStyle w:val="Hypertextovodkaz"/>
          </w:rPr>
          <w:t>https://www.home-assistant.io/installation/linux</w:t>
        </w:r>
      </w:hyperlink>
    </w:p>
    <w:p w14:paraId="39B093EA" w14:textId="77777777" w:rsidR="00B83591" w:rsidRDefault="00000000" w:rsidP="00B83591">
      <w:pPr>
        <w:pStyle w:val="Odstavecseseznamem"/>
        <w:numPr>
          <w:ilvl w:val="0"/>
          <w:numId w:val="22"/>
        </w:numPr>
      </w:pPr>
      <w:hyperlink r:id="rId22" w:anchor="Docker_Compose" w:history="1">
        <w:r w:rsidR="00B83591" w:rsidRPr="00BE1936">
          <w:rPr>
            <w:rStyle w:val="Hypertextovodkaz"/>
          </w:rPr>
          <w:t>https://wiki.alpinelinux.org/wiki/Docker#Docker_Compose</w:t>
        </w:r>
      </w:hyperlink>
    </w:p>
    <w:p w14:paraId="46275020" w14:textId="77777777" w:rsidR="00B83591" w:rsidRDefault="00000000" w:rsidP="00B83591">
      <w:pPr>
        <w:pStyle w:val="Odstavecseseznamem"/>
        <w:numPr>
          <w:ilvl w:val="0"/>
          <w:numId w:val="22"/>
        </w:numPr>
      </w:pPr>
      <w:hyperlink r:id="rId23" w:anchor="Community" w:history="1">
        <w:r w:rsidR="00B83591" w:rsidRPr="00BE1936">
          <w:rPr>
            <w:rStyle w:val="Hypertextovodkaz"/>
          </w:rPr>
          <w:t>https://wiki.alpinelinux.org/wiki/Repositories#Community</w:t>
        </w:r>
      </w:hyperlink>
    </w:p>
    <w:p w14:paraId="5C0C702E" w14:textId="77777777" w:rsidR="00815CD1" w:rsidRDefault="00815CD1" w:rsidP="00815CD1"/>
    <w:p w14:paraId="65000AE9" w14:textId="77777777" w:rsidR="00B83591" w:rsidRDefault="00B83591" w:rsidP="00815CD1"/>
    <w:p w14:paraId="2C3FEEC5" w14:textId="281C6A86" w:rsidR="004264B3" w:rsidRDefault="00236322" w:rsidP="00236322">
      <w:pPr>
        <w:pStyle w:val="Nadpis1"/>
        <w:jc w:val="center"/>
      </w:pPr>
      <w:r>
        <w:t>DHCP</w:t>
      </w:r>
    </w:p>
    <w:p w14:paraId="6BF5768F" w14:textId="77777777" w:rsidR="00236322" w:rsidRDefault="00236322" w:rsidP="00236322"/>
    <w:p w14:paraId="63B69B03" w14:textId="7AD6ABC6" w:rsidR="00623BC7" w:rsidRDefault="00623BC7" w:rsidP="00BF5BBF">
      <w:pPr>
        <w:pStyle w:val="Odstavecseseznamem"/>
        <w:numPr>
          <w:ilvl w:val="0"/>
          <w:numId w:val="23"/>
        </w:numPr>
      </w:pPr>
      <w:r>
        <w:t>V každé instanci přid</w:t>
      </w:r>
      <w:r w:rsidR="00BF5BBF">
        <w:t>at</w:t>
      </w:r>
      <w:r>
        <w:t xml:space="preserve"> novou síťovou kartu (Internal network a nějaké jméno)</w:t>
      </w:r>
    </w:p>
    <w:p w14:paraId="6F65BE18" w14:textId="6D59A6E7" w:rsidR="00623BC7" w:rsidRDefault="00623BC7" w:rsidP="00623BC7">
      <w:pPr>
        <w:pStyle w:val="Odstavecseseznamem"/>
        <w:numPr>
          <w:ilvl w:val="0"/>
          <w:numId w:val="23"/>
        </w:numPr>
      </w:pPr>
      <w:r>
        <w:t>Urč</w:t>
      </w:r>
      <w:r w:rsidR="00BF5BBF">
        <w:t>it</w:t>
      </w:r>
      <w:r>
        <w:t xml:space="preserve"> si adres</w:t>
      </w:r>
      <w:r w:rsidR="00BF5BBF">
        <w:t>y</w:t>
      </w:r>
      <w:r>
        <w:t>.</w:t>
      </w:r>
    </w:p>
    <w:p w14:paraId="70EE7C93" w14:textId="43B2505E" w:rsidR="00BF5BBF" w:rsidRDefault="00A307FF" w:rsidP="0064570A">
      <w:pPr>
        <w:pStyle w:val="Odstavecseseznamem"/>
        <w:numPr>
          <w:ilvl w:val="0"/>
          <w:numId w:val="23"/>
        </w:numPr>
      </w:pPr>
      <w:r>
        <w:rPr>
          <w:rFonts w:ascii="Consolas" w:hAnsi="Consolas"/>
          <w:color w:val="23282D"/>
          <w:sz w:val="21"/>
          <w:szCs w:val="21"/>
          <w:shd w:val="clear" w:color="auto" w:fill="F4F4F4"/>
        </w:rPr>
        <w:t>i</w:t>
      </w:r>
      <w:r w:rsidR="0064570A" w:rsidRPr="00627778">
        <w:rPr>
          <w:rFonts w:ascii="Consolas" w:hAnsi="Consolas"/>
          <w:color w:val="23282D"/>
          <w:sz w:val="21"/>
          <w:szCs w:val="21"/>
          <w:shd w:val="clear" w:color="auto" w:fill="F4F4F4"/>
        </w:rPr>
        <w:t>p a</w:t>
      </w:r>
      <w:r w:rsidR="0064570A">
        <w:t xml:space="preserve"> – informace o interfaces</w:t>
      </w:r>
    </w:p>
    <w:p w14:paraId="23503A7F" w14:textId="077C37F4" w:rsidR="0064570A" w:rsidRPr="00627778" w:rsidRDefault="0064570A" w:rsidP="0064570A">
      <w:pPr>
        <w:pStyle w:val="Odstavecseseznamem"/>
        <w:numPr>
          <w:ilvl w:val="0"/>
          <w:numId w:val="23"/>
        </w:numPr>
        <w:rPr>
          <w:rFonts w:ascii="Consolas" w:hAnsi="Consolas"/>
          <w:color w:val="23282D"/>
          <w:sz w:val="21"/>
          <w:szCs w:val="21"/>
          <w:shd w:val="clear" w:color="auto" w:fill="F4F4F4"/>
        </w:rPr>
      </w:pPr>
      <w:r w:rsidRPr="00627778">
        <w:rPr>
          <w:rFonts w:ascii="Consolas" w:hAnsi="Consolas"/>
          <w:color w:val="23282D"/>
          <w:sz w:val="21"/>
          <w:szCs w:val="21"/>
          <w:shd w:val="clear" w:color="auto" w:fill="F4F4F4"/>
        </w:rPr>
        <w:t>sudo apt install isc-dhcp-server</w:t>
      </w:r>
    </w:p>
    <w:p w14:paraId="0A65998B" w14:textId="58445927" w:rsidR="0064570A" w:rsidRDefault="0064570A" w:rsidP="0064570A">
      <w:pPr>
        <w:pStyle w:val="Odstavecseseznamem"/>
        <w:numPr>
          <w:ilvl w:val="0"/>
          <w:numId w:val="23"/>
        </w:numPr>
      </w:pPr>
      <w:r w:rsidRPr="00627778">
        <w:rPr>
          <w:rFonts w:ascii="Consolas" w:hAnsi="Consolas"/>
          <w:color w:val="23282D"/>
          <w:sz w:val="21"/>
          <w:szCs w:val="21"/>
          <w:shd w:val="clear" w:color="auto" w:fill="F4F4F4"/>
        </w:rPr>
        <w:t>sudo nano /etc/default/isc-dhcp-server</w:t>
      </w:r>
      <w:r w:rsidRPr="0064570A">
        <w:t xml:space="preserve"> – zde nastavit </w:t>
      </w:r>
      <w:r w:rsidR="009C256D">
        <w:t>název rozhraní</w:t>
      </w:r>
    </w:p>
    <w:p w14:paraId="61214F37" w14:textId="26A969F8" w:rsidR="009C256D" w:rsidRDefault="009C256D" w:rsidP="0064570A">
      <w:pPr>
        <w:pStyle w:val="Odstavecseseznamem"/>
        <w:numPr>
          <w:ilvl w:val="0"/>
          <w:numId w:val="23"/>
        </w:numPr>
      </w:pPr>
      <w:r w:rsidRPr="00627778">
        <w:rPr>
          <w:rFonts w:ascii="Consolas" w:hAnsi="Consolas"/>
          <w:color w:val="23282D"/>
          <w:sz w:val="21"/>
          <w:szCs w:val="21"/>
          <w:shd w:val="clear" w:color="auto" w:fill="F4F4F4"/>
        </w:rPr>
        <w:t>sudo nano /etc/dhcp/dhcpd.conf</w:t>
      </w:r>
      <w:r w:rsidR="00627778">
        <w:t xml:space="preserve"> – zde nastavit od subnet do max-lease-time</w:t>
      </w:r>
    </w:p>
    <w:p w14:paraId="2A446D48" w14:textId="66B9123D" w:rsidR="00627778" w:rsidRDefault="00627778" w:rsidP="00627778">
      <w:pPr>
        <w:pStyle w:val="Odstavecseseznamem"/>
        <w:numPr>
          <w:ilvl w:val="0"/>
          <w:numId w:val="23"/>
        </w:numPr>
      </w:pPr>
      <w:r>
        <w:t xml:space="preserve">Ještě před startem DHCP změníš IP adresu 3. interface. </w:t>
      </w:r>
      <w:r>
        <w:rPr>
          <w:rFonts w:ascii="Consolas" w:hAnsi="Consolas"/>
          <w:color w:val="23282D"/>
          <w:sz w:val="21"/>
          <w:szCs w:val="21"/>
          <w:shd w:val="clear" w:color="auto" w:fill="F4F4F4"/>
        </w:rPr>
        <w:t>ifconfig &lt;interface_name&gt; &lt;ip_address&gt; netmask &lt;netmask_address&gt;</w:t>
      </w:r>
      <w:r w:rsidRPr="00051B6D">
        <w:t xml:space="preserve"> </w:t>
      </w:r>
      <w:r>
        <w:t>Interface_name je název 3. interface, ip_address je jakákoliv mimo přiřazovaný rozsah (a mimo adresu sítě a broadcast adresu) a netmask_address je maska sítě.</w:t>
      </w:r>
    </w:p>
    <w:p w14:paraId="2809678A" w14:textId="59B07A28" w:rsidR="00627778" w:rsidRPr="00627778" w:rsidRDefault="00627778" w:rsidP="0064570A">
      <w:pPr>
        <w:pStyle w:val="Odstavecseseznamem"/>
        <w:numPr>
          <w:ilvl w:val="0"/>
          <w:numId w:val="23"/>
        </w:numPr>
        <w:rPr>
          <w:rFonts w:ascii="Consolas" w:hAnsi="Consolas"/>
          <w:color w:val="23282D"/>
          <w:sz w:val="21"/>
          <w:szCs w:val="21"/>
          <w:shd w:val="clear" w:color="auto" w:fill="F4F4F4"/>
        </w:rPr>
      </w:pPr>
      <w:r w:rsidRPr="00627778">
        <w:rPr>
          <w:rFonts w:ascii="Consolas" w:hAnsi="Consolas"/>
          <w:color w:val="23282D"/>
          <w:sz w:val="21"/>
          <w:szCs w:val="21"/>
          <w:shd w:val="clear" w:color="auto" w:fill="F4F4F4"/>
        </w:rPr>
        <w:t>sudo systemctl restart isc-dhcp-server</w:t>
      </w:r>
    </w:p>
    <w:p w14:paraId="7E36E322" w14:textId="6D9414E5" w:rsidR="00236322" w:rsidRPr="003057CB" w:rsidRDefault="00627778" w:rsidP="003A466D">
      <w:pPr>
        <w:pStyle w:val="Odstavecseseznamem"/>
        <w:numPr>
          <w:ilvl w:val="0"/>
          <w:numId w:val="23"/>
        </w:numPr>
      </w:pPr>
      <w:r w:rsidRPr="00627778">
        <w:rPr>
          <w:rFonts w:ascii="Consolas" w:hAnsi="Consolas"/>
          <w:color w:val="23282D"/>
          <w:sz w:val="21"/>
          <w:szCs w:val="21"/>
          <w:shd w:val="clear" w:color="auto" w:fill="F4F4F4"/>
        </w:rPr>
        <w:t>sudo systemctl status isc-dhcp-server</w:t>
      </w:r>
    </w:p>
    <w:p w14:paraId="0B79B92D" w14:textId="77777777" w:rsidR="003057CB" w:rsidRDefault="003057CB" w:rsidP="003057CB"/>
    <w:p w14:paraId="73036A4A" w14:textId="1C19D67A" w:rsidR="003057CB" w:rsidRDefault="003057CB" w:rsidP="003057CB">
      <w:r>
        <w:t>Odkaz:</w:t>
      </w:r>
    </w:p>
    <w:p w14:paraId="281AED17" w14:textId="6FA1D37C" w:rsidR="003057CB" w:rsidRPr="00614C9C" w:rsidRDefault="00000000" w:rsidP="003057CB">
      <w:pPr>
        <w:pStyle w:val="Odstavecseseznamem"/>
        <w:numPr>
          <w:ilvl w:val="0"/>
          <w:numId w:val="24"/>
        </w:numPr>
        <w:rPr>
          <w:rStyle w:val="Hypertextovodkaz"/>
          <w:color w:val="auto"/>
          <w:u w:val="none"/>
        </w:rPr>
      </w:pPr>
      <w:hyperlink r:id="rId24" w:history="1">
        <w:r w:rsidR="003057CB" w:rsidRPr="000509E1">
          <w:rPr>
            <w:rStyle w:val="Hypertextovodkaz"/>
          </w:rPr>
          <w:t>https://linuxhint.com/configure-dhcp-server-linux-mint/</w:t>
        </w:r>
      </w:hyperlink>
    </w:p>
    <w:p w14:paraId="5A6D1D94" w14:textId="77777777" w:rsidR="00614C9C" w:rsidRDefault="00614C9C" w:rsidP="00614C9C"/>
    <w:p w14:paraId="445BC42D" w14:textId="77777777" w:rsidR="00614C9C" w:rsidRDefault="00614C9C" w:rsidP="00614C9C"/>
    <w:p w14:paraId="001BCF48" w14:textId="59ACB566" w:rsidR="00614C9C" w:rsidRDefault="00614C9C" w:rsidP="00614C9C">
      <w:pPr>
        <w:pStyle w:val="Nadpis1"/>
        <w:jc w:val="center"/>
      </w:pPr>
      <w:r>
        <w:t>NAT + IP adresy</w:t>
      </w:r>
    </w:p>
    <w:p w14:paraId="472BDD01" w14:textId="77777777" w:rsidR="00614C9C" w:rsidRDefault="00614C9C" w:rsidP="00614C9C"/>
    <w:p w14:paraId="0594C87A" w14:textId="2079C3C1" w:rsidR="00614C9C" w:rsidRDefault="00000000" w:rsidP="00614C9C">
      <w:pPr>
        <w:pStyle w:val="Odstavecseseznamem"/>
        <w:numPr>
          <w:ilvl w:val="0"/>
          <w:numId w:val="24"/>
        </w:numPr>
      </w:pPr>
      <w:hyperlink r:id="rId25" w:history="1">
        <w:r w:rsidR="00614C9C" w:rsidRPr="00697C07">
          <w:rPr>
            <w:rStyle w:val="Hypertextovodkaz"/>
          </w:rPr>
          <w:t>https://www.abclinuxu.cz/clanky/system/debian-etc-network-interfaces-konfigurace-sitovych-rozhrani</w:t>
        </w:r>
      </w:hyperlink>
    </w:p>
    <w:p w14:paraId="2C96FCB9" w14:textId="66D83B97" w:rsidR="00614C9C" w:rsidRDefault="00000000" w:rsidP="00614C9C">
      <w:pPr>
        <w:pStyle w:val="Odstavecseseznamem"/>
        <w:numPr>
          <w:ilvl w:val="0"/>
          <w:numId w:val="24"/>
        </w:numPr>
      </w:pPr>
      <w:hyperlink r:id="rId26" w:history="1">
        <w:r w:rsidR="00614C9C" w:rsidRPr="00697C07">
          <w:rPr>
            <w:rStyle w:val="Hypertextovodkaz"/>
          </w:rPr>
          <w:t>https://linuxhint.com/configure-dhcp-server-linux-mint/</w:t>
        </w:r>
      </w:hyperlink>
    </w:p>
    <w:p w14:paraId="2D43BB35" w14:textId="4DACACA5" w:rsidR="00614C9C" w:rsidRDefault="00000000" w:rsidP="00614C9C">
      <w:pPr>
        <w:pStyle w:val="Odstavecseseznamem"/>
        <w:numPr>
          <w:ilvl w:val="0"/>
          <w:numId w:val="24"/>
        </w:numPr>
      </w:pPr>
      <w:hyperlink r:id="rId27" w:history="1">
        <w:r w:rsidR="00614C9C" w:rsidRPr="00697C07">
          <w:rPr>
            <w:rStyle w:val="Hypertextovodkaz"/>
          </w:rPr>
          <w:t>https://how-to.fandom.com/wiki/How_to_set_up_a_NAT_router_on_a_Linux-based_computer</w:t>
        </w:r>
      </w:hyperlink>
    </w:p>
    <w:p w14:paraId="01B8155F" w14:textId="2717070D" w:rsidR="00614C9C" w:rsidRDefault="00000000" w:rsidP="00614C9C">
      <w:pPr>
        <w:pStyle w:val="Odstavecseseznamem"/>
        <w:numPr>
          <w:ilvl w:val="0"/>
          <w:numId w:val="24"/>
        </w:numPr>
      </w:pPr>
      <w:hyperlink r:id="rId28" w:history="1">
        <w:r w:rsidR="00614C9C" w:rsidRPr="00697C07">
          <w:rPr>
            <w:rStyle w:val="Hypertextovodkaz"/>
          </w:rPr>
          <w:t>https://linuxconfig.org/how-to-make-iptables-rules-persistent-after-reboot-on-linux</w:t>
        </w:r>
      </w:hyperlink>
    </w:p>
    <w:p w14:paraId="00EAD01B" w14:textId="57C8E03A" w:rsidR="00614C9C" w:rsidRDefault="00000000" w:rsidP="00614C9C">
      <w:pPr>
        <w:pStyle w:val="Odstavecseseznamem"/>
        <w:numPr>
          <w:ilvl w:val="0"/>
          <w:numId w:val="24"/>
        </w:numPr>
      </w:pPr>
      <w:hyperlink r:id="rId29" w:history="1">
        <w:r w:rsidR="00D96B67" w:rsidRPr="00697C07">
          <w:rPr>
            <w:rStyle w:val="Hypertextovodkaz"/>
          </w:rPr>
          <w:t>https://www.cyberciti.biz/faq/bash-for-loop/</w:t>
        </w:r>
      </w:hyperlink>
    </w:p>
    <w:p w14:paraId="115D9B06" w14:textId="02230E2D" w:rsidR="00D96B67" w:rsidRDefault="00D96B67" w:rsidP="00206426"/>
    <w:p w14:paraId="44250871" w14:textId="77777777" w:rsidR="00112D48" w:rsidRDefault="00112D48" w:rsidP="00206426"/>
    <w:p w14:paraId="15E38893" w14:textId="00B50ED6" w:rsidR="00112D48" w:rsidRDefault="00112D48" w:rsidP="00112D48">
      <w:pPr>
        <w:pStyle w:val="Nadpis1"/>
        <w:jc w:val="center"/>
      </w:pPr>
      <w:r>
        <w:lastRenderedPageBreak/>
        <w:t>Domény</w:t>
      </w:r>
    </w:p>
    <w:p w14:paraId="70380AF3" w14:textId="77777777" w:rsidR="00112D48" w:rsidRPr="00112D48" w:rsidRDefault="00112D48" w:rsidP="00112D48"/>
    <w:p w14:paraId="490C7C6D" w14:textId="689DA64C" w:rsidR="00112D48" w:rsidRDefault="00112D48" w:rsidP="00112D48">
      <w:pPr>
        <w:pStyle w:val="Odstavecseseznamem"/>
        <w:numPr>
          <w:ilvl w:val="0"/>
          <w:numId w:val="25"/>
        </w:numPr>
      </w:pPr>
      <w:r>
        <w:t>Doména = oblast působnosti; skupina jedinců se stejným zájmem</w:t>
      </w:r>
    </w:p>
    <w:p w14:paraId="578D4EA1" w14:textId="33716CF5" w:rsidR="00C64D79" w:rsidRDefault="00D421F7" w:rsidP="00C64D79">
      <w:pPr>
        <w:pStyle w:val="Odstavecseseznamem"/>
        <w:numPr>
          <w:ilvl w:val="0"/>
          <w:numId w:val="25"/>
        </w:numPr>
      </w:pPr>
      <w:r>
        <w:t>Jednoznačné jméno počítače</w:t>
      </w:r>
      <w:r w:rsidR="00252440">
        <w:t>, tvoří skupinu, kde je každé zařízení unikátn</w:t>
      </w:r>
      <w:r w:rsidR="00C017DC">
        <w:t>í</w:t>
      </w:r>
    </w:p>
    <w:p w14:paraId="64A5C227" w14:textId="774A9B43" w:rsidR="00F9341F" w:rsidRDefault="00DD6AB4" w:rsidP="00F9341F">
      <w:pPr>
        <w:pStyle w:val="Odstavecseseznamem"/>
        <w:numPr>
          <w:ilvl w:val="0"/>
          <w:numId w:val="25"/>
        </w:numPr>
      </w:pPr>
      <w:r>
        <w:t xml:space="preserve">DNS </w:t>
      </w:r>
      <w:r w:rsidR="000565B1">
        <w:t>–</w:t>
      </w:r>
      <w:r>
        <w:t xml:space="preserve"> </w:t>
      </w:r>
      <w:r w:rsidR="000565B1">
        <w:t xml:space="preserve">služba, která dokáže převést jméno na </w:t>
      </w:r>
      <w:r w:rsidR="00F21E5C">
        <w:t>IP adresu a obráceně</w:t>
      </w:r>
      <w:r w:rsidR="00F9341F">
        <w:t xml:space="preserve"> (reverse DNS lookup)</w:t>
      </w:r>
    </w:p>
    <w:p w14:paraId="6F525388" w14:textId="536124EC" w:rsidR="00D15B78" w:rsidRDefault="00D15B78" w:rsidP="00F9341F">
      <w:pPr>
        <w:pStyle w:val="Odstavecseseznamem"/>
        <w:numPr>
          <w:ilvl w:val="0"/>
          <w:numId w:val="25"/>
        </w:numPr>
      </w:pPr>
      <w:r>
        <w:t xml:space="preserve">DNS </w:t>
      </w:r>
      <w:r w:rsidR="000045C9">
        <w:t>request – většinou UDP na portu 53</w:t>
      </w:r>
    </w:p>
    <w:p w14:paraId="75E29321" w14:textId="17C7E57B" w:rsidR="0030506D" w:rsidRDefault="0030506D" w:rsidP="00F9341F">
      <w:pPr>
        <w:pStyle w:val="Odstavecseseznamem"/>
        <w:numPr>
          <w:ilvl w:val="0"/>
          <w:numId w:val="25"/>
        </w:numPr>
      </w:pPr>
      <w:r>
        <w:t>V Linuxu - /etc/resolv.conf</w:t>
      </w:r>
    </w:p>
    <w:p w14:paraId="0BF3B0AC" w14:textId="77777777" w:rsidR="00F9341F" w:rsidRDefault="00F9341F" w:rsidP="00F9341F"/>
    <w:p w14:paraId="168A1BB9" w14:textId="3140A39F" w:rsidR="00442786" w:rsidRDefault="00B340C0" w:rsidP="00442786">
      <w:pPr>
        <w:pStyle w:val="Odstavecseseznamem"/>
        <w:numPr>
          <w:ilvl w:val="0"/>
          <w:numId w:val="25"/>
        </w:numPr>
      </w:pPr>
      <w:r>
        <w:t>DOM.JM – musí být unikátní</w:t>
      </w:r>
      <w:r w:rsidR="004B0C46">
        <w:t>, doménový strom</w:t>
      </w:r>
    </w:p>
    <w:p w14:paraId="04938A66" w14:textId="072F1071" w:rsidR="0070530B" w:rsidRDefault="00442786" w:rsidP="0070530B">
      <w:pPr>
        <w:pStyle w:val="Odstavecseseznamem"/>
        <w:numPr>
          <w:ilvl w:val="1"/>
          <w:numId w:val="25"/>
        </w:numPr>
      </w:pPr>
      <w:r>
        <w:t>N</w:t>
      </w:r>
      <w:r w:rsidR="000C6298">
        <w:t xml:space="preserve">ejvyšší TLD </w:t>
      </w:r>
      <w:r w:rsidR="00C91537">
        <w:t xml:space="preserve">(top level domain) </w:t>
      </w:r>
    </w:p>
    <w:p w14:paraId="492FEC6E" w14:textId="79579408" w:rsidR="00C91537" w:rsidRDefault="00A95FEE" w:rsidP="00442786">
      <w:pPr>
        <w:pStyle w:val="Odstavecseseznamem"/>
        <w:numPr>
          <w:ilvl w:val="1"/>
          <w:numId w:val="25"/>
        </w:numPr>
      </w:pPr>
      <w:r>
        <w:t>G</w:t>
      </w:r>
      <w:r w:rsidR="009E5511">
        <w:t xml:space="preserve">enerické </w:t>
      </w:r>
      <w:r w:rsidR="00C83011">
        <w:t xml:space="preserve">(gTLD) </w:t>
      </w:r>
      <w:r w:rsidR="009E5511">
        <w:t xml:space="preserve">- </w:t>
      </w:r>
      <w:r w:rsidR="000C6298">
        <w:t>.com, .net</w:t>
      </w:r>
      <w:r w:rsidR="009E5511">
        <w:t xml:space="preserve">, </w:t>
      </w:r>
      <w:r w:rsidR="0008636E">
        <w:t>.biz, .edu</w:t>
      </w:r>
      <w:r w:rsidR="000F39F5">
        <w:t>, .gov, .</w:t>
      </w:r>
      <w:r w:rsidR="0090337C">
        <w:t>mil (military)</w:t>
      </w:r>
    </w:p>
    <w:p w14:paraId="79827509" w14:textId="14B5460F" w:rsidR="00A95FEE" w:rsidRDefault="00C91537" w:rsidP="00442786">
      <w:pPr>
        <w:pStyle w:val="Odstavecseseznamem"/>
        <w:numPr>
          <w:ilvl w:val="1"/>
          <w:numId w:val="25"/>
        </w:numPr>
      </w:pPr>
      <w:r>
        <w:t>N</w:t>
      </w:r>
      <w:r w:rsidR="0090337C">
        <w:t xml:space="preserve">árodní </w:t>
      </w:r>
      <w:r w:rsidR="00C83011">
        <w:t xml:space="preserve">(ccTLD) </w:t>
      </w:r>
      <w:r w:rsidR="0090337C">
        <w:t xml:space="preserve">- </w:t>
      </w:r>
      <w:r w:rsidR="005A7D3E">
        <w:t xml:space="preserve">.cz, </w:t>
      </w:r>
      <w:r w:rsidR="00C15AD7">
        <w:t>.</w:t>
      </w:r>
      <w:r w:rsidR="00B571F3">
        <w:t>pl, .sk, .de, .si, .</w:t>
      </w:r>
      <w:r w:rsidR="0069008E">
        <w:t>en, .us</w:t>
      </w:r>
    </w:p>
    <w:p w14:paraId="2889F9B8" w14:textId="351890F4" w:rsidR="00B340C0" w:rsidRDefault="00A95FEE" w:rsidP="00442786">
      <w:pPr>
        <w:pStyle w:val="Odstavecseseznamem"/>
        <w:numPr>
          <w:ilvl w:val="1"/>
          <w:numId w:val="25"/>
        </w:numPr>
      </w:pPr>
      <w:r>
        <w:t>S</w:t>
      </w:r>
      <w:r w:rsidR="00C445B0">
        <w:t xml:space="preserve">ponzorované - </w:t>
      </w:r>
      <w:r w:rsidR="00575A8E">
        <w:t>.</w:t>
      </w:r>
      <w:r w:rsidR="00672A29">
        <w:t>cloud, .fun, .space, .store, .te</w:t>
      </w:r>
      <w:r w:rsidR="001626CC">
        <w:t>ch</w:t>
      </w:r>
    </w:p>
    <w:p w14:paraId="51583028" w14:textId="77777777" w:rsidR="00C91537" w:rsidRDefault="00C91537" w:rsidP="00C91537"/>
    <w:p w14:paraId="49432DE3" w14:textId="7FD582DD" w:rsidR="001626CC" w:rsidRDefault="001626CC" w:rsidP="00112D48">
      <w:pPr>
        <w:pStyle w:val="Odstavecseseznamem"/>
        <w:numPr>
          <w:ilvl w:val="0"/>
          <w:numId w:val="25"/>
        </w:numPr>
      </w:pPr>
      <w:r>
        <w:t xml:space="preserve">Řády </w:t>
      </w:r>
      <w:r w:rsidR="00CA1956">
        <w:t>domény – oddělené</w:t>
      </w:r>
      <w:r>
        <w:t xml:space="preserve"> tečkou, počítání odprava (vpravo 1. řád)</w:t>
      </w:r>
    </w:p>
    <w:p w14:paraId="36FE9B63" w14:textId="5686FE1F" w:rsidR="008C3C48" w:rsidRDefault="008C3C48" w:rsidP="00112D48">
      <w:pPr>
        <w:pStyle w:val="Odstavecseseznamem"/>
        <w:numPr>
          <w:ilvl w:val="0"/>
          <w:numId w:val="25"/>
        </w:numPr>
      </w:pPr>
      <w:r>
        <w:t xml:space="preserve">Majitel </w:t>
      </w:r>
      <w:r w:rsidR="00CA1956">
        <w:t>.cz domény spravuje všechny subdomény (tedy 2. řádu) a nabízí je k registraci za roční poplatek</w:t>
      </w:r>
    </w:p>
    <w:p w14:paraId="1F56DEF8" w14:textId="6AB0C52A" w:rsidR="00DA1EF3" w:rsidRDefault="005B646C" w:rsidP="00DA1EF3">
      <w:pPr>
        <w:pStyle w:val="Odstavecseseznamem"/>
        <w:numPr>
          <w:ilvl w:val="0"/>
          <w:numId w:val="25"/>
        </w:numPr>
      </w:pPr>
      <w:r>
        <w:t>Domény – jen alfanumerické znaky a pomlčka, dříve ještě podtržítko</w:t>
      </w:r>
      <w:r w:rsidR="0066171C">
        <w:t>, maximálně 255 znaků, jednotlivý řád maximálně 63 znaků</w:t>
      </w:r>
    </w:p>
    <w:p w14:paraId="1A88C7C8" w14:textId="6D240672" w:rsidR="00DA1EF3" w:rsidRDefault="00DA1EF3" w:rsidP="004A5B11"/>
    <w:p w14:paraId="1A1826FF" w14:textId="15A20A45" w:rsidR="004A5B11" w:rsidRPr="009A23B6" w:rsidRDefault="004A5B11" w:rsidP="004A5B11">
      <w:pPr>
        <w:rPr>
          <w:b/>
          <w:bCs/>
        </w:rPr>
      </w:pPr>
      <w:r w:rsidRPr="009A23B6">
        <w:rPr>
          <w:b/>
          <w:bCs/>
        </w:rPr>
        <w:t>Typy DNS</w:t>
      </w:r>
    </w:p>
    <w:p w14:paraId="77EC8118" w14:textId="0470C01A" w:rsidR="004A5B11" w:rsidRDefault="004A5B11" w:rsidP="004A5B11">
      <w:pPr>
        <w:pStyle w:val="Odstavecseseznamem"/>
        <w:numPr>
          <w:ilvl w:val="0"/>
          <w:numId w:val="26"/>
        </w:numPr>
      </w:pPr>
      <w:r>
        <w:t>Primární – hlavní data</w:t>
      </w:r>
    </w:p>
    <w:p w14:paraId="21A4E29C" w14:textId="77777777" w:rsidR="00C30CDF" w:rsidRDefault="004A5B11" w:rsidP="00C30CDF">
      <w:pPr>
        <w:pStyle w:val="Odstavecseseznamem"/>
        <w:numPr>
          <w:ilvl w:val="0"/>
          <w:numId w:val="26"/>
        </w:numPr>
      </w:pPr>
      <w:r>
        <w:t xml:space="preserve">Sekundární – jednou </w:t>
      </w:r>
      <w:r w:rsidR="003468D2">
        <w:t>za čas synchronizují data s</w:t>
      </w:r>
      <w:r w:rsidR="000442DC">
        <w:t> </w:t>
      </w:r>
      <w:r w:rsidR="003468D2">
        <w:t>primárním</w:t>
      </w:r>
      <w:r w:rsidR="000442DC">
        <w:t xml:space="preserve"> (při </w:t>
      </w:r>
      <w:r w:rsidR="001C6B50">
        <w:t xml:space="preserve">zvýšení </w:t>
      </w:r>
      <w:r w:rsidR="000442DC">
        <w:t xml:space="preserve">přírůstku </w:t>
      </w:r>
      <w:r w:rsidR="001C6B50">
        <w:t>primární)</w:t>
      </w:r>
    </w:p>
    <w:p w14:paraId="06040737" w14:textId="3D89F1C7" w:rsidR="000D342C" w:rsidRDefault="000D342C" w:rsidP="00C30CDF">
      <w:pPr>
        <w:pStyle w:val="Odstavecseseznamem"/>
        <w:numPr>
          <w:ilvl w:val="0"/>
          <w:numId w:val="26"/>
        </w:numPr>
      </w:pPr>
      <w:r>
        <w:t xml:space="preserve">Kořenové – </w:t>
      </w:r>
      <w:r w:rsidR="00CD54EA">
        <w:t xml:space="preserve">root DNS - </w:t>
      </w:r>
      <w:r>
        <w:t>13 serverů</w:t>
      </w:r>
      <w:r w:rsidR="00C30CDF">
        <w:t xml:space="preserve"> (</w:t>
      </w:r>
      <w:r w:rsidR="00C170BC">
        <w:t xml:space="preserve">např.: </w:t>
      </w:r>
      <w:r w:rsidR="00C30CDF" w:rsidRPr="00C30CDF">
        <w:t>198.41.0.4</w:t>
      </w:r>
      <w:r w:rsidR="00114C66">
        <w:t xml:space="preserve">, </w:t>
      </w:r>
      <w:r w:rsidR="00114C66" w:rsidRPr="00114C66">
        <w:t>192.33.4.12</w:t>
      </w:r>
      <w:r w:rsidR="00C170BC">
        <w:t xml:space="preserve">, </w:t>
      </w:r>
      <w:r w:rsidR="00C170BC" w:rsidRPr="00C170BC">
        <w:t>202.12.27.33</w:t>
      </w:r>
      <w:r w:rsidR="00C30CDF">
        <w:t>)</w:t>
      </w:r>
    </w:p>
    <w:p w14:paraId="0C3E461E" w14:textId="2F9CF2B4" w:rsidR="00400283" w:rsidRDefault="00400283" w:rsidP="004A5B11">
      <w:pPr>
        <w:pStyle w:val="Odstavecseseznamem"/>
        <w:numPr>
          <w:ilvl w:val="0"/>
          <w:numId w:val="26"/>
        </w:numPr>
      </w:pPr>
      <w:r>
        <w:t xml:space="preserve">Cache servery </w:t>
      </w:r>
      <w:r w:rsidR="005A2976">
        <w:t xml:space="preserve">(no-authoritative answer </w:t>
      </w:r>
      <w:r w:rsidR="00361C03">
        <w:t>–</w:t>
      </w:r>
      <w:r w:rsidR="005A2976">
        <w:t xml:space="preserve"> </w:t>
      </w:r>
      <w:r w:rsidR="00361C03">
        <w:t>pokud je cachováno)</w:t>
      </w:r>
    </w:p>
    <w:p w14:paraId="7FD8B1B2" w14:textId="6348BBBC" w:rsidR="009C259E" w:rsidRDefault="009C259E" w:rsidP="009C259E">
      <w:pPr>
        <w:pStyle w:val="Odstavecseseznamem"/>
        <w:numPr>
          <w:ilvl w:val="0"/>
          <w:numId w:val="26"/>
        </w:numPr>
      </w:pPr>
      <w:r>
        <w:t>Lokální</w:t>
      </w:r>
    </w:p>
    <w:p w14:paraId="07D6BC1E" w14:textId="77777777" w:rsidR="009A23B6" w:rsidRDefault="009A23B6" w:rsidP="009A23B6"/>
    <w:p w14:paraId="58425042" w14:textId="1920DC93" w:rsidR="009A23B6" w:rsidRPr="009A23B6" w:rsidRDefault="009A23B6" w:rsidP="009A23B6">
      <w:pPr>
        <w:rPr>
          <w:b/>
          <w:bCs/>
        </w:rPr>
      </w:pPr>
      <w:r w:rsidRPr="009A23B6">
        <w:rPr>
          <w:b/>
          <w:bCs/>
        </w:rPr>
        <w:t>Postup překladu</w:t>
      </w:r>
    </w:p>
    <w:p w14:paraId="3F89D872" w14:textId="107068DA" w:rsidR="009A23B6" w:rsidRDefault="00F84DE0" w:rsidP="009A23B6">
      <w:pPr>
        <w:pStyle w:val="Odstavecseseznamem"/>
        <w:numPr>
          <w:ilvl w:val="0"/>
          <w:numId w:val="27"/>
        </w:numPr>
      </w:pPr>
      <w:r>
        <w:t>Požadavek na name server, ten směřuje případně na root, který pak jde na name server pro doménu .CZ</w:t>
      </w:r>
      <w:r w:rsidR="00BD41DA">
        <w:t>.</w:t>
      </w:r>
    </w:p>
    <w:p w14:paraId="67AF1AA9" w14:textId="77777777" w:rsidR="004F57DB" w:rsidRDefault="004F57DB" w:rsidP="004F57DB"/>
    <w:p w14:paraId="0734D2BD" w14:textId="5ECD1B6A" w:rsidR="004F57DB" w:rsidRPr="004F57DB" w:rsidRDefault="004F57DB" w:rsidP="004F57DB">
      <w:pPr>
        <w:rPr>
          <w:b/>
          <w:bCs/>
        </w:rPr>
      </w:pPr>
      <w:r w:rsidRPr="004F57DB">
        <w:rPr>
          <w:b/>
          <w:bCs/>
        </w:rPr>
        <w:t>RR – Resource Records</w:t>
      </w:r>
    </w:p>
    <w:p w14:paraId="3BFB6665" w14:textId="2F71084C" w:rsidR="00055003" w:rsidRDefault="00E32E9B" w:rsidP="004F57DB">
      <w:pPr>
        <w:pStyle w:val="Odstavecseseznamem"/>
        <w:numPr>
          <w:ilvl w:val="0"/>
          <w:numId w:val="27"/>
        </w:numPr>
      </w:pPr>
      <w:r>
        <w:t>NAME – doménové jméno</w:t>
      </w:r>
    </w:p>
    <w:p w14:paraId="322F31AA" w14:textId="24CF53E8" w:rsidR="00E32E9B" w:rsidRDefault="00E32E9B" w:rsidP="004F57DB">
      <w:pPr>
        <w:pStyle w:val="Odstavecseseznamem"/>
        <w:numPr>
          <w:ilvl w:val="0"/>
          <w:numId w:val="27"/>
        </w:numPr>
      </w:pPr>
      <w:r>
        <w:t>TYPE – typ věty</w:t>
      </w:r>
    </w:p>
    <w:p w14:paraId="6D886E78" w14:textId="536F1C7C" w:rsidR="00E32E9B" w:rsidRDefault="00E32E9B" w:rsidP="004F57DB">
      <w:pPr>
        <w:pStyle w:val="Odstavecseseznamem"/>
        <w:numPr>
          <w:ilvl w:val="0"/>
          <w:numId w:val="27"/>
        </w:numPr>
      </w:pPr>
      <w:r>
        <w:t>CLASS – třída věty</w:t>
      </w:r>
    </w:p>
    <w:p w14:paraId="0CEB12BF" w14:textId="6B66C6B2" w:rsidR="00E32E9B" w:rsidRDefault="00E32E9B" w:rsidP="004F57DB">
      <w:pPr>
        <w:pStyle w:val="Odstavecseseznamem"/>
        <w:numPr>
          <w:ilvl w:val="0"/>
          <w:numId w:val="27"/>
        </w:numPr>
      </w:pPr>
      <w:r>
        <w:t>TTL – time to live – po vypršení záznam není platný a musí se obnovit</w:t>
      </w:r>
    </w:p>
    <w:p w14:paraId="4783C50D" w14:textId="4B43D798" w:rsidR="00E32E9B" w:rsidRDefault="00E32E9B" w:rsidP="004F57DB">
      <w:pPr>
        <w:pStyle w:val="Odstavecseseznamem"/>
        <w:numPr>
          <w:ilvl w:val="0"/>
          <w:numId w:val="27"/>
        </w:numPr>
      </w:pPr>
      <w:r>
        <w:t xml:space="preserve">RDLENGTH </w:t>
      </w:r>
      <w:r w:rsidR="00D42657">
        <w:t>–</w:t>
      </w:r>
      <w:r>
        <w:t xml:space="preserve"> </w:t>
      </w:r>
      <w:r w:rsidR="00D42657">
        <w:t>délka RDATA</w:t>
      </w:r>
    </w:p>
    <w:p w14:paraId="58107B2E" w14:textId="6E610357" w:rsidR="00D42657" w:rsidRDefault="00D42657" w:rsidP="004F57DB">
      <w:pPr>
        <w:pStyle w:val="Odstavecseseznamem"/>
        <w:numPr>
          <w:ilvl w:val="0"/>
          <w:numId w:val="27"/>
        </w:numPr>
      </w:pPr>
      <w:r>
        <w:t>RDATA – vlastní data</w:t>
      </w:r>
    </w:p>
    <w:p w14:paraId="543D3AD8" w14:textId="60FE85A5" w:rsidR="00D42657" w:rsidRPr="00D42657" w:rsidRDefault="00D42657" w:rsidP="00D42657">
      <w:pPr>
        <w:rPr>
          <w:b/>
          <w:bCs/>
        </w:rPr>
      </w:pPr>
      <w:r w:rsidRPr="00D42657">
        <w:rPr>
          <w:b/>
          <w:bCs/>
        </w:rPr>
        <w:lastRenderedPageBreak/>
        <w:t>Typy věr RR</w:t>
      </w:r>
    </w:p>
    <w:p w14:paraId="0569C276" w14:textId="52F8E3D5" w:rsidR="00D42657" w:rsidRDefault="00D42657" w:rsidP="00D42657">
      <w:pPr>
        <w:pStyle w:val="Odstavecseseznamem"/>
        <w:numPr>
          <w:ilvl w:val="0"/>
          <w:numId w:val="28"/>
        </w:numPr>
      </w:pPr>
      <w:r>
        <w:t>A – host name (IP adresa)</w:t>
      </w:r>
    </w:p>
    <w:p w14:paraId="3F4B3ACF" w14:textId="20460C16" w:rsidR="00880E88" w:rsidRDefault="00880E88" w:rsidP="00D42657">
      <w:pPr>
        <w:pStyle w:val="Odstavecseseznamem"/>
        <w:numPr>
          <w:ilvl w:val="0"/>
          <w:numId w:val="28"/>
        </w:numPr>
      </w:pPr>
      <w:r>
        <w:t>AAAA – ipv6 adresy</w:t>
      </w:r>
    </w:p>
    <w:p w14:paraId="606D0F77" w14:textId="32E6F4D2" w:rsidR="00D42657" w:rsidRDefault="00D42657" w:rsidP="00D42657">
      <w:pPr>
        <w:pStyle w:val="Odstavecseseznamem"/>
        <w:numPr>
          <w:ilvl w:val="0"/>
          <w:numId w:val="28"/>
        </w:numPr>
      </w:pPr>
      <w:r>
        <w:t xml:space="preserve">NS </w:t>
      </w:r>
      <w:r w:rsidR="00880E88">
        <w:t>–</w:t>
      </w:r>
      <w:r>
        <w:t xml:space="preserve"> </w:t>
      </w:r>
      <w:r w:rsidR="009B5227">
        <w:t>delegace domény na jiný DNS server</w:t>
      </w:r>
    </w:p>
    <w:p w14:paraId="6F2AFA6A" w14:textId="06DC4229" w:rsidR="00880E88" w:rsidRDefault="00880E88" w:rsidP="00D42657">
      <w:pPr>
        <w:pStyle w:val="Odstavecseseznamem"/>
        <w:numPr>
          <w:ilvl w:val="0"/>
          <w:numId w:val="28"/>
        </w:numPr>
      </w:pPr>
      <w:r>
        <w:t xml:space="preserve">CNAME – </w:t>
      </w:r>
      <w:r w:rsidR="00153FF3">
        <w:t>alias pro jiný doménový název</w:t>
      </w:r>
    </w:p>
    <w:p w14:paraId="79D2E202" w14:textId="1D621FAF" w:rsidR="00153FF3" w:rsidRDefault="00153FF3" w:rsidP="00D42657">
      <w:pPr>
        <w:pStyle w:val="Odstavecseseznamem"/>
        <w:numPr>
          <w:ilvl w:val="0"/>
          <w:numId w:val="28"/>
        </w:numPr>
      </w:pPr>
      <w:r>
        <w:t>MX – email</w:t>
      </w:r>
    </w:p>
    <w:p w14:paraId="001D85D1" w14:textId="677312CF" w:rsidR="00153FF3" w:rsidRDefault="00153FF3" w:rsidP="00D42657">
      <w:pPr>
        <w:pStyle w:val="Odstavecseseznamem"/>
        <w:numPr>
          <w:ilvl w:val="0"/>
          <w:numId w:val="28"/>
        </w:numPr>
      </w:pPr>
      <w:r>
        <w:t>SPF – ochrana proti spamu</w:t>
      </w:r>
    </w:p>
    <w:p w14:paraId="1C590CAA" w14:textId="2D24A93A" w:rsidR="00153FF3" w:rsidRDefault="000F3080" w:rsidP="00D42657">
      <w:pPr>
        <w:pStyle w:val="Odstavecseseznamem"/>
        <w:numPr>
          <w:ilvl w:val="0"/>
          <w:numId w:val="28"/>
        </w:numPr>
      </w:pPr>
      <w:r>
        <w:t>TXT – textová hodnota</w:t>
      </w:r>
    </w:p>
    <w:p w14:paraId="56FB1AB5" w14:textId="77777777" w:rsidR="00D42657" w:rsidRDefault="00D42657" w:rsidP="00D42657"/>
    <w:p w14:paraId="38E1AD36" w14:textId="1A5ABEF6" w:rsidR="004F57DB" w:rsidRPr="006A5CAC" w:rsidRDefault="00E87DA9" w:rsidP="006A5CAC">
      <w:pPr>
        <w:pStyle w:val="Odstavecseseznamem"/>
        <w:numPr>
          <w:ilvl w:val="0"/>
          <w:numId w:val="28"/>
        </w:numPr>
      </w:pPr>
      <w:r w:rsidRPr="006A5CAC">
        <w:t xml:space="preserve">Negativní </w:t>
      </w:r>
      <w:r w:rsidR="006A5CAC" w:rsidRPr="006A5CAC">
        <w:t>caching – uložení informací v paměti o tom, že neexistuje v DNS požadované RR</w:t>
      </w:r>
    </w:p>
    <w:p w14:paraId="4C330BC9" w14:textId="7895FC61" w:rsidR="006A5CAC" w:rsidRPr="006A5CAC" w:rsidRDefault="00055003" w:rsidP="006A5CAC">
      <w:pPr>
        <w:pStyle w:val="Odstavecseseznamem"/>
        <w:numPr>
          <w:ilvl w:val="0"/>
          <w:numId w:val="28"/>
        </w:numPr>
      </w:pPr>
      <w:r w:rsidRPr="006A5CAC">
        <w:t xml:space="preserve">Round Robin – </w:t>
      </w:r>
      <w:r w:rsidR="007E79AA" w:rsidRPr="006A5CAC">
        <w:t>vrátí více IP adres u jednoho záznamu (Google)</w:t>
      </w:r>
    </w:p>
    <w:p w14:paraId="63EE9C20" w14:textId="77777777" w:rsidR="00D304A6" w:rsidRDefault="00D304A6" w:rsidP="00055003"/>
    <w:p w14:paraId="0302F749" w14:textId="4155C69C" w:rsidR="00331CDB" w:rsidRDefault="00000000" w:rsidP="00055003">
      <w:hyperlink r:id="rId30" w:history="1">
        <w:r w:rsidR="00331CDB" w:rsidRPr="00721CCB">
          <w:rPr>
            <w:rStyle w:val="Hypertextovodkaz"/>
          </w:rPr>
          <w:t>http://owebu.bloger.cz/Operacni-systemy/DNS-1-cast</w:t>
        </w:r>
      </w:hyperlink>
    </w:p>
    <w:p w14:paraId="03E5EAF1" w14:textId="19BF7810" w:rsidR="00331CDB" w:rsidRDefault="00000000" w:rsidP="00055003">
      <w:hyperlink r:id="rId31" w:history="1">
        <w:r w:rsidR="00331CDB" w:rsidRPr="00721CCB">
          <w:rPr>
            <w:rStyle w:val="Hypertextovodkaz"/>
          </w:rPr>
          <w:t>http://owebu.bloger.cz/Operacni-systemy/DNS-2-cast</w:t>
        </w:r>
      </w:hyperlink>
    </w:p>
    <w:p w14:paraId="2D127B7B" w14:textId="75D5F51D" w:rsidR="00331CDB" w:rsidRDefault="00000000" w:rsidP="00055003">
      <w:hyperlink r:id="rId32" w:history="1">
        <w:r w:rsidR="00331CDB" w:rsidRPr="00721CCB">
          <w:rPr>
            <w:rStyle w:val="Hypertextovodkaz"/>
          </w:rPr>
          <w:t>http://owebu.bloger.cz/Operacni-systemy/DNS-3-cast</w:t>
        </w:r>
      </w:hyperlink>
    </w:p>
    <w:p w14:paraId="64D8D975" w14:textId="77777777" w:rsidR="00331CDB" w:rsidRDefault="00331CDB" w:rsidP="00055003"/>
    <w:p w14:paraId="5BEC379E" w14:textId="2003CCBF" w:rsidR="00124D61" w:rsidRDefault="005E376B" w:rsidP="00055003">
      <w:r w:rsidRPr="005E376B">
        <w:rPr>
          <w:noProof/>
        </w:rPr>
        <w:lastRenderedPageBreak/>
        <w:drawing>
          <wp:inline distT="0" distB="0" distL="0" distR="0" wp14:anchorId="4CD288CA" wp14:editId="7A3ED1CB">
            <wp:extent cx="5760720" cy="7634605"/>
            <wp:effectExtent l="0" t="0" r="0" b="444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9A29" w14:textId="0C52C844" w:rsidR="00055003" w:rsidRDefault="00055003" w:rsidP="00055003">
      <w:pPr>
        <w:rPr>
          <w:u w:val="double"/>
        </w:rPr>
      </w:pPr>
    </w:p>
    <w:p w14:paraId="5ED98E20" w14:textId="5B2E4F05" w:rsidR="00830C1F" w:rsidRDefault="00830C1F" w:rsidP="00055003">
      <w:pPr>
        <w:rPr>
          <w:u w:val="double"/>
        </w:rPr>
      </w:pPr>
    </w:p>
    <w:p w14:paraId="1A9A5427" w14:textId="2D9B0DC6" w:rsidR="00830C1F" w:rsidRDefault="00830C1F" w:rsidP="00055003">
      <w:pPr>
        <w:rPr>
          <w:u w:val="double"/>
        </w:rPr>
      </w:pPr>
    </w:p>
    <w:p w14:paraId="306C21D9" w14:textId="3F5B4F29" w:rsidR="00830C1F" w:rsidRDefault="00830C1F" w:rsidP="00055003">
      <w:pPr>
        <w:rPr>
          <w:u w:val="double"/>
        </w:rPr>
      </w:pPr>
    </w:p>
    <w:p w14:paraId="2CF89CC1" w14:textId="109F46E7" w:rsidR="00830C1F" w:rsidRDefault="00830C1F" w:rsidP="00830C1F">
      <w:pPr>
        <w:pStyle w:val="Nadpis1"/>
        <w:jc w:val="center"/>
      </w:pPr>
      <w:r>
        <w:lastRenderedPageBreak/>
        <w:t>SW Raid</w:t>
      </w:r>
    </w:p>
    <w:p w14:paraId="496FB37B" w14:textId="5D454BED" w:rsidR="00830C1F" w:rsidRDefault="00830C1F" w:rsidP="00830C1F"/>
    <w:p w14:paraId="467E9F8F" w14:textId="396D1F52" w:rsidR="00830C1F" w:rsidRDefault="00000000" w:rsidP="00830C1F">
      <w:hyperlink r:id="rId34" w:history="1">
        <w:r w:rsidR="00E111C9" w:rsidRPr="003E6C9C">
          <w:rPr>
            <w:rStyle w:val="Hypertextovodkaz"/>
          </w:rPr>
          <w:t>https://www.linuxbabe.com/linux-server/linux-software-raid-1-setup</w:t>
        </w:r>
      </w:hyperlink>
    </w:p>
    <w:p w14:paraId="3ABE7946" w14:textId="49FD813B" w:rsidR="00E111C9" w:rsidRDefault="00000000" w:rsidP="00830C1F">
      <w:hyperlink r:id="rId35" w:history="1">
        <w:r w:rsidR="00E111C9" w:rsidRPr="003E6C9C">
          <w:rPr>
            <w:rStyle w:val="Hypertextovodkaz"/>
          </w:rPr>
          <w:t>https://confluence.jaytaala.com/display/TKB/Mount+drive+in+linux+and+set+auto-mount+at+boot</w:t>
        </w:r>
      </w:hyperlink>
    </w:p>
    <w:p w14:paraId="37E06137" w14:textId="77777777" w:rsidR="00CB5190" w:rsidRDefault="00CB5190" w:rsidP="00830C1F"/>
    <w:p w14:paraId="75B0347F" w14:textId="3CD29E6D" w:rsidR="00CB5190" w:rsidRDefault="00CB5190" w:rsidP="00CB5190">
      <w:pPr>
        <w:pStyle w:val="Nadpis1"/>
        <w:jc w:val="center"/>
      </w:pPr>
      <w:r>
        <w:t>Samba</w:t>
      </w:r>
    </w:p>
    <w:p w14:paraId="03CAFD11" w14:textId="77777777" w:rsidR="00CB5190" w:rsidRPr="00CB5190" w:rsidRDefault="00CB5190" w:rsidP="00CB5190"/>
    <w:p w14:paraId="6A290D34" w14:textId="46FFD701" w:rsidR="00CB5190" w:rsidRDefault="00000000" w:rsidP="00CB5190">
      <w:pPr>
        <w:rPr>
          <w:rStyle w:val="Hypertextovodkaz"/>
        </w:rPr>
      </w:pPr>
      <w:hyperlink r:id="rId36" w:anchor="1-overview" w:history="1">
        <w:r w:rsidR="00CB5190" w:rsidRPr="003E6C9C">
          <w:rPr>
            <w:rStyle w:val="Hypertextovodkaz"/>
          </w:rPr>
          <w:t>https://ubuntu.com/tutorials/install-and-configure-samba#1-overview</w:t>
        </w:r>
      </w:hyperlink>
    </w:p>
    <w:p w14:paraId="331BE784" w14:textId="77777777" w:rsidR="00F06515" w:rsidRDefault="00F06515" w:rsidP="00CB5190">
      <w:pPr>
        <w:rPr>
          <w:rStyle w:val="Hypertextovodkaz"/>
        </w:rPr>
      </w:pPr>
    </w:p>
    <w:p w14:paraId="61173CA6" w14:textId="77777777" w:rsidR="00F06515" w:rsidRDefault="00F06515" w:rsidP="00CB5190">
      <w:pPr>
        <w:rPr>
          <w:rStyle w:val="Hypertextovodkaz"/>
        </w:rPr>
      </w:pPr>
    </w:p>
    <w:p w14:paraId="3BCCBE7F" w14:textId="28A93980" w:rsidR="00F06515" w:rsidRDefault="00F06515" w:rsidP="00F06515">
      <w:pPr>
        <w:pStyle w:val="Nadpis1"/>
        <w:jc w:val="center"/>
      </w:pPr>
      <w:r>
        <w:t>Pi-hole</w:t>
      </w:r>
    </w:p>
    <w:p w14:paraId="1A21A14E" w14:textId="58699174" w:rsidR="00F06515" w:rsidRPr="00F06515" w:rsidRDefault="003A6CFB" w:rsidP="00F06515">
      <w:r w:rsidRPr="003A6CFB">
        <w:t>curl -sSL https://install.pi-hole.net | bash</w:t>
      </w:r>
    </w:p>
    <w:p w14:paraId="10410ADF" w14:textId="77777777" w:rsidR="00CB5190" w:rsidRPr="00CB5190" w:rsidRDefault="00CB5190" w:rsidP="00CB5190"/>
    <w:p w14:paraId="2A4DFBA4" w14:textId="77777777" w:rsidR="00E111C9" w:rsidRDefault="00E111C9" w:rsidP="00830C1F"/>
    <w:p w14:paraId="040B864D" w14:textId="369B19BD" w:rsidR="00BD1317" w:rsidRDefault="00336F3E" w:rsidP="00C51CDF">
      <w:pPr>
        <w:pStyle w:val="Nadpis1"/>
        <w:jc w:val="center"/>
      </w:pPr>
      <w:r>
        <w:t>DNS</w:t>
      </w:r>
    </w:p>
    <w:p w14:paraId="47180A02" w14:textId="77777777" w:rsidR="00C51CDF" w:rsidRPr="00BD1317" w:rsidRDefault="00C51CDF" w:rsidP="00BD1317"/>
    <w:p w14:paraId="0C074AFE" w14:textId="62B9D5B2" w:rsidR="00336F3E" w:rsidRDefault="00000000" w:rsidP="00336F3E">
      <w:hyperlink r:id="rId37" w:history="1">
        <w:r w:rsidR="00BD1317" w:rsidRPr="00C544C7">
          <w:rPr>
            <w:rStyle w:val="Hypertextovodkaz"/>
          </w:rPr>
          <w:t>https://tecadmin.net/configure-dns-server-on-ubuntu-linuxmint/</w:t>
        </w:r>
      </w:hyperlink>
    </w:p>
    <w:p w14:paraId="0FF34C5D" w14:textId="6E844018" w:rsidR="00BD1317" w:rsidRDefault="00C51CDF" w:rsidP="00336F3E">
      <w:r>
        <w:t>Místo db.1.168.192 nastavit 2.0.0.10</w:t>
      </w:r>
      <w:r w:rsidR="00541E7A">
        <w:t>.</w:t>
      </w:r>
    </w:p>
    <w:p w14:paraId="71BB20CA" w14:textId="5B1923EE" w:rsidR="00C51CDF" w:rsidRDefault="00C51CDF" w:rsidP="00336F3E">
      <w:r>
        <w:t>Místo @100 a @101 nastavit</w:t>
      </w:r>
      <w:r w:rsidR="002C2B06">
        <w:t xml:space="preserve"> 2!</w:t>
      </w:r>
      <w:r w:rsidR="00541E7A">
        <w:t>.</w:t>
      </w:r>
    </w:p>
    <w:p w14:paraId="32E79D24" w14:textId="77F3B2A4" w:rsidR="002C2B06" w:rsidRDefault="002C2B06" w:rsidP="00336F3E">
      <w:r>
        <w:t>Jako zone ARP nastavit 0.0.10.in-addr.arpa</w:t>
      </w:r>
      <w:r w:rsidR="00541E7A">
        <w:t>.</w:t>
      </w:r>
    </w:p>
    <w:p w14:paraId="362EED63" w14:textId="2340BE1F" w:rsidR="00CF3453" w:rsidRDefault="00CF3453" w:rsidP="00336F3E">
      <w:r>
        <w:t xml:space="preserve">V souboru /etc/resolv.conf nastavit </w:t>
      </w:r>
      <w:r w:rsidRPr="00244D1A">
        <w:rPr>
          <w:b/>
          <w:bCs/>
        </w:rPr>
        <w:t>nameserver 10.0.0.2</w:t>
      </w:r>
      <w:r>
        <w:t xml:space="preserve"> a </w:t>
      </w:r>
      <w:r w:rsidRPr="00244D1A">
        <w:rPr>
          <w:b/>
          <w:bCs/>
        </w:rPr>
        <w:t>search cermak.local</w:t>
      </w:r>
      <w:r>
        <w:t>.</w:t>
      </w:r>
    </w:p>
    <w:p w14:paraId="454DB279" w14:textId="69215C63" w:rsidR="00A7635B" w:rsidRDefault="000000BF" w:rsidP="00336F3E">
      <w:r>
        <w:t>n</w:t>
      </w:r>
      <w:r w:rsidR="00A7635B">
        <w:t xml:space="preserve">slookup </w:t>
      </w:r>
      <w:r>
        <w:t>-query=any cermak.local</w:t>
      </w:r>
    </w:p>
    <w:p w14:paraId="1C529517" w14:textId="77777777" w:rsidR="001876A3" w:rsidRDefault="001876A3" w:rsidP="00336F3E"/>
    <w:p w14:paraId="3554AB92" w14:textId="3764E892" w:rsidR="001876A3" w:rsidRDefault="001876A3" w:rsidP="001876A3">
      <w:pPr>
        <w:pStyle w:val="Nadpis1"/>
        <w:jc w:val="center"/>
      </w:pPr>
      <w:r>
        <w:t>Dd</w:t>
      </w:r>
    </w:p>
    <w:p w14:paraId="5B4B78F7" w14:textId="04EF87C4" w:rsidR="001876A3" w:rsidRDefault="001876A3" w:rsidP="001876A3">
      <w:r>
        <w:t>lsblk</w:t>
      </w:r>
    </w:p>
    <w:p w14:paraId="33D90430" w14:textId="56F6F615" w:rsidR="001876A3" w:rsidRDefault="001876A3" w:rsidP="001876A3">
      <w:r>
        <w:t>s</w:t>
      </w:r>
      <w:r w:rsidRPr="001876A3">
        <w:t>udo dd if=/dev/zero of=/dev/sdd bs=512 count=1</w:t>
      </w:r>
    </w:p>
    <w:p w14:paraId="286FC708" w14:textId="77777777" w:rsidR="001876A3" w:rsidRDefault="001876A3" w:rsidP="001876A3"/>
    <w:p w14:paraId="5B50B77D" w14:textId="77777777" w:rsidR="00B74113" w:rsidRDefault="00B74113" w:rsidP="001876A3"/>
    <w:p w14:paraId="2A9DE067" w14:textId="77777777" w:rsidR="00821FEC" w:rsidRDefault="00821FEC" w:rsidP="001876A3"/>
    <w:p w14:paraId="4B265F0C" w14:textId="77777777" w:rsidR="00821FEC" w:rsidRDefault="00821FEC" w:rsidP="001876A3"/>
    <w:p w14:paraId="78F72F9B" w14:textId="3A4F3B69" w:rsidR="00B74113" w:rsidRDefault="00B74113" w:rsidP="00B74113">
      <w:pPr>
        <w:pStyle w:val="Nadpis1"/>
        <w:jc w:val="center"/>
      </w:pPr>
      <w:r>
        <w:lastRenderedPageBreak/>
        <w:t>Weby</w:t>
      </w:r>
    </w:p>
    <w:p w14:paraId="700364D9" w14:textId="77777777" w:rsidR="00433779" w:rsidRPr="00433779" w:rsidRDefault="00433779" w:rsidP="00433779"/>
    <w:p w14:paraId="5F8B493A" w14:textId="17BEF8DC" w:rsidR="00433779" w:rsidRDefault="00433779" w:rsidP="00AB31AA">
      <w:r>
        <w:t xml:space="preserve">V </w:t>
      </w:r>
      <w:r w:rsidRPr="00821FEC">
        <w:rPr>
          <w:b/>
          <w:bCs/>
        </w:rPr>
        <w:t>/etc/resolv.conf</w:t>
      </w:r>
      <w:r>
        <w:t xml:space="preserve">: </w:t>
      </w:r>
      <w:r w:rsidRPr="00821FEC">
        <w:rPr>
          <w:b/>
          <w:bCs/>
        </w:rPr>
        <w:t xml:space="preserve">nameserver 10.0.0.2 </w:t>
      </w:r>
      <w:r w:rsidRPr="00821FEC">
        <w:t xml:space="preserve">a </w:t>
      </w:r>
      <w:r w:rsidRPr="00821FEC">
        <w:rPr>
          <w:b/>
          <w:bCs/>
        </w:rPr>
        <w:t>8.8.8.8, search cermak.local</w:t>
      </w:r>
    </w:p>
    <w:p w14:paraId="787A8461" w14:textId="77777777" w:rsidR="00433779" w:rsidRDefault="00433779" w:rsidP="00AB31AA"/>
    <w:p w14:paraId="7A96F338" w14:textId="7D8528C8" w:rsidR="00665A8D" w:rsidRPr="00AB31AA" w:rsidRDefault="00665A8D" w:rsidP="00AB31AA">
      <w:r>
        <w:t>Zapnout NAT</w:t>
      </w:r>
    </w:p>
    <w:p w14:paraId="31889FFE" w14:textId="786CC494" w:rsidR="00AB31AA" w:rsidRDefault="00821FEC" w:rsidP="00B74113">
      <w:pPr>
        <w:rPr>
          <w:b/>
          <w:bCs/>
        </w:rPr>
      </w:pPr>
      <w:r>
        <w:t xml:space="preserve">V </w:t>
      </w:r>
      <w:r w:rsidRPr="00821FEC">
        <w:rPr>
          <w:b/>
          <w:bCs/>
        </w:rPr>
        <w:t>/etc/</w:t>
      </w:r>
      <w:r w:rsidR="00E2174A">
        <w:rPr>
          <w:b/>
          <w:bCs/>
        </w:rPr>
        <w:t>n</w:t>
      </w:r>
      <w:r w:rsidRPr="00821FEC">
        <w:rPr>
          <w:b/>
          <w:bCs/>
        </w:rPr>
        <w:t>sswitch.conf</w:t>
      </w:r>
      <w:r>
        <w:t xml:space="preserve"> v hosts nechat jen </w:t>
      </w:r>
      <w:r w:rsidRPr="00821FEC">
        <w:rPr>
          <w:b/>
          <w:bCs/>
        </w:rPr>
        <w:t>files dns myhostname</w:t>
      </w:r>
    </w:p>
    <w:p w14:paraId="6DCD9530" w14:textId="77777777" w:rsidR="006C0144" w:rsidRDefault="006C0144" w:rsidP="00B74113">
      <w:pPr>
        <w:rPr>
          <w:b/>
          <w:bCs/>
        </w:rPr>
      </w:pPr>
    </w:p>
    <w:p w14:paraId="19E596F3" w14:textId="603BFF04" w:rsidR="006C0144" w:rsidRPr="006776C2" w:rsidRDefault="00000000" w:rsidP="00B74113">
      <w:hyperlink r:id="rId38" w:history="1">
        <w:r w:rsidR="006776C2" w:rsidRPr="006776C2">
          <w:rPr>
            <w:rStyle w:val="Hypertextovodkaz"/>
          </w:rPr>
          <w:t>http://kkarel/mail/src/login.php</w:t>
        </w:r>
      </w:hyperlink>
    </w:p>
    <w:p w14:paraId="064D258C" w14:textId="1600DAC4" w:rsidR="006776C2" w:rsidRPr="006776C2" w:rsidRDefault="00000000" w:rsidP="00B74113">
      <w:hyperlink r:id="rId39" w:history="1">
        <w:r w:rsidR="006776C2" w:rsidRPr="006776C2">
          <w:rPr>
            <w:rStyle w:val="Hypertextovodkaz"/>
          </w:rPr>
          <w:t>cermaklinux@seznam.cz</w:t>
        </w:r>
      </w:hyperlink>
    </w:p>
    <w:p w14:paraId="735C0FE7" w14:textId="4F231845" w:rsidR="006776C2" w:rsidRPr="006776C2" w:rsidRDefault="006776C2" w:rsidP="00B74113">
      <w:r w:rsidRPr="006776C2">
        <w:t>Tucnacek123</w:t>
      </w:r>
    </w:p>
    <w:sectPr w:rsidR="006776C2" w:rsidRPr="00677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578D6F1-A484-415C-ACC8-E671A010E145}"/>
    <w:embedBold r:id="rId2" w:fontKey="{CAAF17C9-F660-428F-BDCE-4AFB96B185E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024F4742-25CC-4F4A-A3E5-735DFEBCDE5B}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  <w:embedRegular r:id="rId4" w:fontKey="{8E926706-492A-4F01-8750-F70DD5DAF927}"/>
    <w:embedBold r:id="rId5" w:fontKey="{EE4C1517-DA2F-49FF-844D-1E89D7A9C396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F1F64EC1-9365-434E-A88F-737ECA47E5DD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4A81C20F-3099-4307-B0AE-5D41498989B7}"/>
    <w:embedBold r:id="rId8" w:fontKey="{4568226C-558D-49BC-8F13-A1311E0D44A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90"/>
    <w:multiLevelType w:val="hybridMultilevel"/>
    <w:tmpl w:val="28F49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C7E"/>
    <w:multiLevelType w:val="hybridMultilevel"/>
    <w:tmpl w:val="B3CC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744"/>
    <w:multiLevelType w:val="hybridMultilevel"/>
    <w:tmpl w:val="69D6B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D18"/>
    <w:multiLevelType w:val="hybridMultilevel"/>
    <w:tmpl w:val="C308A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7B3"/>
    <w:multiLevelType w:val="hybridMultilevel"/>
    <w:tmpl w:val="D2DAB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30FB"/>
    <w:multiLevelType w:val="hybridMultilevel"/>
    <w:tmpl w:val="A41C5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443"/>
    <w:multiLevelType w:val="hybridMultilevel"/>
    <w:tmpl w:val="B164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3C9F"/>
    <w:multiLevelType w:val="hybridMultilevel"/>
    <w:tmpl w:val="02109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227"/>
    <w:multiLevelType w:val="hybridMultilevel"/>
    <w:tmpl w:val="725ED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0AF9"/>
    <w:multiLevelType w:val="hybridMultilevel"/>
    <w:tmpl w:val="CFD24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0C8C"/>
    <w:multiLevelType w:val="hybridMultilevel"/>
    <w:tmpl w:val="52FE5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F07"/>
    <w:multiLevelType w:val="hybridMultilevel"/>
    <w:tmpl w:val="6AE67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3301"/>
    <w:multiLevelType w:val="hybridMultilevel"/>
    <w:tmpl w:val="EA429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378D0"/>
    <w:multiLevelType w:val="hybridMultilevel"/>
    <w:tmpl w:val="117A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66D5"/>
    <w:multiLevelType w:val="hybridMultilevel"/>
    <w:tmpl w:val="67AA8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4404"/>
    <w:multiLevelType w:val="hybridMultilevel"/>
    <w:tmpl w:val="0B204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98F"/>
    <w:multiLevelType w:val="hybridMultilevel"/>
    <w:tmpl w:val="8484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7389D"/>
    <w:multiLevelType w:val="hybridMultilevel"/>
    <w:tmpl w:val="FD402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842E7"/>
    <w:multiLevelType w:val="hybridMultilevel"/>
    <w:tmpl w:val="C9B8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3B0A"/>
    <w:multiLevelType w:val="hybridMultilevel"/>
    <w:tmpl w:val="3B045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A12"/>
    <w:multiLevelType w:val="hybridMultilevel"/>
    <w:tmpl w:val="1FCE6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069F"/>
    <w:multiLevelType w:val="hybridMultilevel"/>
    <w:tmpl w:val="63567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32B7A"/>
    <w:multiLevelType w:val="hybridMultilevel"/>
    <w:tmpl w:val="3B76A5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D371EF"/>
    <w:multiLevelType w:val="hybridMultilevel"/>
    <w:tmpl w:val="4144455A"/>
    <w:lvl w:ilvl="0" w:tplc="F640A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61ABB"/>
    <w:multiLevelType w:val="hybridMultilevel"/>
    <w:tmpl w:val="CC58F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C5B89"/>
    <w:multiLevelType w:val="hybridMultilevel"/>
    <w:tmpl w:val="E8DAB6CA"/>
    <w:lvl w:ilvl="0" w:tplc="9BE08EF6">
      <w:start w:val="1"/>
      <w:numFmt w:val="bullet"/>
      <w:pStyle w:val="1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9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C26A2"/>
    <w:multiLevelType w:val="hybridMultilevel"/>
    <w:tmpl w:val="A7145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E42AC"/>
    <w:multiLevelType w:val="hybridMultilevel"/>
    <w:tmpl w:val="F284729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0D5E7D"/>
    <w:multiLevelType w:val="hybridMultilevel"/>
    <w:tmpl w:val="60FAC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52831">
    <w:abstractNumId w:val="23"/>
  </w:num>
  <w:num w:numId="2" w16cid:durableId="544023307">
    <w:abstractNumId w:val="17"/>
  </w:num>
  <w:num w:numId="3" w16cid:durableId="1689982248">
    <w:abstractNumId w:val="9"/>
  </w:num>
  <w:num w:numId="4" w16cid:durableId="989871391">
    <w:abstractNumId w:val="10"/>
  </w:num>
  <w:num w:numId="5" w16cid:durableId="633363935">
    <w:abstractNumId w:val="13"/>
  </w:num>
  <w:num w:numId="6" w16cid:durableId="1436943016">
    <w:abstractNumId w:val="19"/>
  </w:num>
  <w:num w:numId="7" w16cid:durableId="220336426">
    <w:abstractNumId w:val="11"/>
  </w:num>
  <w:num w:numId="8" w16cid:durableId="1208299184">
    <w:abstractNumId w:val="0"/>
  </w:num>
  <w:num w:numId="9" w16cid:durableId="516047223">
    <w:abstractNumId w:val="2"/>
  </w:num>
  <w:num w:numId="10" w16cid:durableId="1849557468">
    <w:abstractNumId w:val="12"/>
  </w:num>
  <w:num w:numId="11" w16cid:durableId="450978477">
    <w:abstractNumId w:val="20"/>
  </w:num>
  <w:num w:numId="12" w16cid:durableId="143932863">
    <w:abstractNumId w:val="18"/>
  </w:num>
  <w:num w:numId="13" w16cid:durableId="117991799">
    <w:abstractNumId w:val="21"/>
  </w:num>
  <w:num w:numId="14" w16cid:durableId="283848550">
    <w:abstractNumId w:val="8"/>
  </w:num>
  <w:num w:numId="15" w16cid:durableId="941759937">
    <w:abstractNumId w:val="4"/>
  </w:num>
  <w:num w:numId="16" w16cid:durableId="691885437">
    <w:abstractNumId w:val="27"/>
  </w:num>
  <w:num w:numId="17" w16cid:durableId="957689000">
    <w:abstractNumId w:val="22"/>
  </w:num>
  <w:num w:numId="18" w16cid:durableId="480931492">
    <w:abstractNumId w:val="3"/>
  </w:num>
  <w:num w:numId="19" w16cid:durableId="1935093799">
    <w:abstractNumId w:val="24"/>
  </w:num>
  <w:num w:numId="20" w16cid:durableId="270473911">
    <w:abstractNumId w:val="26"/>
  </w:num>
  <w:num w:numId="21" w16cid:durableId="1363823927">
    <w:abstractNumId w:val="15"/>
  </w:num>
  <w:num w:numId="22" w16cid:durableId="1303122819">
    <w:abstractNumId w:val="5"/>
  </w:num>
  <w:num w:numId="23" w16cid:durableId="10224100">
    <w:abstractNumId w:val="7"/>
  </w:num>
  <w:num w:numId="24" w16cid:durableId="312176045">
    <w:abstractNumId w:val="6"/>
  </w:num>
  <w:num w:numId="25" w16cid:durableId="553201281">
    <w:abstractNumId w:val="28"/>
  </w:num>
  <w:num w:numId="26" w16cid:durableId="1796094939">
    <w:abstractNumId w:val="14"/>
  </w:num>
  <w:num w:numId="27" w16cid:durableId="428896185">
    <w:abstractNumId w:val="16"/>
  </w:num>
  <w:num w:numId="28" w16cid:durableId="748842263">
    <w:abstractNumId w:val="1"/>
  </w:num>
  <w:num w:numId="29" w16cid:durableId="1809935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C"/>
    <w:rsid w:val="000000BF"/>
    <w:rsid w:val="000016CA"/>
    <w:rsid w:val="000045C9"/>
    <w:rsid w:val="00004AA0"/>
    <w:rsid w:val="00025E91"/>
    <w:rsid w:val="00026460"/>
    <w:rsid w:val="00032FA2"/>
    <w:rsid w:val="00036A5E"/>
    <w:rsid w:val="00040BA1"/>
    <w:rsid w:val="00043CB8"/>
    <w:rsid w:val="000442DC"/>
    <w:rsid w:val="0005301F"/>
    <w:rsid w:val="000549EA"/>
    <w:rsid w:val="00055003"/>
    <w:rsid w:val="000565B1"/>
    <w:rsid w:val="0006232F"/>
    <w:rsid w:val="00065CBB"/>
    <w:rsid w:val="000706AA"/>
    <w:rsid w:val="00073F43"/>
    <w:rsid w:val="000774CC"/>
    <w:rsid w:val="00077574"/>
    <w:rsid w:val="000811AF"/>
    <w:rsid w:val="000836BA"/>
    <w:rsid w:val="00085C7E"/>
    <w:rsid w:val="0008636E"/>
    <w:rsid w:val="0009632E"/>
    <w:rsid w:val="000A0584"/>
    <w:rsid w:val="000B1B01"/>
    <w:rsid w:val="000C6298"/>
    <w:rsid w:val="000D342C"/>
    <w:rsid w:val="000F3080"/>
    <w:rsid w:val="000F39F5"/>
    <w:rsid w:val="000F4654"/>
    <w:rsid w:val="00112D48"/>
    <w:rsid w:val="001145CF"/>
    <w:rsid w:val="00114C66"/>
    <w:rsid w:val="00124D61"/>
    <w:rsid w:val="00141D35"/>
    <w:rsid w:val="0015002E"/>
    <w:rsid w:val="00153FF3"/>
    <w:rsid w:val="001626CC"/>
    <w:rsid w:val="00176413"/>
    <w:rsid w:val="00185D23"/>
    <w:rsid w:val="001876A3"/>
    <w:rsid w:val="001932BA"/>
    <w:rsid w:val="001A26C8"/>
    <w:rsid w:val="001C6B50"/>
    <w:rsid w:val="001E0EEB"/>
    <w:rsid w:val="001E2A1C"/>
    <w:rsid w:val="001F1019"/>
    <w:rsid w:val="001F2328"/>
    <w:rsid w:val="001F7144"/>
    <w:rsid w:val="00206426"/>
    <w:rsid w:val="00224043"/>
    <w:rsid w:val="002306F8"/>
    <w:rsid w:val="00231621"/>
    <w:rsid w:val="00236322"/>
    <w:rsid w:val="00244D1A"/>
    <w:rsid w:val="00245DB6"/>
    <w:rsid w:val="00252440"/>
    <w:rsid w:val="00266CA8"/>
    <w:rsid w:val="002674D0"/>
    <w:rsid w:val="00284FF1"/>
    <w:rsid w:val="002A38C4"/>
    <w:rsid w:val="002A5C6B"/>
    <w:rsid w:val="002A6C80"/>
    <w:rsid w:val="002B67B7"/>
    <w:rsid w:val="002C2B06"/>
    <w:rsid w:val="002C76E4"/>
    <w:rsid w:val="002C77AF"/>
    <w:rsid w:val="002E603D"/>
    <w:rsid w:val="002E6819"/>
    <w:rsid w:val="002F5DA7"/>
    <w:rsid w:val="002F608F"/>
    <w:rsid w:val="0030506D"/>
    <w:rsid w:val="00305096"/>
    <w:rsid w:val="003057CB"/>
    <w:rsid w:val="00311F8C"/>
    <w:rsid w:val="0031638A"/>
    <w:rsid w:val="00331CDB"/>
    <w:rsid w:val="00336F3E"/>
    <w:rsid w:val="003447F4"/>
    <w:rsid w:val="00345005"/>
    <w:rsid w:val="003468D2"/>
    <w:rsid w:val="00346B78"/>
    <w:rsid w:val="0035009C"/>
    <w:rsid w:val="00361C03"/>
    <w:rsid w:val="00362BED"/>
    <w:rsid w:val="00363E56"/>
    <w:rsid w:val="0037327C"/>
    <w:rsid w:val="0037582A"/>
    <w:rsid w:val="00384807"/>
    <w:rsid w:val="0039148C"/>
    <w:rsid w:val="003A466D"/>
    <w:rsid w:val="003A6CFB"/>
    <w:rsid w:val="003B232E"/>
    <w:rsid w:val="003C53D4"/>
    <w:rsid w:val="003C6F72"/>
    <w:rsid w:val="003D33BD"/>
    <w:rsid w:val="003D406F"/>
    <w:rsid w:val="003D62E1"/>
    <w:rsid w:val="00400283"/>
    <w:rsid w:val="00402AAA"/>
    <w:rsid w:val="00422C3D"/>
    <w:rsid w:val="004264B3"/>
    <w:rsid w:val="00433779"/>
    <w:rsid w:val="00433A5A"/>
    <w:rsid w:val="00442786"/>
    <w:rsid w:val="004452AC"/>
    <w:rsid w:val="00450393"/>
    <w:rsid w:val="00473603"/>
    <w:rsid w:val="0048080A"/>
    <w:rsid w:val="004921BE"/>
    <w:rsid w:val="004A0A91"/>
    <w:rsid w:val="004A5B11"/>
    <w:rsid w:val="004B0C46"/>
    <w:rsid w:val="004B0CE0"/>
    <w:rsid w:val="004C0A10"/>
    <w:rsid w:val="004C1E01"/>
    <w:rsid w:val="004D142F"/>
    <w:rsid w:val="004E6C8C"/>
    <w:rsid w:val="004F1253"/>
    <w:rsid w:val="004F57DB"/>
    <w:rsid w:val="004F7D94"/>
    <w:rsid w:val="0051400E"/>
    <w:rsid w:val="0051578B"/>
    <w:rsid w:val="00541E7A"/>
    <w:rsid w:val="00542614"/>
    <w:rsid w:val="005554B3"/>
    <w:rsid w:val="00575A8E"/>
    <w:rsid w:val="00580292"/>
    <w:rsid w:val="0058633D"/>
    <w:rsid w:val="00587D24"/>
    <w:rsid w:val="005908EA"/>
    <w:rsid w:val="00597062"/>
    <w:rsid w:val="005A2976"/>
    <w:rsid w:val="005A39C7"/>
    <w:rsid w:val="005A7D3E"/>
    <w:rsid w:val="005B646C"/>
    <w:rsid w:val="005E376B"/>
    <w:rsid w:val="00614C9C"/>
    <w:rsid w:val="00614CA7"/>
    <w:rsid w:val="006178E2"/>
    <w:rsid w:val="00623BC7"/>
    <w:rsid w:val="006252C4"/>
    <w:rsid w:val="0062554D"/>
    <w:rsid w:val="00627778"/>
    <w:rsid w:val="006304CB"/>
    <w:rsid w:val="00643A02"/>
    <w:rsid w:val="00644992"/>
    <w:rsid w:val="0064570A"/>
    <w:rsid w:val="0066171C"/>
    <w:rsid w:val="00665A8D"/>
    <w:rsid w:val="00672A29"/>
    <w:rsid w:val="006776C2"/>
    <w:rsid w:val="00683982"/>
    <w:rsid w:val="0069008E"/>
    <w:rsid w:val="00691919"/>
    <w:rsid w:val="006976F5"/>
    <w:rsid w:val="006A5CAC"/>
    <w:rsid w:val="006B3FF2"/>
    <w:rsid w:val="006C0144"/>
    <w:rsid w:val="006C7423"/>
    <w:rsid w:val="006C7B52"/>
    <w:rsid w:val="006D7349"/>
    <w:rsid w:val="0070530B"/>
    <w:rsid w:val="00732E50"/>
    <w:rsid w:val="00736C91"/>
    <w:rsid w:val="00771238"/>
    <w:rsid w:val="00775F89"/>
    <w:rsid w:val="007A5AAD"/>
    <w:rsid w:val="007B1A2F"/>
    <w:rsid w:val="007C79B5"/>
    <w:rsid w:val="007D563F"/>
    <w:rsid w:val="007D5672"/>
    <w:rsid w:val="007E2EC9"/>
    <w:rsid w:val="007E79AA"/>
    <w:rsid w:val="00801E6A"/>
    <w:rsid w:val="00815CD1"/>
    <w:rsid w:val="008169B4"/>
    <w:rsid w:val="00817B3B"/>
    <w:rsid w:val="00821FEC"/>
    <w:rsid w:val="00830C1F"/>
    <w:rsid w:val="008539DD"/>
    <w:rsid w:val="0086206A"/>
    <w:rsid w:val="0087108E"/>
    <w:rsid w:val="00873275"/>
    <w:rsid w:val="00880E88"/>
    <w:rsid w:val="00893D83"/>
    <w:rsid w:val="008A0200"/>
    <w:rsid w:val="008A0AE1"/>
    <w:rsid w:val="008B57C4"/>
    <w:rsid w:val="008C0797"/>
    <w:rsid w:val="008C3C48"/>
    <w:rsid w:val="008C680E"/>
    <w:rsid w:val="008D0201"/>
    <w:rsid w:val="008D2DEA"/>
    <w:rsid w:val="008E4CEF"/>
    <w:rsid w:val="008F62CF"/>
    <w:rsid w:val="00900C08"/>
    <w:rsid w:val="0090337C"/>
    <w:rsid w:val="00921DA7"/>
    <w:rsid w:val="00930518"/>
    <w:rsid w:val="009331BF"/>
    <w:rsid w:val="00940684"/>
    <w:rsid w:val="0096546E"/>
    <w:rsid w:val="0096751B"/>
    <w:rsid w:val="00976701"/>
    <w:rsid w:val="00992412"/>
    <w:rsid w:val="00997EF7"/>
    <w:rsid w:val="009A0AF0"/>
    <w:rsid w:val="009A23B6"/>
    <w:rsid w:val="009A60CB"/>
    <w:rsid w:val="009B5227"/>
    <w:rsid w:val="009C256D"/>
    <w:rsid w:val="009C259E"/>
    <w:rsid w:val="009C3E84"/>
    <w:rsid w:val="009E1917"/>
    <w:rsid w:val="009E5511"/>
    <w:rsid w:val="00A07FF0"/>
    <w:rsid w:val="00A14A67"/>
    <w:rsid w:val="00A27849"/>
    <w:rsid w:val="00A307FF"/>
    <w:rsid w:val="00A3719A"/>
    <w:rsid w:val="00A37DA6"/>
    <w:rsid w:val="00A65E58"/>
    <w:rsid w:val="00A758EF"/>
    <w:rsid w:val="00A7635B"/>
    <w:rsid w:val="00A95FEE"/>
    <w:rsid w:val="00AA1646"/>
    <w:rsid w:val="00AA2593"/>
    <w:rsid w:val="00AA7EB8"/>
    <w:rsid w:val="00AB31AA"/>
    <w:rsid w:val="00AB4A59"/>
    <w:rsid w:val="00AC489D"/>
    <w:rsid w:val="00AD1FE6"/>
    <w:rsid w:val="00AD239A"/>
    <w:rsid w:val="00AF1285"/>
    <w:rsid w:val="00AF280A"/>
    <w:rsid w:val="00AF72C3"/>
    <w:rsid w:val="00AF7344"/>
    <w:rsid w:val="00B041F6"/>
    <w:rsid w:val="00B04361"/>
    <w:rsid w:val="00B2056A"/>
    <w:rsid w:val="00B340C0"/>
    <w:rsid w:val="00B36888"/>
    <w:rsid w:val="00B36DD7"/>
    <w:rsid w:val="00B4124D"/>
    <w:rsid w:val="00B563A4"/>
    <w:rsid w:val="00B571F3"/>
    <w:rsid w:val="00B608D8"/>
    <w:rsid w:val="00B74113"/>
    <w:rsid w:val="00B83591"/>
    <w:rsid w:val="00BB2AE2"/>
    <w:rsid w:val="00BB65B6"/>
    <w:rsid w:val="00BC6A00"/>
    <w:rsid w:val="00BD08A5"/>
    <w:rsid w:val="00BD1317"/>
    <w:rsid w:val="00BD1801"/>
    <w:rsid w:val="00BD41DA"/>
    <w:rsid w:val="00BD7BF0"/>
    <w:rsid w:val="00BE0CF7"/>
    <w:rsid w:val="00BE4204"/>
    <w:rsid w:val="00BE5BDA"/>
    <w:rsid w:val="00BE6909"/>
    <w:rsid w:val="00BF5BBF"/>
    <w:rsid w:val="00C017DC"/>
    <w:rsid w:val="00C039F6"/>
    <w:rsid w:val="00C139D8"/>
    <w:rsid w:val="00C151AE"/>
    <w:rsid w:val="00C15AD7"/>
    <w:rsid w:val="00C170BC"/>
    <w:rsid w:val="00C22299"/>
    <w:rsid w:val="00C24A86"/>
    <w:rsid w:val="00C25539"/>
    <w:rsid w:val="00C259DD"/>
    <w:rsid w:val="00C30CDF"/>
    <w:rsid w:val="00C318D5"/>
    <w:rsid w:val="00C33280"/>
    <w:rsid w:val="00C347AA"/>
    <w:rsid w:val="00C34C2A"/>
    <w:rsid w:val="00C427E6"/>
    <w:rsid w:val="00C445B0"/>
    <w:rsid w:val="00C51CDF"/>
    <w:rsid w:val="00C632C4"/>
    <w:rsid w:val="00C63C3B"/>
    <w:rsid w:val="00C64D79"/>
    <w:rsid w:val="00C6520F"/>
    <w:rsid w:val="00C700E6"/>
    <w:rsid w:val="00C767FC"/>
    <w:rsid w:val="00C82C34"/>
    <w:rsid w:val="00C83011"/>
    <w:rsid w:val="00C91537"/>
    <w:rsid w:val="00C931AC"/>
    <w:rsid w:val="00CA1956"/>
    <w:rsid w:val="00CA52FD"/>
    <w:rsid w:val="00CA5343"/>
    <w:rsid w:val="00CB2514"/>
    <w:rsid w:val="00CB5190"/>
    <w:rsid w:val="00CD2A10"/>
    <w:rsid w:val="00CD3B00"/>
    <w:rsid w:val="00CD54EA"/>
    <w:rsid w:val="00CD5ADC"/>
    <w:rsid w:val="00CE353D"/>
    <w:rsid w:val="00CE6178"/>
    <w:rsid w:val="00CE6802"/>
    <w:rsid w:val="00CF3453"/>
    <w:rsid w:val="00D15B78"/>
    <w:rsid w:val="00D26A0B"/>
    <w:rsid w:val="00D304A6"/>
    <w:rsid w:val="00D421F7"/>
    <w:rsid w:val="00D42657"/>
    <w:rsid w:val="00D4417A"/>
    <w:rsid w:val="00D442D5"/>
    <w:rsid w:val="00D55714"/>
    <w:rsid w:val="00D7699D"/>
    <w:rsid w:val="00D96B67"/>
    <w:rsid w:val="00D96EE0"/>
    <w:rsid w:val="00DA1EF3"/>
    <w:rsid w:val="00DB48E8"/>
    <w:rsid w:val="00DB4A97"/>
    <w:rsid w:val="00DC1B9B"/>
    <w:rsid w:val="00DC1E52"/>
    <w:rsid w:val="00DD0A25"/>
    <w:rsid w:val="00DD4406"/>
    <w:rsid w:val="00DD6AB4"/>
    <w:rsid w:val="00DF004D"/>
    <w:rsid w:val="00DF4367"/>
    <w:rsid w:val="00E02BFE"/>
    <w:rsid w:val="00E05B4C"/>
    <w:rsid w:val="00E07878"/>
    <w:rsid w:val="00E111C9"/>
    <w:rsid w:val="00E1661F"/>
    <w:rsid w:val="00E2174A"/>
    <w:rsid w:val="00E310BA"/>
    <w:rsid w:val="00E32E9B"/>
    <w:rsid w:val="00E351FF"/>
    <w:rsid w:val="00E412B0"/>
    <w:rsid w:val="00E45E2E"/>
    <w:rsid w:val="00E46705"/>
    <w:rsid w:val="00E514FE"/>
    <w:rsid w:val="00E5344C"/>
    <w:rsid w:val="00E65386"/>
    <w:rsid w:val="00E74620"/>
    <w:rsid w:val="00E816EE"/>
    <w:rsid w:val="00E863D9"/>
    <w:rsid w:val="00E87DA9"/>
    <w:rsid w:val="00EA10F9"/>
    <w:rsid w:val="00EA3654"/>
    <w:rsid w:val="00EB206D"/>
    <w:rsid w:val="00EB67B9"/>
    <w:rsid w:val="00EC1CA1"/>
    <w:rsid w:val="00ED1B0C"/>
    <w:rsid w:val="00ED24C4"/>
    <w:rsid w:val="00ED4AFB"/>
    <w:rsid w:val="00EE358B"/>
    <w:rsid w:val="00EE388A"/>
    <w:rsid w:val="00F06515"/>
    <w:rsid w:val="00F117A5"/>
    <w:rsid w:val="00F11855"/>
    <w:rsid w:val="00F1621F"/>
    <w:rsid w:val="00F20650"/>
    <w:rsid w:val="00F21E5C"/>
    <w:rsid w:val="00F26746"/>
    <w:rsid w:val="00F33157"/>
    <w:rsid w:val="00F52E1A"/>
    <w:rsid w:val="00F541F6"/>
    <w:rsid w:val="00F65B30"/>
    <w:rsid w:val="00F76103"/>
    <w:rsid w:val="00F84DE0"/>
    <w:rsid w:val="00F9341F"/>
    <w:rsid w:val="00FC00CC"/>
    <w:rsid w:val="00FE36A1"/>
    <w:rsid w:val="00FF3957"/>
    <w:rsid w:val="00FF6F4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0AC5"/>
  <w15:chartTrackingRefBased/>
  <w15:docId w15:val="{036C23B9-34A0-488A-A817-BFA9C24C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3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6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3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40B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27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7E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1D35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B041F6"/>
    <w:pPr>
      <w:spacing w:after="0" w:line="240" w:lineRule="auto"/>
    </w:pPr>
  </w:style>
  <w:style w:type="character" w:customStyle="1" w:styleId="sy0">
    <w:name w:val="sy0"/>
    <w:basedOn w:val="Standardnpsmoodstavce"/>
    <w:rsid w:val="00AA7EB8"/>
  </w:style>
  <w:style w:type="paragraph" w:styleId="FormtovanvHTML">
    <w:name w:val="HTML Preformatted"/>
    <w:basedOn w:val="Normln"/>
    <w:link w:val="FormtovanvHTMLChar"/>
    <w:uiPriority w:val="99"/>
    <w:unhideWhenUsed/>
    <w:rsid w:val="00B8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8359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oken">
    <w:name w:val="token"/>
    <w:basedOn w:val="Standardnpsmoodstavce"/>
    <w:rsid w:val="00B83591"/>
  </w:style>
  <w:style w:type="character" w:customStyle="1" w:styleId="kw2">
    <w:name w:val="kw2"/>
    <w:basedOn w:val="Standardnpsmoodstavce"/>
    <w:rsid w:val="0064570A"/>
  </w:style>
  <w:style w:type="character" w:customStyle="1" w:styleId="co4">
    <w:name w:val="co4"/>
    <w:basedOn w:val="Standardnpsmoodstavce"/>
    <w:rsid w:val="009C256D"/>
  </w:style>
  <w:style w:type="character" w:customStyle="1" w:styleId="Nadpis3Char">
    <w:name w:val="Nadpis 3 Char"/>
    <w:basedOn w:val="Standardnpsmoodstavce"/>
    <w:link w:val="Nadpis3"/>
    <w:uiPriority w:val="9"/>
    <w:semiHidden/>
    <w:rsid w:val="003A6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ontserratText">
    <w:name w:val="Montserrat Text"/>
    <w:basedOn w:val="Normln"/>
    <w:link w:val="MontserratTextChar"/>
    <w:qFormat/>
    <w:rsid w:val="00C6520F"/>
    <w:rPr>
      <w:rFonts w:ascii="Montserrat" w:hAnsi="Montserrat"/>
      <w:kern w:val="2"/>
      <w14:ligatures w14:val="standardContextual"/>
    </w:rPr>
  </w:style>
  <w:style w:type="character" w:customStyle="1" w:styleId="MontserratTextChar">
    <w:name w:val="Montserrat Text Char"/>
    <w:basedOn w:val="Standardnpsmoodstavce"/>
    <w:link w:val="MontserratText"/>
    <w:rsid w:val="00C6520F"/>
    <w:rPr>
      <w:rFonts w:ascii="Montserrat" w:hAnsi="Montserrat"/>
      <w:kern w:val="2"/>
      <w14:ligatures w14:val="standardContextual"/>
    </w:rPr>
  </w:style>
  <w:style w:type="character" w:customStyle="1" w:styleId="CodeblockChar">
    <w:name w:val="Code block Char"/>
    <w:basedOn w:val="Standardnpsmoodstavce"/>
    <w:rsid w:val="00C6520F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paragraph" w:customStyle="1" w:styleId="Head1-Mont">
    <w:name w:val="Head 1 - Mont"/>
    <w:basedOn w:val="Normln"/>
    <w:next w:val="Normln"/>
    <w:link w:val="Head1-MontChar"/>
    <w:qFormat/>
    <w:rsid w:val="00C6520F"/>
    <w:pPr>
      <w:keepNext/>
      <w:keepLines/>
      <w:spacing w:before="240" w:after="0"/>
      <w:ind w:left="360" w:hanging="360"/>
      <w:jc w:val="center"/>
      <w:outlineLvl w:val="0"/>
    </w:pPr>
    <w:rPr>
      <w:rFonts w:ascii="Montserrat" w:eastAsiaTheme="majorEastAsia" w:hAnsi="Montserrat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1-MontChar">
    <w:name w:val="Head 1 - Mont Char"/>
    <w:basedOn w:val="Standardnpsmoodstavce"/>
    <w:link w:val="Head1-Mont"/>
    <w:rsid w:val="00C6520F"/>
    <w:rPr>
      <w:rFonts w:ascii="Montserrat" w:eastAsiaTheme="majorEastAsia" w:hAnsi="Montserrat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customStyle="1" w:styleId="1Answer">
    <w:name w:val="1 Answer"/>
    <w:basedOn w:val="MontserratText"/>
    <w:link w:val="1AnswerChar"/>
    <w:qFormat/>
    <w:rsid w:val="00C6520F"/>
    <w:pPr>
      <w:numPr>
        <w:numId w:val="29"/>
      </w:numPr>
      <w:spacing w:before="120" w:after="120"/>
    </w:pPr>
  </w:style>
  <w:style w:type="character" w:customStyle="1" w:styleId="1AnswerChar">
    <w:name w:val="1 Answer Char"/>
    <w:basedOn w:val="MontserratTextChar"/>
    <w:link w:val="1Answer"/>
    <w:rsid w:val="00C6520F"/>
    <w:rPr>
      <w:rFonts w:ascii="Montserrat" w:hAnsi="Montserrat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nuxhint.com/ssh-using-private-key-linux/" TargetMode="External"/><Relationship Id="rId26" Type="http://schemas.openxmlformats.org/officeDocument/2006/relationships/hyperlink" Target="https://linuxhint.com/configure-dhcp-server-linux-mint/" TargetMode="External"/><Relationship Id="rId39" Type="http://schemas.openxmlformats.org/officeDocument/2006/relationships/hyperlink" Target="mailto:cermaklinux@seznam.cz" TargetMode="External"/><Relationship Id="rId21" Type="http://schemas.openxmlformats.org/officeDocument/2006/relationships/hyperlink" Target="https://www.home-assistant.io/installation/linux" TargetMode="External"/><Relationship Id="rId34" Type="http://schemas.openxmlformats.org/officeDocument/2006/relationships/hyperlink" Target="https://www.linuxbabe.com/linux-server/linux-software-raid-1-setup" TargetMode="External"/><Relationship Id="rId7" Type="http://schemas.openxmlformats.org/officeDocument/2006/relationships/hyperlink" Target="https://github.com/K-cermak/SPSE-Nematuritni-Predme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ome-assistant.io/installation/linux" TargetMode="External"/><Relationship Id="rId29" Type="http://schemas.openxmlformats.org/officeDocument/2006/relationships/hyperlink" Target="https://www.cyberciti.biz/faq/bash-for-loop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k-cermak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inuxhint.com/configure-dhcp-server-linux-mint/" TargetMode="External"/><Relationship Id="rId32" Type="http://schemas.openxmlformats.org/officeDocument/2006/relationships/hyperlink" Target="http://owebu.bloger.cz/Operacni-systemy/DNS-3-cast" TargetMode="External"/><Relationship Id="rId37" Type="http://schemas.openxmlformats.org/officeDocument/2006/relationships/hyperlink" Target="https://tecadmin.net/configure-dns-server-on-ubuntu-linuxmin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alpinelinux.org/wiki/Repositories" TargetMode="External"/><Relationship Id="rId28" Type="http://schemas.openxmlformats.org/officeDocument/2006/relationships/hyperlink" Target="https://linuxconfig.org/how-to-make-iptables-rules-persistent-after-reboot-on-linux" TargetMode="External"/><Relationship Id="rId36" Type="http://schemas.openxmlformats.org/officeDocument/2006/relationships/hyperlink" Target="https://ubuntu.com/tutorials/install-and-configure-samb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lpinelinux.org/downloads/" TargetMode="External"/><Relationship Id="rId31" Type="http://schemas.openxmlformats.org/officeDocument/2006/relationships/hyperlink" Target="http://owebu.bloger.cz/Operacni-systemy/DNS-2-ca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pload.wikimedia.org/wikipedia/commons/b/b5/Linux_Distribution_Timeline_21_10_2021.svg" TargetMode="External"/><Relationship Id="rId22" Type="http://schemas.openxmlformats.org/officeDocument/2006/relationships/hyperlink" Target="https://wiki.alpinelinux.org/wiki/Docker" TargetMode="External"/><Relationship Id="rId27" Type="http://schemas.openxmlformats.org/officeDocument/2006/relationships/hyperlink" Target="https://how-to.fandom.com/wiki/How_to_set_up_a_NAT_router_on_a_Linux-based_computer" TargetMode="External"/><Relationship Id="rId30" Type="http://schemas.openxmlformats.org/officeDocument/2006/relationships/hyperlink" Target="http://owebu.bloger.cz/Operacni-systemy/DNS-1-cast" TargetMode="External"/><Relationship Id="rId35" Type="http://schemas.openxmlformats.org/officeDocument/2006/relationships/hyperlink" Target="https://confluence.jaytaala.com/display/TKB/Mount+drive+in+linux+and+set+auto-mount+at+boo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layerstack.com/resources/tutorials/Resetting-root-password-for-Linux-Cloud-Servers-by-booting-into-Single-User-Mode" TargetMode="External"/><Relationship Id="rId25" Type="http://schemas.openxmlformats.org/officeDocument/2006/relationships/hyperlink" Target="https://www.abclinuxu.cz/clanky/system/debian-etc-network-interfaces-konfigurace-sitovych-rozhrani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kkarel/mail/src/login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73C8-C0DE-4252-82D5-CCF2D4B2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5</Pages>
  <Words>2101</Words>
  <Characters>12397</Characters>
  <Application>Microsoft Office Word</Application>
  <DocSecurity>0</DocSecurity>
  <Lines>103</Lines>
  <Paragraphs>28</Paragraphs>
  <ScaleCrop>false</ScaleCrop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Karel</dc:creator>
  <cp:keywords/>
  <dc:description/>
  <cp:lastModifiedBy>Čermák Karel</cp:lastModifiedBy>
  <cp:revision>393</cp:revision>
  <cp:lastPrinted>2023-06-14T20:48:00Z</cp:lastPrinted>
  <dcterms:created xsi:type="dcterms:W3CDTF">2022-09-19T12:14:00Z</dcterms:created>
  <dcterms:modified xsi:type="dcterms:W3CDTF">2023-06-14T20:48:00Z</dcterms:modified>
</cp:coreProperties>
</file>